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53"/>
        <w:gridCol w:w="2102"/>
        <w:gridCol w:w="1134"/>
        <w:gridCol w:w="1276"/>
        <w:gridCol w:w="1134"/>
      </w:tblGrid>
      <w:tr w:rsidR="00BE50F9" w:rsidRPr="00BE50F9" w:rsidTr="00AA7F20">
        <w:trPr>
          <w:trHeight w:val="367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permStart w:id="142549470" w:edGrp="everyone" w:colFirst="2" w:colLast="2"/>
            <w:permStart w:id="1774525190" w:edGrp="everyone" w:colFirst="3" w:colLast="3"/>
            <w:permStart w:id="1282501907" w:edGrp="everyone" w:colFirst="4" w:colLast="4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05579E"/>
            </w:tcBorders>
            <w:vAlign w:val="center"/>
          </w:tcPr>
          <w:p w:rsidR="00BE50F9" w:rsidRPr="00BE50F9" w:rsidRDefault="00BE50F9" w:rsidP="002506F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50F9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BE50F9" w:rsidRPr="00BE50F9" w:rsidRDefault="00F02B3A" w:rsidP="002506F7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BE50F9" w:rsidRPr="00BE50F9" w:rsidRDefault="00F02B3A" w:rsidP="002506F7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113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BE50F9" w:rsidRPr="00BE50F9" w:rsidRDefault="00F02B3A" w:rsidP="002506F7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AAAA</w:t>
            </w:r>
          </w:p>
        </w:tc>
      </w:tr>
      <w:permEnd w:id="142549470"/>
      <w:permEnd w:id="1774525190"/>
      <w:permEnd w:id="1282501907"/>
      <w:tr w:rsidR="00BE50F9" w:rsidRPr="00BE50F9" w:rsidTr="00B71E2C"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50F9" w:rsidRPr="00BE50F9" w:rsidTr="00B71E2C">
        <w:trPr>
          <w:trHeight w:val="273"/>
        </w:trPr>
        <w:tc>
          <w:tcPr>
            <w:tcW w:w="5553" w:type="dxa"/>
            <w:tcBorders>
              <w:top w:val="nil"/>
              <w:left w:val="nil"/>
              <w:bottom w:val="single" w:sz="12" w:space="0" w:color="05579E"/>
              <w:right w:val="nil"/>
            </w:tcBorders>
            <w:vAlign w:val="center"/>
          </w:tcPr>
          <w:p w:rsidR="00BE50F9" w:rsidRPr="00BE50F9" w:rsidRDefault="00EF63A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.75pt">
                  <v:imagedata r:id="rId9" o:title="f_ 1"/>
                </v:shape>
              </w:pic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12" w:space="0" w:color="05579E"/>
              <w:right w:val="nil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permStart w:id="292365344" w:edGrp="everyone" w:colFirst="0" w:colLast="0"/>
      <w:tr w:rsidR="00BE50F9" w:rsidRPr="00BE50F9" w:rsidTr="00B71E2C">
        <w:trPr>
          <w:trHeight w:val="4061"/>
        </w:trPr>
        <w:tc>
          <w:tcPr>
            <w:tcW w:w="11199" w:type="dxa"/>
            <w:gridSpan w:val="5"/>
            <w:tcBorders>
              <w:top w:val="nil"/>
              <w:left w:val="single" w:sz="12" w:space="0" w:color="05579E"/>
              <w:bottom w:val="single" w:sz="12" w:space="0" w:color="05579E"/>
              <w:right w:val="single" w:sz="12" w:space="0" w:color="05579E"/>
            </w:tcBorders>
          </w:tcPr>
          <w:p w:rsidR="00BE50F9" w:rsidRPr="00BE50F9" w:rsidRDefault="00B873BE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148D13" wp14:editId="1674E0A8">
                      <wp:simplePos x="0" y="0"/>
                      <wp:positionH relativeFrom="column">
                        <wp:posOffset>6132513</wp:posOffset>
                      </wp:positionH>
                      <wp:positionV relativeFrom="paragraph">
                        <wp:posOffset>1261428</wp:posOffset>
                      </wp:positionV>
                      <wp:extent cx="690880" cy="184150"/>
                      <wp:effectExtent l="0" t="0" r="0" b="63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88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4C7" w:rsidRPr="00B873BE" w:rsidRDefault="00A254C7" w:rsidP="00B873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B873B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to 3x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148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margin-left:482.9pt;margin-top:99.35pt;width:54.4pt;height:1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" filled="f" stroked="f" strokeweight=".5pt">
                      <v:textbox>
                        <w:txbxContent>
                          <w:p w:rsidR="00A254C7" w:rsidRPr="00B873BE" w:rsidRDefault="00A254C7" w:rsidP="00B87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873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  <w:t>Foto 3x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0F9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DB3CD7" wp14:editId="21B9B33D">
                      <wp:simplePos x="0" y="0"/>
                      <wp:positionH relativeFrom="column">
                        <wp:posOffset>5928360</wp:posOffset>
                      </wp:positionH>
                      <wp:positionV relativeFrom="paragraph">
                        <wp:posOffset>3175</wp:posOffset>
                      </wp:positionV>
                      <wp:extent cx="1080000" cy="1440000"/>
                      <wp:effectExtent l="0" t="0" r="25400" b="27305"/>
                      <wp:wrapTight wrapText="bothSides">
                        <wp:wrapPolygon edited="0">
                          <wp:start x="0" y="0"/>
                          <wp:lineTo x="0" y="21724"/>
                          <wp:lineTo x="21727" y="21724"/>
                          <wp:lineTo x="21727" y="0"/>
                          <wp:lineTo x="0" y="0"/>
                        </wp:wrapPolygon>
                      </wp:wrapTight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5579E"/>
                              </a:solidFill>
                              <a:ln>
                                <a:solidFill>
                                  <a:srgbClr val="0557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692572980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ermStart w:id="692454647" w:edGrp="everyone" w:displacedByCustomXml="prev"/>
                                    <w:p w:rsidR="00A254C7" w:rsidRDefault="00A254C7" w:rsidP="00BE50F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s-CO"/>
                                        </w:rPr>
                                        <w:drawing>
                                          <wp:inline distT="0" distB="0" distL="0" distR="0">
                                            <wp:extent cx="1080000" cy="1080000"/>
                                            <wp:effectExtent l="0" t="0" r="6350" b="6350"/>
                                            <wp:docPr id="79" name="Imagen 7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80000" cy="108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ermEnd w:id="692454647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margin-left:466.8pt;margin-top:.25pt;width:85.0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" fillcolor="#05579e" strokecolor="#05579e" strokeweight="1pt">
                      <v:textbox>
                        <w:txbxContent>
                          <w:sdt>
                            <w:sdtPr>
                              <w:id w:val="692572980"/>
                              <w:showingPlcHdr/>
                              <w:picture/>
                            </w:sdtPr>
                            <w:sdtEndPr/>
                            <w:sdtContent>
                              <w:permStart w:id="692454647" w:edGrp="everyone" w:displacedByCustomXml="prev"/>
                              <w:p w:rsidR="00A254C7" w:rsidRDefault="00A254C7" w:rsidP="00BE50F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>
                                      <wp:extent cx="1080000" cy="1080000"/>
                                      <wp:effectExtent l="0" t="0" r="6350" b="6350"/>
                                      <wp:docPr id="79" name="Imagen 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0000" cy="10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692454647" w:displacedByCustomXml="next"/>
                            </w:sdtContent>
                          </w:sdt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permEnd w:id="292365344"/>
    </w:tbl>
    <w:p w:rsidR="005A1B53" w:rsidRDefault="005A1B53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1199" w:type="dxa"/>
        <w:tblInd w:w="-1109" w:type="dxa"/>
        <w:tblLayout w:type="fixed"/>
        <w:tblLook w:val="04A0" w:firstRow="1" w:lastRow="0" w:firstColumn="1" w:lastColumn="0" w:noHBand="0" w:noVBand="1"/>
      </w:tblPr>
      <w:tblGrid>
        <w:gridCol w:w="415"/>
        <w:gridCol w:w="559"/>
        <w:gridCol w:w="703"/>
        <w:gridCol w:w="284"/>
        <w:gridCol w:w="567"/>
        <w:gridCol w:w="123"/>
        <w:gridCol w:w="302"/>
        <w:gridCol w:w="142"/>
        <w:gridCol w:w="44"/>
        <w:gridCol w:w="104"/>
        <w:gridCol w:w="11"/>
        <w:gridCol w:w="220"/>
        <w:gridCol w:w="66"/>
        <w:gridCol w:w="122"/>
        <w:gridCol w:w="283"/>
        <w:gridCol w:w="284"/>
        <w:gridCol w:w="60"/>
        <w:gridCol w:w="90"/>
        <w:gridCol w:w="417"/>
        <w:gridCol w:w="9"/>
        <w:gridCol w:w="335"/>
        <w:gridCol w:w="73"/>
        <w:gridCol w:w="434"/>
        <w:gridCol w:w="141"/>
        <w:gridCol w:w="73"/>
        <w:gridCol w:w="86"/>
        <w:gridCol w:w="140"/>
        <w:gridCol w:w="1071"/>
        <w:gridCol w:w="67"/>
        <w:gridCol w:w="262"/>
        <w:gridCol w:w="6"/>
        <w:gridCol w:w="12"/>
        <w:gridCol w:w="550"/>
        <w:gridCol w:w="72"/>
        <w:gridCol w:w="660"/>
        <w:gridCol w:w="260"/>
        <w:gridCol w:w="119"/>
        <w:gridCol w:w="662"/>
        <w:gridCol w:w="22"/>
        <w:gridCol w:w="496"/>
        <w:gridCol w:w="853"/>
      </w:tblGrid>
      <w:tr w:rsidR="00BE50F9" w:rsidTr="006C1C27">
        <w:tc>
          <w:tcPr>
            <w:tcW w:w="1119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BE50F9" w:rsidRDefault="00EF63A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pict>
                <v:shape id="_x0000_i1026" type="#_x0000_t75" style="width:112.5pt;height:15.75pt">
                  <v:imagedata r:id="rId11" o:title="f-02"/>
                </v:shape>
              </w:pict>
            </w:r>
          </w:p>
        </w:tc>
      </w:tr>
      <w:tr w:rsidR="00B71E2C" w:rsidTr="006C1C27">
        <w:tc>
          <w:tcPr>
            <w:tcW w:w="2655" w:type="dxa"/>
            <w:gridSpan w:val="6"/>
            <w:tcBorders>
              <w:top w:val="single" w:sz="8" w:space="0" w:color="05579E"/>
              <w:left w:val="single" w:sz="8" w:space="0" w:color="05579E"/>
              <w:bottom w:val="nil"/>
              <w:right w:val="single" w:sz="4" w:space="0" w:color="05579E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0F9">
              <w:rPr>
                <w:rFonts w:ascii="Times New Roman" w:hAnsi="Times New Roman" w:cs="Times New Roman"/>
                <w:b/>
                <w:sz w:val="16"/>
                <w:szCs w:val="16"/>
              </w:rPr>
              <w:t>PRIMER APELLIDO</w:t>
            </w:r>
          </w:p>
        </w:tc>
        <w:tc>
          <w:tcPr>
            <w:tcW w:w="3137" w:type="dxa"/>
            <w:gridSpan w:val="18"/>
            <w:tcBorders>
              <w:top w:val="single" w:sz="8" w:space="0" w:color="05579E"/>
              <w:left w:val="single" w:sz="4" w:space="0" w:color="05579E"/>
              <w:bottom w:val="nil"/>
              <w:right w:val="single" w:sz="4" w:space="0" w:color="05579E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GUNDO APELLIDO</w:t>
            </w:r>
          </w:p>
        </w:tc>
        <w:tc>
          <w:tcPr>
            <w:tcW w:w="5407" w:type="dxa"/>
            <w:gridSpan w:val="17"/>
            <w:tcBorders>
              <w:top w:val="single" w:sz="8" w:space="0" w:color="05579E"/>
              <w:left w:val="single" w:sz="4" w:space="0" w:color="05579E"/>
              <w:bottom w:val="nil"/>
              <w:right w:val="single" w:sz="8" w:space="0" w:color="05579E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</w:t>
            </w:r>
            <w:r w:rsidR="00534E15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B71E2C" w:rsidTr="006C1C27">
        <w:trPr>
          <w:trHeight w:val="216"/>
        </w:trPr>
        <w:tc>
          <w:tcPr>
            <w:tcW w:w="2655" w:type="dxa"/>
            <w:gridSpan w:val="6"/>
            <w:tcBorders>
              <w:top w:val="nil"/>
              <w:left w:val="single" w:sz="8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533224728" w:edGrp="everyone" w:colFirst="0" w:colLast="0"/>
            <w:permStart w:id="1592132740" w:edGrp="everyone" w:colFirst="1" w:colLast="1"/>
            <w:permStart w:id="1640848018" w:edGrp="everyone" w:colFirst="2" w:colLast="2"/>
          </w:p>
        </w:tc>
        <w:tc>
          <w:tcPr>
            <w:tcW w:w="3137" w:type="dxa"/>
            <w:gridSpan w:val="18"/>
            <w:tcBorders>
              <w:top w:val="nil"/>
              <w:left w:val="single" w:sz="4" w:space="0" w:color="05579E"/>
              <w:bottom w:val="nil"/>
              <w:right w:val="single" w:sz="4" w:space="0" w:color="05579E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7" w:type="dxa"/>
            <w:gridSpan w:val="17"/>
            <w:tcBorders>
              <w:top w:val="nil"/>
              <w:left w:val="single" w:sz="4" w:space="0" w:color="05579E"/>
              <w:bottom w:val="nil"/>
              <w:right w:val="single" w:sz="8" w:space="0" w:color="05579E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1E2C" w:rsidTr="006C1C27">
        <w:trPr>
          <w:trHeight w:val="324"/>
        </w:trPr>
        <w:tc>
          <w:tcPr>
            <w:tcW w:w="2655" w:type="dxa"/>
            <w:gridSpan w:val="6"/>
            <w:tcBorders>
              <w:top w:val="single" w:sz="4" w:space="0" w:color="05579E"/>
              <w:left w:val="single" w:sz="8" w:space="0" w:color="05579E"/>
              <w:bottom w:val="nil"/>
              <w:right w:val="nil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2142188123" w:edGrp="everyone" w:colFirst="2" w:colLast="2"/>
            <w:permStart w:id="1977889868" w:edGrp="everyone" w:colFirst="6" w:colLast="6"/>
            <w:permStart w:id="793081201" w:edGrp="everyone" w:colFirst="4" w:colLast="4"/>
            <w:permEnd w:id="533224728"/>
            <w:permEnd w:id="1592132740"/>
            <w:permEnd w:id="1640848018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CUMENTO DE IDENTIDAD</w:t>
            </w:r>
          </w:p>
        </w:tc>
        <w:tc>
          <w:tcPr>
            <w:tcW w:w="488" w:type="dxa"/>
            <w:gridSpan w:val="3"/>
            <w:tcBorders>
              <w:top w:val="single" w:sz="4" w:space="0" w:color="05579E"/>
              <w:left w:val="nil"/>
              <w:bottom w:val="nil"/>
              <w:right w:val="single" w:sz="4" w:space="0" w:color="05579E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50F9">
              <w:rPr>
                <w:rFonts w:ascii="Times New Roman" w:hAnsi="Times New Roman" w:cs="Times New Roman"/>
                <w:sz w:val="14"/>
                <w:szCs w:val="14"/>
              </w:rPr>
              <w:t>C.C.</w:t>
            </w:r>
          </w:p>
        </w:tc>
        <w:tc>
          <w:tcPr>
            <w:tcW w:w="335" w:type="dxa"/>
            <w:gridSpan w:val="3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5579E"/>
              <w:left w:val="single" w:sz="4" w:space="0" w:color="05579E"/>
              <w:bottom w:val="nil"/>
              <w:right w:val="single" w:sz="4" w:space="0" w:color="05579E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50F9">
              <w:rPr>
                <w:rFonts w:ascii="Times New Roman" w:hAnsi="Times New Roman" w:cs="Times New Roman"/>
                <w:sz w:val="14"/>
                <w:szCs w:val="14"/>
              </w:rPr>
              <w:t>C.E.</w:t>
            </w:r>
          </w:p>
        </w:tc>
        <w:tc>
          <w:tcPr>
            <w:tcW w:w="344" w:type="dxa"/>
            <w:gridSpan w:val="2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05579E"/>
              <w:left w:val="single" w:sz="4" w:space="0" w:color="05579E"/>
              <w:bottom w:val="nil"/>
              <w:right w:val="single" w:sz="4" w:space="0" w:color="05579E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50F9">
              <w:rPr>
                <w:rFonts w:ascii="Times New Roman" w:hAnsi="Times New Roman" w:cs="Times New Roman"/>
                <w:sz w:val="14"/>
                <w:szCs w:val="14"/>
              </w:rPr>
              <w:t>PAS.</w:t>
            </w:r>
          </w:p>
        </w:tc>
        <w:tc>
          <w:tcPr>
            <w:tcW w:w="335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BE50F9" w:rsidRPr="00BE50F9" w:rsidRDefault="00BE50F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8" w:type="dxa"/>
            <w:gridSpan w:val="9"/>
            <w:tcBorders>
              <w:top w:val="single" w:sz="4" w:space="0" w:color="05579E"/>
              <w:left w:val="single" w:sz="4" w:space="0" w:color="05579E"/>
              <w:bottom w:val="nil"/>
              <w:right w:val="single" w:sz="4" w:space="0" w:color="05579E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CIONALIDAD</w:t>
            </w:r>
          </w:p>
        </w:tc>
        <w:tc>
          <w:tcPr>
            <w:tcW w:w="3707" w:type="dxa"/>
            <w:gridSpan w:val="11"/>
            <w:tcBorders>
              <w:top w:val="single" w:sz="4" w:space="0" w:color="05579E"/>
              <w:left w:val="single" w:sz="4" w:space="0" w:color="05579E"/>
              <w:bottom w:val="nil"/>
              <w:right w:val="single" w:sz="8" w:space="0" w:color="05579E"/>
            </w:tcBorders>
            <w:vAlign w:val="bottom"/>
          </w:tcPr>
          <w:p w:rsidR="00BE50F9" w:rsidRDefault="00BE50F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BRETA MILITAR</w:t>
            </w:r>
          </w:p>
        </w:tc>
      </w:tr>
      <w:tr w:rsidR="00855E78" w:rsidTr="006C1C27">
        <w:trPr>
          <w:trHeight w:val="287"/>
        </w:trPr>
        <w:tc>
          <w:tcPr>
            <w:tcW w:w="416" w:type="dxa"/>
            <w:tcBorders>
              <w:top w:val="nil"/>
              <w:left w:val="single" w:sz="8" w:space="0" w:color="05579E"/>
              <w:bottom w:val="nil"/>
              <w:right w:val="nil"/>
            </w:tcBorders>
            <w:vAlign w:val="bottom"/>
          </w:tcPr>
          <w:p w:rsidR="002215E6" w:rsidRDefault="00534E1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2069837043" w:edGrp="everyone" w:colFirst="5" w:colLast="5"/>
            <w:permStart w:id="592002983" w:edGrp="everyone" w:colFirst="7" w:colLast="7"/>
            <w:permStart w:id="861956984" w:edGrp="everyone" w:colFirst="9" w:colLast="9"/>
            <w:permStart w:id="1601318093" w:edGrp="everyone" w:colFirst="1" w:colLast="1"/>
            <w:permStart w:id="1361139552" w:edGrp="everyone" w:colFirst="3" w:colLast="3"/>
            <w:permEnd w:id="2142188123"/>
            <w:permEnd w:id="1977889868"/>
            <w:permEnd w:id="793081201"/>
            <w:r>
              <w:rPr>
                <w:rFonts w:ascii="Times New Roman" w:hAnsi="Times New Roman" w:cs="Times New Roman"/>
                <w:sz w:val="14"/>
                <w:szCs w:val="14"/>
              </w:rPr>
              <w:t>N.°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single" w:sz="4" w:space="0" w:color="05579E"/>
            </w:tcBorders>
            <w:vAlign w:val="bottom"/>
          </w:tcPr>
          <w:p w:rsidR="002215E6" w:rsidRPr="002215E6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tcBorders>
              <w:top w:val="nil"/>
              <w:left w:val="single" w:sz="4" w:space="0" w:color="05579E"/>
              <w:bottom w:val="nil"/>
              <w:right w:val="nil"/>
            </w:tcBorders>
            <w:vAlign w:val="bottom"/>
          </w:tcPr>
          <w:p w:rsidR="002215E6" w:rsidRPr="002215E6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5E6">
              <w:rPr>
                <w:rFonts w:ascii="Times New Roman" w:hAnsi="Times New Roman" w:cs="Times New Roman"/>
                <w:sz w:val="14"/>
                <w:szCs w:val="14"/>
              </w:rPr>
              <w:t>CIUDAD DE EXPEDICIÓN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4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05579E"/>
              <w:left w:val="single" w:sz="4" w:space="0" w:color="05579E"/>
              <w:bottom w:val="nil"/>
              <w:right w:val="single" w:sz="4" w:space="0" w:color="05579E"/>
            </w:tcBorders>
            <w:vAlign w:val="bottom"/>
          </w:tcPr>
          <w:p w:rsidR="002215E6" w:rsidRPr="00BE50F9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50F9">
              <w:rPr>
                <w:rFonts w:ascii="Times New Roman" w:hAnsi="Times New Roman" w:cs="Times New Roman"/>
                <w:sz w:val="14"/>
                <w:szCs w:val="14"/>
              </w:rPr>
              <w:t>COL</w:t>
            </w:r>
            <w:r w:rsidR="006F266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99" w:type="dxa"/>
            <w:gridSpan w:val="3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Pr="00BE50F9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Pr="00BE50F9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50F9">
              <w:rPr>
                <w:rFonts w:ascii="Times New Roman" w:hAnsi="Times New Roman" w:cs="Times New Roman"/>
                <w:sz w:val="14"/>
                <w:szCs w:val="14"/>
              </w:rPr>
              <w:t>EXTRAJERO</w:t>
            </w:r>
          </w:p>
        </w:tc>
        <w:tc>
          <w:tcPr>
            <w:tcW w:w="329" w:type="dxa"/>
            <w:gridSpan w:val="2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Pr="00BE50F9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5579E"/>
              <w:bottom w:val="single" w:sz="6" w:space="0" w:color="05579E"/>
              <w:right w:val="nil"/>
            </w:tcBorders>
            <w:vAlign w:val="bottom"/>
          </w:tcPr>
          <w:p w:rsidR="002215E6" w:rsidRPr="002215E6" w:rsidRDefault="00534E15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.°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1E2C" w:rsidTr="006C1C27">
        <w:tc>
          <w:tcPr>
            <w:tcW w:w="1965" w:type="dxa"/>
            <w:gridSpan w:val="4"/>
            <w:tcBorders>
              <w:top w:val="single" w:sz="4" w:space="0" w:color="05579E"/>
              <w:left w:val="single" w:sz="8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132271401" w:edGrp="everyone" w:colFirst="12" w:colLast="12"/>
            <w:permStart w:id="1822839699" w:edGrp="everyone" w:colFirst="10" w:colLast="10"/>
            <w:permStart w:id="890534454" w:edGrp="everyone" w:colFirst="5" w:colLast="5"/>
            <w:permStart w:id="305463973" w:edGrp="everyone" w:colFirst="6" w:colLast="6"/>
            <w:permStart w:id="869473269" w:edGrp="everyone" w:colFirst="1" w:colLast="1"/>
            <w:permStart w:id="1237805728" w:edGrp="everyone" w:colFirst="2" w:colLast="2"/>
            <w:permStart w:id="59115666" w:edGrp="everyone" w:colFirst="3" w:colLast="3"/>
            <w:permStart w:id="910057486" w:edGrp="everyone" w:colFirst="8" w:colLast="8"/>
            <w:permEnd w:id="2069837043"/>
            <w:permEnd w:id="592002983"/>
            <w:permEnd w:id="861956984"/>
            <w:permEnd w:id="1601318093"/>
            <w:permEnd w:id="1361139552"/>
            <w:r w:rsidRPr="002215E6">
              <w:rPr>
                <w:rFonts w:ascii="Times New Roman" w:hAnsi="Times New Roman" w:cs="Times New Roman"/>
                <w:sz w:val="14"/>
                <w:szCs w:val="14"/>
              </w:rPr>
              <w:t>FECHA DE EXPEDICIÓN</w:t>
            </w:r>
          </w:p>
        </w:tc>
        <w:tc>
          <w:tcPr>
            <w:tcW w:w="567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nil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0F9"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567" w:type="dxa"/>
            <w:gridSpan w:val="3"/>
            <w:tcBorders>
              <w:top w:val="single" w:sz="4" w:space="0" w:color="05579E"/>
              <w:left w:val="nil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567" w:type="dxa"/>
            <w:gridSpan w:val="6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Default="006F266A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AA</w:t>
            </w:r>
          </w:p>
        </w:tc>
        <w:tc>
          <w:tcPr>
            <w:tcW w:w="717" w:type="dxa"/>
            <w:gridSpan w:val="4"/>
            <w:tcBorders>
              <w:top w:val="single" w:sz="4" w:space="0" w:color="05579E"/>
              <w:left w:val="single" w:sz="4" w:space="0" w:color="05579E"/>
              <w:bottom w:val="nil"/>
              <w:right w:val="single" w:sz="4" w:space="0" w:color="05579E"/>
            </w:tcBorders>
            <w:vAlign w:val="bottom"/>
          </w:tcPr>
          <w:p w:rsidR="002215E6" w:rsidRPr="002215E6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5E6">
              <w:rPr>
                <w:rFonts w:ascii="Times New Roman" w:hAnsi="Times New Roman" w:cs="Times New Roman"/>
                <w:sz w:val="14"/>
                <w:szCs w:val="14"/>
              </w:rPr>
              <w:t>SEXO</w:t>
            </w:r>
          </w:p>
        </w:tc>
        <w:tc>
          <w:tcPr>
            <w:tcW w:w="417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F</w:t>
            </w:r>
          </w:p>
        </w:tc>
        <w:tc>
          <w:tcPr>
            <w:tcW w:w="417" w:type="dxa"/>
            <w:gridSpan w:val="3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8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M</w:t>
            </w:r>
          </w:p>
        </w:tc>
        <w:tc>
          <w:tcPr>
            <w:tcW w:w="648" w:type="dxa"/>
            <w:gridSpan w:val="3"/>
            <w:tcBorders>
              <w:top w:val="single" w:sz="4" w:space="0" w:color="05579E"/>
              <w:left w:val="single" w:sz="8" w:space="0" w:color="05579E"/>
              <w:bottom w:val="single" w:sz="4" w:space="0" w:color="05579E"/>
              <w:right w:val="nil"/>
            </w:tcBorders>
            <w:vAlign w:val="bottom"/>
          </w:tcPr>
          <w:p w:rsidR="002215E6" w:rsidRPr="00BE50F9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50F9">
              <w:rPr>
                <w:rFonts w:ascii="Times New Roman" w:hAnsi="Times New Roman" w:cs="Times New Roman"/>
                <w:sz w:val="14"/>
                <w:szCs w:val="14"/>
              </w:rPr>
              <w:t>PA</w:t>
            </w:r>
            <w:r w:rsidR="00534E15">
              <w:rPr>
                <w:rFonts w:ascii="Times New Roman" w:hAnsi="Times New Roman" w:cs="Times New Roman"/>
                <w:sz w:val="14"/>
                <w:szCs w:val="14"/>
              </w:rPr>
              <w:t>Í</w:t>
            </w:r>
            <w:r w:rsidRPr="00BE50F9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single" w:sz="4" w:space="0" w:color="05579E"/>
              <w:right w:val="single" w:sz="6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single" w:sz="6" w:space="0" w:color="05579E"/>
              <w:bottom w:val="nil"/>
              <w:right w:val="nil"/>
            </w:tcBorders>
            <w:vAlign w:val="bottom"/>
          </w:tcPr>
          <w:p w:rsidR="002215E6" w:rsidRPr="002215E6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5E6">
              <w:rPr>
                <w:rFonts w:ascii="Times New Roman" w:hAnsi="Times New Roman" w:cs="Times New Roman"/>
                <w:sz w:val="14"/>
                <w:szCs w:val="14"/>
              </w:rPr>
              <w:t>D.M.</w:t>
            </w:r>
          </w:p>
        </w:tc>
        <w:tc>
          <w:tcPr>
            <w:tcW w:w="1039" w:type="dxa"/>
            <w:gridSpan w:val="3"/>
            <w:tcBorders>
              <w:top w:val="single" w:sz="4" w:space="0" w:color="05579E"/>
              <w:left w:val="nil"/>
              <w:bottom w:val="nil"/>
              <w:right w:val="single" w:sz="4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nil"/>
            </w:tcBorders>
            <w:vAlign w:val="bottom"/>
          </w:tcPr>
          <w:p w:rsidR="002215E6" w:rsidRPr="002215E6" w:rsidRDefault="002215E6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5E6">
              <w:rPr>
                <w:rFonts w:ascii="Times New Roman" w:hAnsi="Times New Roman" w:cs="Times New Roman"/>
                <w:sz w:val="14"/>
                <w:szCs w:val="14"/>
              </w:rPr>
              <w:t>CLASE</w:t>
            </w:r>
          </w:p>
        </w:tc>
        <w:tc>
          <w:tcPr>
            <w:tcW w:w="1366" w:type="dxa"/>
            <w:gridSpan w:val="3"/>
            <w:tcBorders>
              <w:top w:val="single" w:sz="4" w:space="0" w:color="05579E"/>
              <w:left w:val="nil"/>
              <w:bottom w:val="single" w:sz="4" w:space="0" w:color="05579E"/>
              <w:right w:val="single" w:sz="4" w:space="0" w:color="05579E"/>
            </w:tcBorders>
            <w:vAlign w:val="bottom"/>
          </w:tcPr>
          <w:p w:rsidR="002215E6" w:rsidRDefault="002215E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3525" w:rsidTr="006C1C27">
        <w:trPr>
          <w:trHeight w:val="355"/>
        </w:trPr>
        <w:tc>
          <w:tcPr>
            <w:tcW w:w="2957" w:type="dxa"/>
            <w:gridSpan w:val="7"/>
            <w:tcBorders>
              <w:top w:val="nil"/>
              <w:left w:val="single" w:sz="8" w:space="0" w:color="05579E"/>
              <w:bottom w:val="nil"/>
              <w:right w:val="single" w:sz="4" w:space="0" w:color="05579E"/>
            </w:tcBorders>
            <w:vAlign w:val="bottom"/>
          </w:tcPr>
          <w:p w:rsidR="00343525" w:rsidRDefault="0034352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89143465" w:edGrp="everyone" w:colFirst="1" w:colLast="1"/>
            <w:permStart w:id="1950033207" w:edGrp="everyone" w:colFirst="2" w:colLast="2"/>
            <w:permStart w:id="1051023670" w:edGrp="everyone" w:colFirst="3" w:colLast="3"/>
            <w:permStart w:id="1122501566" w:edGrp="everyone" w:colFirst="5" w:colLast="5"/>
            <w:permStart w:id="452920026" w:edGrp="everyone" w:colFirst="7" w:colLast="7"/>
            <w:permEnd w:id="1132271401"/>
            <w:permEnd w:id="1822839699"/>
            <w:permEnd w:id="890534454"/>
            <w:permEnd w:id="305463973"/>
            <w:permEnd w:id="869473269"/>
            <w:permEnd w:id="1237805728"/>
            <w:permEnd w:id="59115666"/>
            <w:permEnd w:id="910057486"/>
            <w:r w:rsidRPr="00634F46">
              <w:rPr>
                <w:rFonts w:ascii="Times New Roman" w:hAnsi="Times New Roman" w:cs="Times New Roman"/>
                <w:b/>
                <w:sz w:val="16"/>
                <w:szCs w:val="16"/>
              </w:rPr>
              <w:t>FECHA Y LUGAR DE NACIMIENTO</w:t>
            </w:r>
          </w:p>
        </w:tc>
        <w:tc>
          <w:tcPr>
            <w:tcW w:w="587" w:type="dxa"/>
            <w:gridSpan w:val="6"/>
            <w:tcBorders>
              <w:top w:val="single" w:sz="4" w:space="0" w:color="05579E"/>
              <w:left w:val="single" w:sz="4" w:space="0" w:color="05579E"/>
              <w:bottom w:val="nil"/>
              <w:right w:val="single" w:sz="4" w:space="0" w:color="05579E"/>
            </w:tcBorders>
            <w:vAlign w:val="bottom"/>
          </w:tcPr>
          <w:p w:rsidR="00343525" w:rsidRDefault="0034352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0F9"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689" w:type="dxa"/>
            <w:gridSpan w:val="3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343525" w:rsidRDefault="0034352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567" w:type="dxa"/>
            <w:gridSpan w:val="3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bottom"/>
          </w:tcPr>
          <w:p w:rsidR="00343525" w:rsidRDefault="00C95E3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AA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5579E"/>
              <w:bottom w:val="nil"/>
              <w:right w:val="nil"/>
            </w:tcBorders>
            <w:vAlign w:val="bottom"/>
          </w:tcPr>
          <w:p w:rsidR="00343525" w:rsidRDefault="0034352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F46">
              <w:rPr>
                <w:rFonts w:ascii="Times New Roman" w:hAnsi="Times New Roman" w:cs="Times New Roman"/>
                <w:b/>
                <w:sz w:val="16"/>
                <w:szCs w:val="16"/>
              </w:rPr>
              <w:t>DEPTO.</w:t>
            </w:r>
          </w:p>
        </w:tc>
        <w:tc>
          <w:tcPr>
            <w:tcW w:w="2409" w:type="dxa"/>
            <w:gridSpan w:val="10"/>
            <w:tcBorders>
              <w:top w:val="single" w:sz="4" w:space="0" w:color="05579E"/>
              <w:left w:val="nil"/>
              <w:bottom w:val="nil"/>
              <w:right w:val="nil"/>
            </w:tcBorders>
            <w:vAlign w:val="bottom"/>
          </w:tcPr>
          <w:p w:rsidR="00343525" w:rsidRDefault="0034352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5579E"/>
              <w:left w:val="nil"/>
              <w:bottom w:val="nil"/>
              <w:right w:val="nil"/>
            </w:tcBorders>
            <w:vAlign w:val="bottom"/>
          </w:tcPr>
          <w:p w:rsidR="00343525" w:rsidRDefault="0034352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525">
              <w:rPr>
                <w:rFonts w:ascii="Times New Roman" w:hAnsi="Times New Roman" w:cs="Times New Roman"/>
                <w:b/>
                <w:sz w:val="16"/>
                <w:szCs w:val="16"/>
              </w:rPr>
              <w:t>CIUDAD</w:t>
            </w:r>
          </w:p>
        </w:tc>
        <w:tc>
          <w:tcPr>
            <w:tcW w:w="2147" w:type="dxa"/>
            <w:gridSpan w:val="5"/>
            <w:tcBorders>
              <w:top w:val="single" w:sz="8" w:space="0" w:color="05579E"/>
              <w:left w:val="nil"/>
              <w:bottom w:val="single" w:sz="6" w:space="0" w:color="05579E"/>
              <w:right w:val="single" w:sz="8" w:space="0" w:color="05579E"/>
            </w:tcBorders>
            <w:vAlign w:val="bottom"/>
          </w:tcPr>
          <w:p w:rsidR="00343525" w:rsidRDefault="0034352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E78" w:rsidTr="006C1C27">
        <w:trPr>
          <w:trHeight w:val="265"/>
        </w:trPr>
        <w:tc>
          <w:tcPr>
            <w:tcW w:w="2527" w:type="dxa"/>
            <w:gridSpan w:val="5"/>
            <w:tcBorders>
              <w:top w:val="single" w:sz="4" w:space="0" w:color="05579E"/>
              <w:left w:val="single" w:sz="8" w:space="0" w:color="05579E"/>
              <w:bottom w:val="nil"/>
              <w:right w:val="nil"/>
            </w:tcBorders>
            <w:vAlign w:val="bottom"/>
          </w:tcPr>
          <w:p w:rsidR="00855E78" w:rsidRDefault="006C1C27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797924806" w:edGrp="everyone" w:colFirst="1" w:colLast="1"/>
            <w:permEnd w:id="189143465"/>
            <w:permEnd w:id="1950033207"/>
            <w:permEnd w:id="1051023670"/>
            <w:permEnd w:id="1122501566"/>
            <w:permEnd w:id="452920026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RECCIÓN DE RESIDENCIA:  </w:t>
            </w:r>
          </w:p>
        </w:tc>
        <w:tc>
          <w:tcPr>
            <w:tcW w:w="3418" w:type="dxa"/>
            <w:gridSpan w:val="21"/>
            <w:tcBorders>
              <w:top w:val="single" w:sz="4" w:space="0" w:color="05579E"/>
              <w:left w:val="nil"/>
              <w:bottom w:val="nil"/>
              <w:right w:val="single" w:sz="6" w:space="0" w:color="05579E"/>
            </w:tcBorders>
            <w:vAlign w:val="bottom"/>
          </w:tcPr>
          <w:p w:rsidR="00855E78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15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bottom"/>
          </w:tcPr>
          <w:p w:rsidR="00855E78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525">
              <w:rPr>
                <w:rFonts w:ascii="Times New Roman" w:hAnsi="Times New Roman" w:cs="Times New Roman"/>
                <w:b/>
                <w:sz w:val="16"/>
                <w:szCs w:val="16"/>
              </w:rPr>
              <w:t>E-MAIL PERSONAL</w:t>
            </w:r>
            <w:r w:rsidR="00AF668A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855E78" w:rsidTr="006C1C27">
        <w:trPr>
          <w:trHeight w:val="242"/>
        </w:trPr>
        <w:tc>
          <w:tcPr>
            <w:tcW w:w="976" w:type="dxa"/>
            <w:gridSpan w:val="2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2145335102" w:edGrp="everyone" w:colFirst="1" w:colLast="1"/>
            <w:permStart w:id="503867122" w:edGrp="everyone" w:colFirst="3" w:colLast="3"/>
            <w:permStart w:id="593642687" w:edGrp="everyone" w:colFirst="4" w:colLast="4"/>
            <w:permEnd w:id="797924806"/>
            <w:r w:rsidRPr="00343525">
              <w:rPr>
                <w:rFonts w:ascii="Times New Roman" w:hAnsi="Times New Roman" w:cs="Times New Roman"/>
                <w:sz w:val="14"/>
                <w:szCs w:val="14"/>
              </w:rPr>
              <w:t>BARRIO</w:t>
            </w:r>
          </w:p>
        </w:tc>
        <w:tc>
          <w:tcPr>
            <w:tcW w:w="2271" w:type="dxa"/>
            <w:gridSpan w:val="8"/>
            <w:tcBorders>
              <w:top w:val="single" w:sz="6" w:space="0" w:color="05579E"/>
              <w:left w:val="nil"/>
              <w:bottom w:val="single" w:sz="4" w:space="0" w:color="05579E"/>
              <w:right w:val="nil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tcBorders>
              <w:top w:val="single" w:sz="6" w:space="0" w:color="05579E"/>
              <w:left w:val="nil"/>
              <w:bottom w:val="nil"/>
              <w:right w:val="nil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78">
              <w:rPr>
                <w:rFonts w:ascii="Times New Roman" w:hAnsi="Times New Roman" w:cs="Times New Roman"/>
                <w:sz w:val="14"/>
                <w:szCs w:val="14"/>
              </w:rPr>
              <w:t>TELÉFONO(S)</w:t>
            </w:r>
          </w:p>
        </w:tc>
        <w:tc>
          <w:tcPr>
            <w:tcW w:w="1562" w:type="dxa"/>
            <w:gridSpan w:val="8"/>
            <w:tcBorders>
              <w:top w:val="single" w:sz="6" w:space="0" w:color="05579E"/>
              <w:left w:val="nil"/>
              <w:bottom w:val="single" w:sz="4" w:space="0" w:color="05579E"/>
              <w:right w:val="single" w:sz="6" w:space="0" w:color="05579E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15"/>
            <w:tcBorders>
              <w:top w:val="nil"/>
              <w:left w:val="single" w:sz="6" w:space="0" w:color="05579E"/>
              <w:bottom w:val="single" w:sz="4" w:space="0" w:color="05579E"/>
              <w:right w:val="single" w:sz="8" w:space="0" w:color="05579E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5E78" w:rsidTr="006C1C27">
        <w:trPr>
          <w:trHeight w:val="318"/>
        </w:trPr>
        <w:tc>
          <w:tcPr>
            <w:tcW w:w="976" w:type="dxa"/>
            <w:gridSpan w:val="2"/>
            <w:tcBorders>
              <w:top w:val="nil"/>
              <w:left w:val="single" w:sz="8" w:space="0" w:color="05579E"/>
              <w:bottom w:val="nil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117640272" w:edGrp="everyone" w:colFirst="1" w:colLast="1"/>
            <w:permStart w:id="1200042478" w:edGrp="everyone" w:colFirst="3" w:colLast="3"/>
            <w:permStart w:id="386286850" w:edGrp="everyone" w:colFirst="5" w:colLast="5"/>
            <w:permStart w:id="1812465026" w:edGrp="everyone" w:colFirst="7" w:colLast="7"/>
            <w:permEnd w:id="2145335102"/>
            <w:permEnd w:id="503867122"/>
            <w:permEnd w:id="593642687"/>
            <w:r w:rsidRPr="00343525">
              <w:rPr>
                <w:rFonts w:ascii="Times New Roman" w:hAnsi="Times New Roman" w:cs="Times New Roman"/>
                <w:sz w:val="14"/>
                <w:szCs w:val="14"/>
              </w:rPr>
              <w:t>CIUDAD</w:t>
            </w:r>
          </w:p>
        </w:tc>
        <w:tc>
          <w:tcPr>
            <w:tcW w:w="2271" w:type="dxa"/>
            <w:gridSpan w:val="8"/>
            <w:tcBorders>
              <w:top w:val="single" w:sz="4" w:space="0" w:color="05579E"/>
              <w:left w:val="nil"/>
              <w:bottom w:val="single" w:sz="4" w:space="0" w:color="05579E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78">
              <w:rPr>
                <w:rFonts w:ascii="Times New Roman" w:hAnsi="Times New Roman" w:cs="Times New Roman"/>
                <w:sz w:val="14"/>
                <w:szCs w:val="14"/>
              </w:rPr>
              <w:t>CELULAR</w:t>
            </w:r>
          </w:p>
        </w:tc>
        <w:tc>
          <w:tcPr>
            <w:tcW w:w="1562" w:type="dxa"/>
            <w:gridSpan w:val="8"/>
            <w:tcBorders>
              <w:top w:val="single" w:sz="4" w:space="0" w:color="05579E"/>
              <w:left w:val="nil"/>
              <w:bottom w:val="single" w:sz="4" w:space="0" w:color="05579E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5579E"/>
              <w:left w:val="nil"/>
              <w:bottom w:val="nil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5E78">
              <w:rPr>
                <w:rFonts w:ascii="Times New Roman" w:hAnsi="Times New Roman" w:cs="Times New Roman"/>
                <w:sz w:val="14"/>
                <w:szCs w:val="14"/>
              </w:rPr>
              <w:t>ESTADO CIVIL</w:t>
            </w:r>
          </w:p>
        </w:tc>
        <w:tc>
          <w:tcPr>
            <w:tcW w:w="1562" w:type="dxa"/>
            <w:gridSpan w:val="6"/>
            <w:tcBorders>
              <w:top w:val="single" w:sz="4" w:space="0" w:color="05579E"/>
              <w:left w:val="nil"/>
              <w:bottom w:val="nil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5579E"/>
              <w:left w:val="nil"/>
              <w:bottom w:val="nil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5E78">
              <w:rPr>
                <w:rFonts w:ascii="Times New Roman" w:hAnsi="Times New Roman" w:cs="Times New Roman"/>
                <w:sz w:val="14"/>
                <w:szCs w:val="14"/>
              </w:rPr>
              <w:t>NÚMERO DE HIJOS</w:t>
            </w:r>
          </w:p>
        </w:tc>
        <w:tc>
          <w:tcPr>
            <w:tcW w:w="854" w:type="dxa"/>
            <w:tcBorders>
              <w:top w:val="single" w:sz="4" w:space="0" w:color="05579E"/>
              <w:left w:val="nil"/>
              <w:bottom w:val="single" w:sz="4" w:space="0" w:color="05579E"/>
              <w:right w:val="single" w:sz="8" w:space="0" w:color="05579E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E78" w:rsidTr="006C1C27">
        <w:trPr>
          <w:trHeight w:val="264"/>
        </w:trPr>
        <w:tc>
          <w:tcPr>
            <w:tcW w:w="976" w:type="dxa"/>
            <w:gridSpan w:val="2"/>
            <w:tcBorders>
              <w:top w:val="nil"/>
              <w:left w:val="single" w:sz="8" w:space="0" w:color="05579E"/>
              <w:bottom w:val="single" w:sz="8" w:space="0" w:color="05579E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672872262" w:edGrp="everyone" w:colFirst="1" w:colLast="1"/>
            <w:permStart w:id="1031750534" w:edGrp="everyone" w:colFirst="3" w:colLast="3"/>
            <w:permStart w:id="411532406" w:edGrp="everyone" w:colFirst="5" w:colLast="5"/>
            <w:permStart w:id="867711451" w:edGrp="everyone" w:colFirst="7" w:colLast="7"/>
            <w:permEnd w:id="117640272"/>
            <w:permEnd w:id="1200042478"/>
            <w:permEnd w:id="386286850"/>
            <w:permEnd w:id="1812465026"/>
            <w:r w:rsidRPr="00343525">
              <w:rPr>
                <w:rFonts w:ascii="Times New Roman" w:hAnsi="Times New Roman" w:cs="Times New Roman"/>
                <w:sz w:val="14"/>
                <w:szCs w:val="14"/>
              </w:rPr>
              <w:t>DEPTO</w:t>
            </w:r>
            <w:r w:rsidR="00534E1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82" w:type="dxa"/>
            <w:gridSpan w:val="9"/>
            <w:tcBorders>
              <w:top w:val="nil"/>
              <w:left w:val="nil"/>
              <w:bottom w:val="single" w:sz="8" w:space="0" w:color="05579E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8" w:space="0" w:color="05579E"/>
              <w:right w:val="nil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78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single" w:sz="8" w:space="0" w:color="05579E"/>
              <w:right w:val="nil"/>
            </w:tcBorders>
            <w:vAlign w:val="bottom"/>
          </w:tcPr>
          <w:p w:rsidR="00855E78" w:rsidRPr="00343525" w:rsidRDefault="00855E7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5579E"/>
              <w:right w:val="nil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78">
              <w:rPr>
                <w:rFonts w:ascii="Times New Roman" w:hAnsi="Times New Roman" w:cs="Times New Roman"/>
                <w:sz w:val="14"/>
                <w:szCs w:val="14"/>
              </w:rPr>
              <w:t>GRUPO SANGUÍNEO</w:t>
            </w:r>
          </w:p>
        </w:tc>
        <w:tc>
          <w:tcPr>
            <w:tcW w:w="1276" w:type="dxa"/>
            <w:gridSpan w:val="3"/>
            <w:tcBorders>
              <w:top w:val="single" w:sz="4" w:space="0" w:color="05579E"/>
              <w:left w:val="nil"/>
              <w:bottom w:val="single" w:sz="8" w:space="0" w:color="05579E"/>
              <w:right w:val="nil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8" w:space="0" w:color="05579E"/>
              <w:right w:val="nil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78">
              <w:rPr>
                <w:rFonts w:ascii="Times New Roman" w:hAnsi="Times New Roman" w:cs="Times New Roman"/>
                <w:sz w:val="14"/>
                <w:szCs w:val="14"/>
              </w:rPr>
              <w:t>FACTOR R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5579E"/>
              <w:right w:val="single" w:sz="8" w:space="0" w:color="05579E"/>
            </w:tcBorders>
            <w:vAlign w:val="bottom"/>
          </w:tcPr>
          <w:p w:rsidR="00855E78" w:rsidRPr="00855E78" w:rsidRDefault="00855E78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permEnd w:id="672872262"/>
      <w:permEnd w:id="1031750534"/>
      <w:permEnd w:id="411532406"/>
      <w:permEnd w:id="867711451"/>
    </w:tbl>
    <w:p w:rsidR="00BE50F9" w:rsidRDefault="00BE50F9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1199" w:type="dxa"/>
        <w:tblInd w:w="-1089" w:type="dxa"/>
        <w:tblLayout w:type="fixed"/>
        <w:tblLook w:val="04A0" w:firstRow="1" w:lastRow="0" w:firstColumn="1" w:lastColumn="0" w:noHBand="0" w:noVBand="1"/>
      </w:tblPr>
      <w:tblGrid>
        <w:gridCol w:w="372"/>
        <w:gridCol w:w="373"/>
        <w:gridCol w:w="373"/>
        <w:gridCol w:w="158"/>
        <w:gridCol w:w="215"/>
        <w:gridCol w:w="374"/>
        <w:gridCol w:w="374"/>
        <w:gridCol w:w="171"/>
        <w:gridCol w:w="203"/>
        <w:gridCol w:w="364"/>
        <w:gridCol w:w="9"/>
        <w:gridCol w:w="374"/>
        <w:gridCol w:w="184"/>
        <w:gridCol w:w="256"/>
        <w:gridCol w:w="418"/>
        <w:gridCol w:w="35"/>
        <w:gridCol w:w="1814"/>
        <w:gridCol w:w="332"/>
        <w:gridCol w:w="231"/>
        <w:gridCol w:w="565"/>
        <w:gridCol w:w="704"/>
        <w:gridCol w:w="100"/>
        <w:gridCol w:w="800"/>
        <w:gridCol w:w="800"/>
        <w:gridCol w:w="1600"/>
      </w:tblGrid>
      <w:tr w:rsidR="00855E78" w:rsidTr="001911F6">
        <w:tc>
          <w:tcPr>
            <w:tcW w:w="11199" w:type="dxa"/>
            <w:gridSpan w:val="25"/>
            <w:tcBorders>
              <w:top w:val="nil"/>
              <w:left w:val="nil"/>
              <w:bottom w:val="single" w:sz="8" w:space="0" w:color="05579E"/>
              <w:right w:val="nil"/>
            </w:tcBorders>
          </w:tcPr>
          <w:p w:rsidR="00855E78" w:rsidRDefault="0094027B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pict>
                <v:shape id="_x0000_i1027" type="#_x0000_t75" style="width:133.5pt;height:15.75pt">
                  <v:imagedata r:id="rId12" o:title="f-03"/>
                </v:shape>
              </w:pict>
            </w:r>
          </w:p>
        </w:tc>
      </w:tr>
      <w:tr w:rsidR="00144E24" w:rsidTr="001911F6">
        <w:trPr>
          <w:trHeight w:val="369"/>
        </w:trPr>
        <w:tc>
          <w:tcPr>
            <w:tcW w:w="4218" w:type="dxa"/>
            <w:gridSpan w:val="15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2069966810" w:edGrp="everyone" w:colFirst="2" w:colLast="2"/>
            <w:r w:rsidRPr="00144E24">
              <w:rPr>
                <w:rFonts w:ascii="Times New Roman" w:hAnsi="Times New Roman" w:cs="Times New Roman"/>
                <w:b/>
                <w:color w:val="1F4E79" w:themeColor="accent1" w:themeShade="80"/>
                <w:sz w:val="16"/>
                <w:szCs w:val="16"/>
              </w:rPr>
              <w:t>Marque con una X el último grado aprobado.</w:t>
            </w:r>
          </w:p>
        </w:tc>
        <w:tc>
          <w:tcPr>
            <w:tcW w:w="1849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E24">
              <w:rPr>
                <w:rFonts w:ascii="Times New Roman" w:hAnsi="Times New Roman" w:cs="Times New Roman"/>
                <w:b/>
                <w:sz w:val="16"/>
                <w:szCs w:val="16"/>
              </w:rPr>
              <w:t>TÍTULO OBTENIDO:</w:t>
            </w:r>
          </w:p>
        </w:tc>
        <w:tc>
          <w:tcPr>
            <w:tcW w:w="5132" w:type="dxa"/>
            <w:gridSpan w:val="8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4E24" w:rsidTr="001911F6">
        <w:trPr>
          <w:trHeight w:val="273"/>
        </w:trPr>
        <w:tc>
          <w:tcPr>
            <w:tcW w:w="4218" w:type="dxa"/>
            <w:gridSpan w:val="15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144E24" w:rsidRDefault="00144E24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581009030" w:edGrp="everyone" w:colFirst="2" w:colLast="2"/>
            <w:permEnd w:id="2069966810"/>
            <w:r w:rsidRPr="00144E24">
              <w:rPr>
                <w:rFonts w:ascii="Times New Roman" w:hAnsi="Times New Roman" w:cs="Times New Roman"/>
                <w:b/>
                <w:sz w:val="16"/>
                <w:szCs w:val="16"/>
              </w:rPr>
              <w:t>EDUCACIÓN BÁSICA MEDIA</w:t>
            </w:r>
          </w:p>
        </w:tc>
        <w:tc>
          <w:tcPr>
            <w:tcW w:w="1849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E24">
              <w:rPr>
                <w:rFonts w:ascii="Times New Roman" w:hAnsi="Times New Roman" w:cs="Times New Roman"/>
                <w:b/>
                <w:sz w:val="16"/>
                <w:szCs w:val="16"/>
              </w:rPr>
              <w:t>INSTITUCIÓN:</w:t>
            </w:r>
          </w:p>
        </w:tc>
        <w:tc>
          <w:tcPr>
            <w:tcW w:w="5132" w:type="dxa"/>
            <w:gridSpan w:val="8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4E24" w:rsidTr="001911F6">
        <w:tc>
          <w:tcPr>
            <w:tcW w:w="372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635716022" w:edGrp="everyone" w:colFirst="0" w:colLast="0"/>
            <w:permStart w:id="83055728" w:edGrp="everyone" w:colFirst="1" w:colLast="1"/>
            <w:permStart w:id="1950424438" w:edGrp="everyone" w:colFirst="2" w:colLast="2"/>
            <w:permStart w:id="23936050" w:edGrp="everyone" w:colFirst="3" w:colLast="3"/>
            <w:permStart w:id="942170383" w:edGrp="everyone" w:colFirst="4" w:colLast="4"/>
            <w:permStart w:id="1168377497" w:edGrp="everyone" w:colFirst="5" w:colLast="5"/>
            <w:permStart w:id="1361729019" w:edGrp="everyone" w:colFirst="6" w:colLast="6"/>
            <w:permStart w:id="1703805283" w:edGrp="everyone" w:colFirst="7" w:colLast="7"/>
            <w:permStart w:id="1017730391" w:edGrp="everyone" w:colFirst="8" w:colLast="8"/>
            <w:permStart w:id="964842746" w:edGrp="everyone" w:colFirst="9" w:colLast="9"/>
            <w:permStart w:id="876310202" w:edGrp="everyone" w:colFirst="10" w:colLast="10"/>
            <w:permStart w:id="1463252154" w:edGrp="everyone" w:colFirst="12" w:colLast="12"/>
            <w:permStart w:id="68957116" w:edGrp="everyone" w:colFirst="13" w:colLast="13"/>
            <w:permStart w:id="476207777" w:edGrp="everyone" w:colFirst="14" w:colLast="14"/>
            <w:permEnd w:id="581009030"/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1°</w:t>
            </w:r>
          </w:p>
        </w:tc>
        <w:tc>
          <w:tcPr>
            <w:tcW w:w="373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2°</w:t>
            </w:r>
          </w:p>
        </w:tc>
        <w:tc>
          <w:tcPr>
            <w:tcW w:w="373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3°</w:t>
            </w:r>
          </w:p>
        </w:tc>
        <w:tc>
          <w:tcPr>
            <w:tcW w:w="373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4°</w:t>
            </w:r>
          </w:p>
        </w:tc>
        <w:tc>
          <w:tcPr>
            <w:tcW w:w="37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5°</w:t>
            </w:r>
          </w:p>
        </w:tc>
        <w:tc>
          <w:tcPr>
            <w:tcW w:w="37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6°</w:t>
            </w:r>
          </w:p>
        </w:tc>
        <w:tc>
          <w:tcPr>
            <w:tcW w:w="374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7°</w:t>
            </w:r>
          </w:p>
        </w:tc>
        <w:tc>
          <w:tcPr>
            <w:tcW w:w="373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8°</w:t>
            </w:r>
          </w:p>
        </w:tc>
        <w:tc>
          <w:tcPr>
            <w:tcW w:w="37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9°</w:t>
            </w:r>
          </w:p>
        </w:tc>
        <w:tc>
          <w:tcPr>
            <w:tcW w:w="440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10°</w:t>
            </w:r>
          </w:p>
        </w:tc>
        <w:tc>
          <w:tcPr>
            <w:tcW w:w="453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11°</w:t>
            </w:r>
          </w:p>
        </w:tc>
        <w:tc>
          <w:tcPr>
            <w:tcW w:w="181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E24">
              <w:rPr>
                <w:rFonts w:ascii="Times New Roman" w:hAnsi="Times New Roman" w:cs="Times New Roman"/>
                <w:b/>
                <w:sz w:val="16"/>
                <w:szCs w:val="16"/>
              </w:rPr>
              <w:t>FECHA DE GRADO:</w:t>
            </w:r>
          </w:p>
        </w:tc>
        <w:tc>
          <w:tcPr>
            <w:tcW w:w="563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0F9"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565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70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144E24" w:rsidRDefault="00C95E3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16"/>
                <w:szCs w:val="16"/>
              </w:rPr>
              <w:t>AA</w:t>
            </w:r>
          </w:p>
        </w:tc>
        <w:tc>
          <w:tcPr>
            <w:tcW w:w="3300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144E24" w:rsidRDefault="00144E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permEnd w:id="635716022"/>
      <w:permEnd w:id="83055728"/>
      <w:permEnd w:id="1950424438"/>
      <w:permEnd w:id="23936050"/>
      <w:permEnd w:id="942170383"/>
      <w:permEnd w:id="1168377497"/>
      <w:permEnd w:id="1361729019"/>
      <w:permEnd w:id="1703805283"/>
      <w:permEnd w:id="1017730391"/>
      <w:permEnd w:id="964842746"/>
      <w:permEnd w:id="876310202"/>
      <w:permEnd w:id="1463252154"/>
      <w:permEnd w:id="68957116"/>
      <w:permEnd w:id="476207777"/>
      <w:tr w:rsidR="005F0D23" w:rsidTr="001911F6">
        <w:tc>
          <w:tcPr>
            <w:tcW w:w="11199" w:type="dxa"/>
            <w:gridSpan w:val="25"/>
            <w:tcBorders>
              <w:top w:val="single" w:sz="8" w:space="0" w:color="05579E"/>
              <w:bottom w:val="single" w:sz="8" w:space="0" w:color="05579E"/>
            </w:tcBorders>
            <w:vAlign w:val="center"/>
          </w:tcPr>
          <w:p w:rsidR="005F0D23" w:rsidRDefault="00534E1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1091E3" wp14:editId="17B9B830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167005</wp:posOffset>
                      </wp:positionV>
                      <wp:extent cx="610870" cy="27432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4C7" w:rsidRPr="00287B7D" w:rsidRDefault="00A254C7">
                                  <w:pPr>
                                    <w:rPr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10"/>
                                    </w:rPr>
                                  </w:pPr>
                                  <w:r w:rsidRPr="00287B7D">
                                    <w:rPr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1091E3" id="Cuadro de texto 10" o:spid="_x0000_s1028" type="#_x0000_t202" style="position:absolute;margin-left:442.1pt;margin-top:13.15pt;width:48.1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" filled="f" stroked="f" strokeweight=".5pt">
                      <v:textbox>
                        <w:txbxContent>
                          <w:p w:rsidR="00A254C7" w:rsidRPr="00287B7D" w:rsidRDefault="00A254C7">
                            <w:pP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10"/>
                              </w:rPr>
                            </w:pPr>
                            <w:r w:rsidRPr="00287B7D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3A5">
              <w:rPr>
                <w:rFonts w:ascii="Times New Roman" w:hAnsi="Times New Roman" w:cs="Times New Roman"/>
                <w:b/>
                <w:sz w:val="16"/>
                <w:szCs w:val="16"/>
              </w:rPr>
              <w:pict>
                <v:shape id="_x0000_i1028" type="#_x0000_t75" style="width:451.5pt;height:27pt">
                  <v:imagedata r:id="rId13" o:title="texto corregido-08"/>
                </v:shape>
              </w:pict>
            </w:r>
          </w:p>
        </w:tc>
      </w:tr>
      <w:tr w:rsidR="008B045F" w:rsidTr="001911F6">
        <w:tc>
          <w:tcPr>
            <w:tcW w:w="1276" w:type="dxa"/>
            <w:gridSpan w:val="4"/>
            <w:vMerge w:val="restart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MODALIDAD</w:t>
            </w:r>
          </w:p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ACADÉMICA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NÚMERO DE</w:t>
            </w:r>
          </w:p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SEMESTRES</w:t>
            </w:r>
          </w:p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APROBADOS</w:t>
            </w:r>
          </w:p>
        </w:tc>
        <w:tc>
          <w:tcPr>
            <w:tcW w:w="1134" w:type="dxa"/>
            <w:gridSpan w:val="5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GRADUADO</w:t>
            </w:r>
          </w:p>
        </w:tc>
        <w:tc>
          <w:tcPr>
            <w:tcW w:w="2855" w:type="dxa"/>
            <w:gridSpan w:val="5"/>
            <w:vMerge w:val="restart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NOMBRE DE LOS ESTUDIOS O TÍTULO</w:t>
            </w:r>
            <w:r w:rsidR="00F00683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BTENIDO</w:t>
            </w:r>
            <w:r w:rsidR="00F00683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INSTITUCIÓN</w:t>
            </w:r>
          </w:p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(UNIVERSIDAD O INSTITUTO</w:t>
            </w:r>
            <w:r w:rsidR="006F266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600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045F">
              <w:rPr>
                <w:rFonts w:ascii="Times New Roman" w:hAnsi="Times New Roman" w:cs="Times New Roman"/>
                <w:b/>
                <w:sz w:val="14"/>
                <w:szCs w:val="14"/>
              </w:rPr>
              <w:t>TERMINACIÓN</w:t>
            </w:r>
          </w:p>
        </w:tc>
        <w:tc>
          <w:tcPr>
            <w:tcW w:w="1600" w:type="dxa"/>
            <w:vMerge w:val="restart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45F">
              <w:rPr>
                <w:rFonts w:ascii="Times New Roman" w:hAnsi="Times New Roman" w:cs="Times New Roman"/>
                <w:b/>
                <w:sz w:val="16"/>
                <w:szCs w:val="16"/>
              </w:rPr>
              <w:t>N.</w:t>
            </w:r>
            <w:r w:rsidR="00F00683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  <w:r w:rsidRPr="008B04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TARJETA</w:t>
            </w:r>
          </w:p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45F">
              <w:rPr>
                <w:rFonts w:ascii="Times New Roman" w:hAnsi="Times New Roman" w:cs="Times New Roman"/>
                <w:b/>
                <w:sz w:val="16"/>
                <w:szCs w:val="16"/>
              </w:rPr>
              <w:t>PROFESIONAL</w:t>
            </w:r>
          </w:p>
        </w:tc>
      </w:tr>
      <w:tr w:rsidR="008B045F" w:rsidTr="001911F6">
        <w:tc>
          <w:tcPr>
            <w:tcW w:w="1276" w:type="dxa"/>
            <w:gridSpan w:val="4"/>
            <w:vMerge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F00683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Í</w:t>
            </w:r>
          </w:p>
        </w:tc>
        <w:tc>
          <w:tcPr>
            <w:tcW w:w="567" w:type="dxa"/>
            <w:gridSpan w:val="3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O</w:t>
            </w:r>
          </w:p>
        </w:tc>
        <w:tc>
          <w:tcPr>
            <w:tcW w:w="2855" w:type="dxa"/>
            <w:gridSpan w:val="5"/>
            <w:vMerge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F00683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ES</w:t>
            </w:r>
            <w:r w:rsidR="008B04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Pr="008B045F" w:rsidRDefault="00F00683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Ñ</w:t>
            </w:r>
            <w:r w:rsidR="008B045F">
              <w:rPr>
                <w:rFonts w:ascii="Times New Roman" w:hAnsi="Times New Roman" w:cs="Times New Roman"/>
                <w:b/>
                <w:sz w:val="14"/>
                <w:szCs w:val="14"/>
              </w:rPr>
              <w:t>O</w:t>
            </w:r>
          </w:p>
        </w:tc>
        <w:tc>
          <w:tcPr>
            <w:tcW w:w="1600" w:type="dxa"/>
            <w:vMerge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045F" w:rsidTr="001911F6">
        <w:trPr>
          <w:trHeight w:val="298"/>
        </w:trPr>
        <w:tc>
          <w:tcPr>
            <w:tcW w:w="1276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144222876" w:edGrp="everyone" w:colFirst="0" w:colLast="0"/>
            <w:permStart w:id="1960905928" w:edGrp="everyone" w:colFirst="1" w:colLast="1"/>
            <w:permStart w:id="1031354940" w:edGrp="everyone" w:colFirst="2" w:colLast="2"/>
            <w:permStart w:id="1640107004" w:edGrp="everyone" w:colFirst="3" w:colLast="3"/>
            <w:permStart w:id="2112498366" w:edGrp="everyone" w:colFirst="4" w:colLast="4"/>
            <w:permStart w:id="1573472062" w:edGrp="everyone" w:colFirst="5" w:colLast="5"/>
            <w:permStart w:id="2062106657" w:edGrp="everyone" w:colFirst="6" w:colLast="6"/>
            <w:permStart w:id="1428882297" w:edGrp="everyone" w:colFirst="7" w:colLast="7"/>
            <w:permStart w:id="537200834" w:edGrp="everyone" w:colFirst="8" w:colLast="8"/>
          </w:p>
        </w:tc>
        <w:tc>
          <w:tcPr>
            <w:tcW w:w="1134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55" w:type="dxa"/>
            <w:gridSpan w:val="5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045F" w:rsidTr="001911F6">
        <w:trPr>
          <w:trHeight w:val="298"/>
        </w:trPr>
        <w:tc>
          <w:tcPr>
            <w:tcW w:w="1276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95307889" w:edGrp="everyone" w:colFirst="0" w:colLast="0"/>
            <w:permStart w:id="361706452" w:edGrp="everyone" w:colFirst="1" w:colLast="1"/>
            <w:permStart w:id="2126860296" w:edGrp="everyone" w:colFirst="2" w:colLast="2"/>
            <w:permStart w:id="1565070709" w:edGrp="everyone" w:colFirst="3" w:colLast="3"/>
            <w:permStart w:id="1389101878" w:edGrp="everyone" w:colFirst="4" w:colLast="4"/>
            <w:permStart w:id="2065837698" w:edGrp="everyone" w:colFirst="5" w:colLast="5"/>
            <w:permStart w:id="2012091872" w:edGrp="everyone" w:colFirst="6" w:colLast="6"/>
            <w:permStart w:id="384186995" w:edGrp="everyone" w:colFirst="7" w:colLast="7"/>
            <w:permStart w:id="1787835684" w:edGrp="everyone" w:colFirst="8" w:colLast="8"/>
            <w:permEnd w:id="1144222876"/>
            <w:permEnd w:id="1960905928"/>
            <w:permEnd w:id="1031354940"/>
            <w:permEnd w:id="1640107004"/>
            <w:permEnd w:id="2112498366"/>
            <w:permEnd w:id="1573472062"/>
            <w:permEnd w:id="2062106657"/>
            <w:permEnd w:id="1428882297"/>
            <w:permEnd w:id="537200834"/>
          </w:p>
        </w:tc>
        <w:tc>
          <w:tcPr>
            <w:tcW w:w="1134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55" w:type="dxa"/>
            <w:gridSpan w:val="5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P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8B045F" w:rsidRDefault="008B045F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11F6" w:rsidTr="001911F6">
        <w:trPr>
          <w:trHeight w:val="298"/>
        </w:trPr>
        <w:tc>
          <w:tcPr>
            <w:tcW w:w="1276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Pr="008B045F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907388479" w:edGrp="everyone" w:colFirst="0" w:colLast="0"/>
            <w:permStart w:id="805973562" w:edGrp="everyone" w:colFirst="1" w:colLast="1"/>
            <w:permStart w:id="907885502" w:edGrp="everyone" w:colFirst="2" w:colLast="2"/>
            <w:permStart w:id="607338067" w:edGrp="everyone" w:colFirst="3" w:colLast="3"/>
            <w:permStart w:id="1981767532" w:edGrp="everyone" w:colFirst="4" w:colLast="4"/>
            <w:permStart w:id="1215651547" w:edGrp="everyone" w:colFirst="5" w:colLast="5"/>
            <w:permStart w:id="1666056951" w:edGrp="everyone" w:colFirst="6" w:colLast="6"/>
            <w:permStart w:id="1555004599" w:edGrp="everyone" w:colFirst="7" w:colLast="7"/>
            <w:permStart w:id="836464535" w:edGrp="everyone" w:colFirst="8" w:colLast="8"/>
            <w:permStart w:id="168118503" w:edGrp="everyone" w:colFirst="9" w:colLast="9"/>
            <w:permEnd w:id="195307889"/>
            <w:permEnd w:id="361706452"/>
            <w:permEnd w:id="2126860296"/>
            <w:permEnd w:id="1565070709"/>
            <w:permEnd w:id="1389101878"/>
            <w:permEnd w:id="2065837698"/>
            <w:permEnd w:id="2012091872"/>
            <w:permEnd w:id="384186995"/>
            <w:permEnd w:id="1787835684"/>
          </w:p>
        </w:tc>
        <w:tc>
          <w:tcPr>
            <w:tcW w:w="1134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Pr="008B045F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55" w:type="dxa"/>
            <w:gridSpan w:val="5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Pr="008B045F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Pr="008B045F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1911F6" w:rsidRDefault="001911F6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ermEnd w:id="1907388479"/>
    <w:permEnd w:id="805973562"/>
    <w:permEnd w:id="907885502"/>
    <w:permEnd w:id="607338067"/>
    <w:permEnd w:id="1981767532"/>
    <w:permEnd w:id="1215651547"/>
    <w:permEnd w:id="1666056951"/>
    <w:permEnd w:id="1555004599"/>
    <w:permEnd w:id="836464535"/>
    <w:permEnd w:id="168118503"/>
    <w:p w:rsidR="006307EA" w:rsidRDefault="00121B20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Si cuenta con más estudios, por favor adicione más campos (celdas)</w:t>
      </w:r>
      <w:r w:rsidR="00122BE9">
        <w:rPr>
          <w:rFonts w:ascii="Times New Roman" w:hAnsi="Times New Roman" w:cs="Times New Roman"/>
          <w:b/>
          <w:sz w:val="16"/>
          <w:szCs w:val="16"/>
        </w:rPr>
        <w:t>.</w:t>
      </w:r>
    </w:p>
    <w:p w:rsidR="002506F7" w:rsidRDefault="002506F7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1199" w:type="dxa"/>
        <w:tblInd w:w="-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701"/>
        <w:gridCol w:w="448"/>
        <w:gridCol w:w="181"/>
        <w:gridCol w:w="338"/>
        <w:gridCol w:w="691"/>
        <w:gridCol w:w="1266"/>
        <w:gridCol w:w="527"/>
        <w:gridCol w:w="557"/>
        <w:gridCol w:w="698"/>
        <w:gridCol w:w="973"/>
        <w:gridCol w:w="10"/>
        <w:gridCol w:w="752"/>
      </w:tblGrid>
      <w:tr w:rsidR="0042702D" w:rsidTr="00E1271D">
        <w:tc>
          <w:tcPr>
            <w:tcW w:w="11199" w:type="dxa"/>
            <w:gridSpan w:val="13"/>
          </w:tcPr>
          <w:p w:rsidR="0042702D" w:rsidRDefault="0094027B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pict>
                <v:shape id="_x0000_i1029" type="#_x0000_t75" style="width:113.25pt;height:15.75pt">
                  <v:imagedata r:id="rId14" o:title="f-05"/>
                </v:shape>
              </w:pict>
            </w:r>
          </w:p>
        </w:tc>
      </w:tr>
      <w:tr w:rsidR="001769C9" w:rsidTr="00E1271D">
        <w:trPr>
          <w:trHeight w:val="328"/>
        </w:trPr>
        <w:tc>
          <w:tcPr>
            <w:tcW w:w="4057" w:type="dxa"/>
            <w:tcBorders>
              <w:top w:val="single" w:sz="8" w:space="0" w:color="05579E"/>
              <w:left w:val="single" w:sz="8" w:space="0" w:color="05579E"/>
              <w:right w:val="single" w:sz="6" w:space="0" w:color="05579E"/>
            </w:tcBorders>
            <w:vAlign w:val="center"/>
          </w:tcPr>
          <w:p w:rsidR="001769C9" w:rsidRDefault="001769C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302486427" w:edGrp="everyone" w:colFirst="2" w:colLast="2"/>
            <w:r w:rsidRPr="0042702D">
              <w:rPr>
                <w:rFonts w:ascii="Times New Roman" w:hAnsi="Times New Roman" w:cs="Times New Roman"/>
                <w:b/>
                <w:sz w:val="16"/>
                <w:szCs w:val="16"/>
              </w:rPr>
              <w:t>TÍTULO</w:t>
            </w:r>
          </w:p>
        </w:tc>
        <w:tc>
          <w:tcPr>
            <w:tcW w:w="1330" w:type="dxa"/>
            <w:gridSpan w:val="3"/>
            <w:tcBorders>
              <w:top w:val="single" w:sz="8" w:space="0" w:color="05579E"/>
              <w:left w:val="single" w:sz="6" w:space="0" w:color="05579E"/>
              <w:bottom w:val="single" w:sz="6" w:space="0" w:color="05579E"/>
            </w:tcBorders>
            <w:vAlign w:val="center"/>
          </w:tcPr>
          <w:p w:rsidR="001769C9" w:rsidRDefault="001769C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02D">
              <w:rPr>
                <w:rFonts w:ascii="Times New Roman" w:hAnsi="Times New Roman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5812" w:type="dxa"/>
            <w:gridSpan w:val="9"/>
            <w:tcBorders>
              <w:top w:val="single" w:sz="8" w:space="0" w:color="05579E"/>
              <w:right w:val="single" w:sz="8" w:space="0" w:color="05579E"/>
            </w:tcBorders>
            <w:vAlign w:val="center"/>
          </w:tcPr>
          <w:p w:rsidR="001769C9" w:rsidRDefault="001769C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2621" w:rsidTr="00E1271D">
        <w:trPr>
          <w:trHeight w:val="311"/>
        </w:trPr>
        <w:tc>
          <w:tcPr>
            <w:tcW w:w="4057" w:type="dxa"/>
            <w:tcBorders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2144697548" w:edGrp="everyone" w:colFirst="0" w:colLast="0"/>
            <w:permStart w:id="2145672471" w:edGrp="everyone" w:colFirst="2" w:colLast="2"/>
            <w:permStart w:id="339222740" w:edGrp="everyone" w:colFirst="3" w:colLast="3"/>
            <w:permStart w:id="2117685956" w:edGrp="everyone" w:colFirst="4" w:colLast="4"/>
            <w:permStart w:id="98513476" w:edGrp="everyone" w:colFirst="6" w:colLast="6"/>
            <w:permStart w:id="980900063" w:edGrp="everyone" w:colFirst="7" w:colLast="7"/>
            <w:permStart w:id="716317748" w:edGrp="everyone" w:colFirst="8" w:colLast="8"/>
            <w:permStart w:id="70788741" w:edGrp="everyone" w:colFirst="10" w:colLast="10"/>
            <w:permEnd w:id="1302486427"/>
          </w:p>
        </w:tc>
        <w:tc>
          <w:tcPr>
            <w:tcW w:w="701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INICIO</w:t>
            </w:r>
          </w:p>
        </w:tc>
        <w:tc>
          <w:tcPr>
            <w:tcW w:w="448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</w:p>
        </w:tc>
        <w:tc>
          <w:tcPr>
            <w:tcW w:w="519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MM</w:t>
            </w:r>
          </w:p>
        </w:tc>
        <w:tc>
          <w:tcPr>
            <w:tcW w:w="691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0067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AAA</w:t>
            </w:r>
          </w:p>
        </w:tc>
        <w:tc>
          <w:tcPr>
            <w:tcW w:w="1266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ERMINACIÓN</w:t>
            </w:r>
          </w:p>
        </w:tc>
        <w:tc>
          <w:tcPr>
            <w:tcW w:w="527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</w:p>
        </w:tc>
        <w:tc>
          <w:tcPr>
            <w:tcW w:w="557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MM</w:t>
            </w:r>
          </w:p>
        </w:tc>
        <w:tc>
          <w:tcPr>
            <w:tcW w:w="698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AA</w:t>
            </w:r>
          </w:p>
        </w:tc>
        <w:tc>
          <w:tcPr>
            <w:tcW w:w="983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URACIÓN</w:t>
            </w:r>
          </w:p>
        </w:tc>
        <w:tc>
          <w:tcPr>
            <w:tcW w:w="752" w:type="dxa"/>
            <w:tcBorders>
              <w:top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1769C9" w:rsidRPr="00006724" w:rsidRDefault="001769C9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53CF" w:rsidTr="00E1271D">
        <w:trPr>
          <w:trHeight w:val="328"/>
        </w:trPr>
        <w:tc>
          <w:tcPr>
            <w:tcW w:w="4057" w:type="dxa"/>
            <w:tcBorders>
              <w:top w:val="single" w:sz="8" w:space="0" w:color="05579E"/>
              <w:left w:val="single" w:sz="8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2032537450" w:edGrp="everyone" w:colFirst="2" w:colLast="2"/>
            <w:permEnd w:id="2144697548"/>
            <w:permEnd w:id="2145672471"/>
            <w:permEnd w:id="339222740"/>
            <w:permEnd w:id="2117685956"/>
            <w:permEnd w:id="98513476"/>
            <w:permEnd w:id="980900063"/>
            <w:permEnd w:id="716317748"/>
            <w:permEnd w:id="70788741"/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TÍTULO</w:t>
            </w:r>
          </w:p>
        </w:tc>
        <w:tc>
          <w:tcPr>
            <w:tcW w:w="1330" w:type="dxa"/>
            <w:gridSpan w:val="3"/>
            <w:tcBorders>
              <w:top w:val="single" w:sz="8" w:space="0" w:color="05579E"/>
              <w:left w:val="single" w:sz="6" w:space="0" w:color="05579E"/>
              <w:bottom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5812" w:type="dxa"/>
            <w:gridSpan w:val="9"/>
            <w:tcBorders>
              <w:top w:val="single" w:sz="8" w:space="0" w:color="05579E"/>
              <w:right w:val="single" w:sz="8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53CF" w:rsidRPr="001769C9" w:rsidTr="00E1271D">
        <w:trPr>
          <w:trHeight w:val="311"/>
        </w:trPr>
        <w:tc>
          <w:tcPr>
            <w:tcW w:w="4057" w:type="dxa"/>
            <w:tcBorders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25455009" w:edGrp="everyone" w:colFirst="0" w:colLast="0"/>
            <w:permStart w:id="1869432458" w:edGrp="everyone" w:colFirst="2" w:colLast="2"/>
            <w:permStart w:id="2095214208" w:edGrp="everyone" w:colFirst="3" w:colLast="3"/>
            <w:permStart w:id="1574588256" w:edGrp="everyone" w:colFirst="4" w:colLast="4"/>
            <w:permStart w:id="174013814" w:edGrp="everyone" w:colFirst="6" w:colLast="6"/>
            <w:permStart w:id="1676284857" w:edGrp="everyone" w:colFirst="7" w:colLast="7"/>
            <w:permStart w:id="185484869" w:edGrp="everyone" w:colFirst="8" w:colLast="8"/>
            <w:permStart w:id="2038842315" w:edGrp="everyone" w:colFirst="10" w:colLast="10"/>
            <w:permEnd w:id="2032537450"/>
          </w:p>
        </w:tc>
        <w:tc>
          <w:tcPr>
            <w:tcW w:w="701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INICIO</w:t>
            </w:r>
          </w:p>
        </w:tc>
        <w:tc>
          <w:tcPr>
            <w:tcW w:w="448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</w:p>
        </w:tc>
        <w:tc>
          <w:tcPr>
            <w:tcW w:w="519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MM</w:t>
            </w:r>
          </w:p>
        </w:tc>
        <w:tc>
          <w:tcPr>
            <w:tcW w:w="691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0067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AAA</w:t>
            </w:r>
          </w:p>
        </w:tc>
        <w:tc>
          <w:tcPr>
            <w:tcW w:w="1266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ERMINACIÓN</w:t>
            </w:r>
          </w:p>
        </w:tc>
        <w:tc>
          <w:tcPr>
            <w:tcW w:w="527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</w:p>
        </w:tc>
        <w:tc>
          <w:tcPr>
            <w:tcW w:w="557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MM</w:t>
            </w:r>
          </w:p>
        </w:tc>
        <w:tc>
          <w:tcPr>
            <w:tcW w:w="698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AA</w:t>
            </w:r>
          </w:p>
        </w:tc>
        <w:tc>
          <w:tcPr>
            <w:tcW w:w="973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URACIÓN</w:t>
            </w:r>
          </w:p>
        </w:tc>
        <w:tc>
          <w:tcPr>
            <w:tcW w:w="762" w:type="dxa"/>
            <w:gridSpan w:val="2"/>
            <w:tcBorders>
              <w:top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53CF" w:rsidTr="00E1271D">
        <w:trPr>
          <w:trHeight w:val="328"/>
        </w:trPr>
        <w:tc>
          <w:tcPr>
            <w:tcW w:w="4057" w:type="dxa"/>
            <w:tcBorders>
              <w:top w:val="single" w:sz="8" w:space="0" w:color="05579E"/>
              <w:left w:val="single" w:sz="8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929861215" w:edGrp="everyone" w:colFirst="2" w:colLast="2"/>
            <w:permEnd w:id="25455009"/>
            <w:permEnd w:id="1869432458"/>
            <w:permEnd w:id="2095214208"/>
            <w:permEnd w:id="1574588256"/>
            <w:permEnd w:id="174013814"/>
            <w:permEnd w:id="1676284857"/>
            <w:permEnd w:id="185484869"/>
            <w:permEnd w:id="2038842315"/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TÍTULO</w:t>
            </w:r>
          </w:p>
        </w:tc>
        <w:tc>
          <w:tcPr>
            <w:tcW w:w="1330" w:type="dxa"/>
            <w:gridSpan w:val="3"/>
            <w:tcBorders>
              <w:top w:val="single" w:sz="8" w:space="0" w:color="05579E"/>
              <w:left w:val="single" w:sz="6" w:space="0" w:color="05579E"/>
              <w:bottom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5812" w:type="dxa"/>
            <w:gridSpan w:val="9"/>
            <w:tcBorders>
              <w:top w:val="single" w:sz="8" w:space="0" w:color="05579E"/>
              <w:right w:val="single" w:sz="8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53CF" w:rsidRPr="001769C9" w:rsidTr="00E1271D">
        <w:trPr>
          <w:trHeight w:val="311"/>
        </w:trPr>
        <w:tc>
          <w:tcPr>
            <w:tcW w:w="4057" w:type="dxa"/>
            <w:tcBorders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960377116" w:edGrp="everyone" w:colFirst="10" w:colLast="10"/>
            <w:permStart w:id="1406354575" w:edGrp="everyone" w:colFirst="6" w:colLast="6"/>
            <w:permStart w:id="1665142590" w:edGrp="everyone" w:colFirst="7" w:colLast="7"/>
            <w:permStart w:id="507072417" w:edGrp="everyone" w:colFirst="8" w:colLast="8"/>
            <w:permStart w:id="1466382071" w:edGrp="everyone" w:colFirst="2" w:colLast="2"/>
            <w:permStart w:id="1771458040" w:edGrp="everyone" w:colFirst="3" w:colLast="3"/>
            <w:permStart w:id="1291544367" w:edGrp="everyone" w:colFirst="4" w:colLast="4"/>
            <w:permStart w:id="563440647" w:edGrp="everyone" w:colFirst="0" w:colLast="0"/>
            <w:permEnd w:id="1929861215"/>
          </w:p>
        </w:tc>
        <w:tc>
          <w:tcPr>
            <w:tcW w:w="701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INICIO</w:t>
            </w:r>
          </w:p>
        </w:tc>
        <w:tc>
          <w:tcPr>
            <w:tcW w:w="448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</w:p>
        </w:tc>
        <w:tc>
          <w:tcPr>
            <w:tcW w:w="519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MM</w:t>
            </w:r>
          </w:p>
        </w:tc>
        <w:tc>
          <w:tcPr>
            <w:tcW w:w="691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006724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AAA</w:t>
            </w:r>
          </w:p>
        </w:tc>
        <w:tc>
          <w:tcPr>
            <w:tcW w:w="1266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ERMINACIÓN</w:t>
            </w:r>
          </w:p>
        </w:tc>
        <w:tc>
          <w:tcPr>
            <w:tcW w:w="527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</w:p>
        </w:tc>
        <w:tc>
          <w:tcPr>
            <w:tcW w:w="557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MM</w:t>
            </w:r>
          </w:p>
        </w:tc>
        <w:tc>
          <w:tcPr>
            <w:tcW w:w="698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AA</w:t>
            </w:r>
          </w:p>
        </w:tc>
        <w:tc>
          <w:tcPr>
            <w:tcW w:w="973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URACIÓN</w:t>
            </w:r>
          </w:p>
        </w:tc>
        <w:tc>
          <w:tcPr>
            <w:tcW w:w="762" w:type="dxa"/>
            <w:gridSpan w:val="2"/>
            <w:tcBorders>
              <w:top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53CF" w:rsidTr="00E1271D">
        <w:trPr>
          <w:trHeight w:val="328"/>
        </w:trPr>
        <w:tc>
          <w:tcPr>
            <w:tcW w:w="4057" w:type="dxa"/>
            <w:tcBorders>
              <w:top w:val="single" w:sz="8" w:space="0" w:color="05579E"/>
              <w:left w:val="single" w:sz="8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86839076" w:edGrp="everyone" w:colFirst="2" w:colLast="2"/>
            <w:permEnd w:id="960377116"/>
            <w:permEnd w:id="1406354575"/>
            <w:permEnd w:id="1665142590"/>
            <w:permEnd w:id="507072417"/>
            <w:permEnd w:id="1466382071"/>
            <w:permEnd w:id="1771458040"/>
            <w:permEnd w:id="1291544367"/>
            <w:permEnd w:id="563440647"/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TÍTULO</w:t>
            </w:r>
          </w:p>
        </w:tc>
        <w:tc>
          <w:tcPr>
            <w:tcW w:w="1330" w:type="dxa"/>
            <w:gridSpan w:val="3"/>
            <w:tcBorders>
              <w:top w:val="single" w:sz="8" w:space="0" w:color="05579E"/>
              <w:left w:val="single" w:sz="6" w:space="0" w:color="05579E"/>
              <w:bottom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INSTITUCIÓN</w:t>
            </w:r>
          </w:p>
        </w:tc>
        <w:tc>
          <w:tcPr>
            <w:tcW w:w="5812" w:type="dxa"/>
            <w:gridSpan w:val="9"/>
            <w:tcBorders>
              <w:top w:val="single" w:sz="8" w:space="0" w:color="05579E"/>
              <w:right w:val="single" w:sz="8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53CF" w:rsidRPr="001769C9" w:rsidTr="00E1271D">
        <w:trPr>
          <w:trHeight w:val="311"/>
        </w:trPr>
        <w:tc>
          <w:tcPr>
            <w:tcW w:w="4057" w:type="dxa"/>
            <w:tcBorders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2120043684" w:edGrp="everyone" w:colFirst="2" w:colLast="2"/>
            <w:permStart w:id="146936432" w:edGrp="everyone" w:colFirst="3" w:colLast="3"/>
            <w:permStart w:id="1042227289" w:edGrp="everyone" w:colFirst="4" w:colLast="4"/>
            <w:permStart w:id="13593456" w:edGrp="everyone" w:colFirst="6" w:colLast="6"/>
            <w:permStart w:id="421077898" w:edGrp="everyone" w:colFirst="7" w:colLast="7"/>
            <w:permStart w:id="986715064" w:edGrp="everyone" w:colFirst="8" w:colLast="8"/>
            <w:permStart w:id="817496264" w:edGrp="everyone" w:colFirst="0" w:colLast="0"/>
            <w:permStart w:id="860032882" w:edGrp="everyone" w:colFirst="10" w:colLast="10"/>
            <w:permEnd w:id="86839076"/>
          </w:p>
        </w:tc>
        <w:tc>
          <w:tcPr>
            <w:tcW w:w="701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INICIO</w:t>
            </w:r>
          </w:p>
        </w:tc>
        <w:tc>
          <w:tcPr>
            <w:tcW w:w="448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</w:p>
        </w:tc>
        <w:tc>
          <w:tcPr>
            <w:tcW w:w="519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MM</w:t>
            </w:r>
          </w:p>
        </w:tc>
        <w:tc>
          <w:tcPr>
            <w:tcW w:w="691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AA</w:t>
            </w:r>
            <w:r w:rsidR="00006724"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1266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ERMINACIÓN</w:t>
            </w:r>
          </w:p>
        </w:tc>
        <w:tc>
          <w:tcPr>
            <w:tcW w:w="527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</w:p>
        </w:tc>
        <w:tc>
          <w:tcPr>
            <w:tcW w:w="557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MM</w:t>
            </w:r>
          </w:p>
        </w:tc>
        <w:tc>
          <w:tcPr>
            <w:tcW w:w="698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724">
              <w:rPr>
                <w:rFonts w:ascii="Times New Roman" w:hAnsi="Times New Roman" w:cs="Times New Roman"/>
                <w:b/>
                <w:sz w:val="16"/>
                <w:szCs w:val="16"/>
              </w:rPr>
              <w:t>AAA</w:t>
            </w:r>
          </w:p>
        </w:tc>
        <w:tc>
          <w:tcPr>
            <w:tcW w:w="973" w:type="dxa"/>
            <w:tcBorders>
              <w:top w:val="single" w:sz="6" w:space="0" w:color="05579E"/>
              <w:left w:val="single" w:sz="6" w:space="0" w:color="05579E"/>
              <w:bottom w:val="single" w:sz="6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URACIÓN</w:t>
            </w:r>
          </w:p>
        </w:tc>
        <w:tc>
          <w:tcPr>
            <w:tcW w:w="762" w:type="dxa"/>
            <w:gridSpan w:val="2"/>
            <w:tcBorders>
              <w:top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7653CF" w:rsidRPr="00006724" w:rsidRDefault="007653CF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permEnd w:id="2120043684"/>
      <w:permEnd w:id="146936432"/>
      <w:permEnd w:id="1042227289"/>
      <w:permEnd w:id="13593456"/>
      <w:permEnd w:id="421077898"/>
      <w:permEnd w:id="986715064"/>
      <w:permEnd w:id="817496264"/>
      <w:permEnd w:id="860032882"/>
    </w:tbl>
    <w:p w:rsidR="007653CF" w:rsidRDefault="007653CF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06F7" w:rsidRDefault="002506F7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1335" w:type="dxa"/>
        <w:tblInd w:w="-1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5"/>
      </w:tblGrid>
      <w:tr w:rsidR="007653CF" w:rsidTr="00B873BE">
        <w:tc>
          <w:tcPr>
            <w:tcW w:w="11335" w:type="dxa"/>
            <w:tcBorders>
              <w:bottom w:val="single" w:sz="8" w:space="0" w:color="05579E"/>
            </w:tcBorders>
          </w:tcPr>
          <w:p w:rsidR="007653CF" w:rsidRDefault="007653CF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1275F27F" wp14:editId="51E4BBB7">
                  <wp:extent cx="2273935" cy="197485"/>
                  <wp:effectExtent l="0" t="0" r="0" b="0"/>
                  <wp:docPr id="7" name="Imagen 7" descr="C:\Users\DOCENTES\AppData\Local\Microsoft\Windows\INetCache\Content.Word\f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Users\DOCENTES\AppData\Local\Microsoft\Windows\INetCache\Content.Word\f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CF" w:rsidTr="00B873BE">
        <w:trPr>
          <w:trHeight w:val="243"/>
        </w:trPr>
        <w:tc>
          <w:tcPr>
            <w:tcW w:w="11335" w:type="dxa"/>
            <w:tcBorders>
              <w:top w:val="single" w:sz="8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7653CF" w:rsidRDefault="007653CF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7653C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t>INVESTIGACIONES EN CURSO</w:t>
            </w:r>
            <w:r w:rsidRPr="007653CF">
              <w:rPr>
                <w:rFonts w:ascii="Times New Roman" w:hAnsi="Times New Roman" w:cs="Times New Roman"/>
                <w:noProof/>
                <w:color w:val="A6A6A6" w:themeColor="background1" w:themeShade="A6"/>
                <w:sz w:val="14"/>
                <w:szCs w:val="1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14"/>
                <w:szCs w:val="14"/>
                <w:lang w:eastAsia="es-CO"/>
              </w:rPr>
              <w:t xml:space="preserve"> </w:t>
            </w:r>
            <w:r w:rsidRPr="007653CF">
              <w:rPr>
                <w:rFonts w:ascii="Times New Roman" w:hAnsi="Times New Roman" w:cs="Times New Roman"/>
                <w:noProof/>
                <w:color w:val="A6A6A6" w:themeColor="background1" w:themeShade="A6"/>
                <w:sz w:val="14"/>
                <w:szCs w:val="14"/>
                <w:lang w:eastAsia="es-CO"/>
              </w:rPr>
              <w:t>FICHA BIBLIOGRÁFICA</w:t>
            </w:r>
          </w:p>
        </w:tc>
      </w:tr>
      <w:tr w:rsidR="007653CF" w:rsidTr="00B873BE">
        <w:tc>
          <w:tcPr>
            <w:tcW w:w="11335" w:type="dxa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7653CF" w:rsidRPr="007653CF" w:rsidRDefault="007653CF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1160139349" w:edGrp="everyone" w:colFirst="0" w:colLast="0"/>
          </w:p>
        </w:tc>
      </w:tr>
      <w:tr w:rsidR="00AE5637" w:rsidTr="00B873BE">
        <w:tc>
          <w:tcPr>
            <w:tcW w:w="11335" w:type="dxa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AE5637" w:rsidRPr="007653CF" w:rsidRDefault="00AE5637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695864764" w:edGrp="everyone" w:colFirst="0" w:colLast="0"/>
            <w:permStart w:id="916416887" w:edGrp="everyone" w:colFirst="1" w:colLast="1"/>
            <w:permEnd w:id="1160139349"/>
          </w:p>
        </w:tc>
      </w:tr>
    </w:tbl>
    <w:permEnd w:id="695864764"/>
    <w:permEnd w:id="916416887"/>
    <w:p w:rsidR="001911F6" w:rsidRDefault="001911F6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Si cuenta con más investigaciones</w:t>
      </w:r>
      <w:r w:rsidR="00922D8E">
        <w:rPr>
          <w:rFonts w:ascii="Times New Roman" w:hAnsi="Times New Roman" w:cs="Times New Roman"/>
          <w:b/>
          <w:sz w:val="16"/>
          <w:szCs w:val="16"/>
        </w:rPr>
        <w:t>, por favor adicione más campos (celdas)</w:t>
      </w:r>
    </w:p>
    <w:tbl>
      <w:tblPr>
        <w:tblStyle w:val="Tablaconcuadrcula"/>
        <w:tblW w:w="11335" w:type="dxa"/>
        <w:tblInd w:w="-1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5"/>
      </w:tblGrid>
      <w:tr w:rsidR="001911F6" w:rsidTr="00B873BE">
        <w:tc>
          <w:tcPr>
            <w:tcW w:w="11335" w:type="dxa"/>
            <w:tcBorders>
              <w:bottom w:val="single" w:sz="8" w:space="0" w:color="05579E"/>
            </w:tcBorders>
          </w:tcPr>
          <w:p w:rsidR="001911F6" w:rsidRDefault="001911F6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11F6" w:rsidTr="00B873BE">
        <w:trPr>
          <w:trHeight w:val="243"/>
        </w:trPr>
        <w:tc>
          <w:tcPr>
            <w:tcW w:w="11335" w:type="dxa"/>
            <w:tcBorders>
              <w:top w:val="single" w:sz="8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1911F6" w:rsidRDefault="001911F6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t>PUBLICACIONES</w:t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14"/>
                <w:szCs w:val="14"/>
                <w:lang w:eastAsia="es-CO"/>
              </w:rPr>
              <w:t xml:space="preserve"> </w:t>
            </w:r>
            <w:r w:rsidRPr="007653CF">
              <w:rPr>
                <w:rFonts w:ascii="Times New Roman" w:hAnsi="Times New Roman" w:cs="Times New Roman"/>
                <w:noProof/>
                <w:color w:val="A6A6A6" w:themeColor="background1" w:themeShade="A6"/>
                <w:sz w:val="14"/>
                <w:szCs w:val="14"/>
                <w:lang w:eastAsia="es-CO"/>
              </w:rPr>
              <w:t>FICHA BIBLIOGRÁFICA</w:t>
            </w:r>
          </w:p>
        </w:tc>
      </w:tr>
      <w:tr w:rsidR="001911F6" w:rsidTr="00B873BE">
        <w:tc>
          <w:tcPr>
            <w:tcW w:w="11335" w:type="dxa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1911F6" w:rsidRPr="007653CF" w:rsidRDefault="001911F6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515976608" w:edGrp="everyone" w:colFirst="0" w:colLast="0"/>
          </w:p>
        </w:tc>
      </w:tr>
      <w:tr w:rsidR="00AE5637" w:rsidTr="00B873BE">
        <w:tc>
          <w:tcPr>
            <w:tcW w:w="11335" w:type="dxa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AE5637" w:rsidRPr="007653CF" w:rsidRDefault="00AE5637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78387935" w:edGrp="everyone" w:colFirst="0" w:colLast="0"/>
            <w:permStart w:id="848516973" w:edGrp="everyone" w:colFirst="1" w:colLast="1"/>
            <w:permEnd w:id="515976608"/>
          </w:p>
        </w:tc>
      </w:tr>
    </w:tbl>
    <w:permEnd w:id="78387935"/>
    <w:permEnd w:id="848516973"/>
    <w:p w:rsidR="001911F6" w:rsidRDefault="001911F6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Si cuenta con más p</w:t>
      </w:r>
      <w:r w:rsidR="009C6944">
        <w:rPr>
          <w:rFonts w:ascii="Times New Roman" w:hAnsi="Times New Roman" w:cs="Times New Roman"/>
          <w:b/>
          <w:sz w:val="16"/>
          <w:szCs w:val="16"/>
        </w:rPr>
        <w:t>ublicacione</w:t>
      </w:r>
      <w:r>
        <w:rPr>
          <w:rFonts w:ascii="Times New Roman" w:hAnsi="Times New Roman" w:cs="Times New Roman"/>
          <w:b/>
          <w:sz w:val="16"/>
          <w:szCs w:val="16"/>
        </w:rPr>
        <w:t>s, por favor adicione más campos (celdas)</w:t>
      </w:r>
    </w:p>
    <w:tbl>
      <w:tblPr>
        <w:tblStyle w:val="Tablaconcuadrcula"/>
        <w:tblW w:w="11335" w:type="dxa"/>
        <w:tblInd w:w="-1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5"/>
      </w:tblGrid>
      <w:tr w:rsidR="009C6944" w:rsidTr="00093D70">
        <w:tc>
          <w:tcPr>
            <w:tcW w:w="11335" w:type="dxa"/>
            <w:tcBorders>
              <w:bottom w:val="single" w:sz="8" w:space="0" w:color="05579E"/>
            </w:tcBorders>
          </w:tcPr>
          <w:p w:rsidR="009C6944" w:rsidRDefault="009C6944" w:rsidP="00093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6944" w:rsidRDefault="009C6944" w:rsidP="00093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6944" w:rsidTr="00093D70">
        <w:trPr>
          <w:trHeight w:val="243"/>
        </w:trPr>
        <w:tc>
          <w:tcPr>
            <w:tcW w:w="11335" w:type="dxa"/>
            <w:tcBorders>
              <w:top w:val="single" w:sz="8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9C6944" w:rsidRDefault="009C6944" w:rsidP="00093D70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t>PONENCIAS NACIONALES E INTERNACIONALES</w:t>
            </w:r>
          </w:p>
        </w:tc>
      </w:tr>
      <w:tr w:rsidR="009C6944" w:rsidTr="00093D70">
        <w:tc>
          <w:tcPr>
            <w:tcW w:w="11335" w:type="dxa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9C6944" w:rsidRPr="007653CF" w:rsidRDefault="009C6944" w:rsidP="00093D70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1628862163" w:edGrp="everyone" w:colFirst="0" w:colLast="0"/>
          </w:p>
        </w:tc>
      </w:tr>
      <w:tr w:rsidR="009C6944" w:rsidTr="00093D70">
        <w:tc>
          <w:tcPr>
            <w:tcW w:w="11335" w:type="dxa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9C6944" w:rsidRPr="007653CF" w:rsidRDefault="009C6944" w:rsidP="00093D70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1322468174" w:edGrp="everyone" w:colFirst="0" w:colLast="0"/>
            <w:permStart w:id="731400244" w:edGrp="everyone" w:colFirst="1" w:colLast="1"/>
            <w:permEnd w:id="1628862163"/>
          </w:p>
        </w:tc>
      </w:tr>
    </w:tbl>
    <w:permEnd w:id="1322468174"/>
    <w:permEnd w:id="731400244"/>
    <w:p w:rsidR="009C6944" w:rsidRDefault="009C6944" w:rsidP="009C69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Si cuenta con más ponencias, por favor adicione más campos (celdas)</w:t>
      </w:r>
    </w:p>
    <w:p w:rsidR="009C6944" w:rsidRDefault="009C6944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06F7" w:rsidRDefault="002506F7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1324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451"/>
        <w:gridCol w:w="6"/>
        <w:gridCol w:w="50"/>
        <w:gridCol w:w="597"/>
        <w:gridCol w:w="50"/>
        <w:gridCol w:w="807"/>
        <w:gridCol w:w="50"/>
        <w:gridCol w:w="525"/>
        <w:gridCol w:w="50"/>
        <w:gridCol w:w="851"/>
        <w:gridCol w:w="50"/>
        <w:gridCol w:w="739"/>
        <w:gridCol w:w="18"/>
        <w:gridCol w:w="974"/>
        <w:gridCol w:w="50"/>
        <w:gridCol w:w="92"/>
        <w:gridCol w:w="50"/>
        <w:gridCol w:w="234"/>
        <w:gridCol w:w="50"/>
        <w:gridCol w:w="96"/>
        <w:gridCol w:w="50"/>
        <w:gridCol w:w="517"/>
        <w:gridCol w:w="50"/>
        <w:gridCol w:w="517"/>
        <w:gridCol w:w="50"/>
        <w:gridCol w:w="225"/>
        <w:gridCol w:w="50"/>
        <w:gridCol w:w="517"/>
        <w:gridCol w:w="10"/>
        <w:gridCol w:w="40"/>
        <w:gridCol w:w="10"/>
        <w:gridCol w:w="134"/>
        <w:gridCol w:w="50"/>
        <w:gridCol w:w="193"/>
        <w:gridCol w:w="50"/>
        <w:gridCol w:w="353"/>
        <w:gridCol w:w="50"/>
        <w:gridCol w:w="114"/>
        <w:gridCol w:w="50"/>
        <w:gridCol w:w="303"/>
        <w:gridCol w:w="10"/>
        <w:gridCol w:w="348"/>
        <w:gridCol w:w="50"/>
        <w:gridCol w:w="517"/>
        <w:gridCol w:w="50"/>
        <w:gridCol w:w="229"/>
        <w:gridCol w:w="50"/>
        <w:gridCol w:w="947"/>
      </w:tblGrid>
      <w:tr w:rsidR="00EE4142" w:rsidTr="004C0554">
        <w:tc>
          <w:tcPr>
            <w:tcW w:w="4244" w:type="dxa"/>
            <w:gridSpan w:val="13"/>
            <w:tcBorders>
              <w:top w:val="single" w:sz="8" w:space="0" w:color="055799"/>
              <w:left w:val="single" w:sz="8" w:space="0" w:color="055799"/>
              <w:bottom w:val="nil"/>
              <w:right w:val="nil"/>
            </w:tcBorders>
          </w:tcPr>
          <w:p w:rsidR="00EE4142" w:rsidRDefault="0094027B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pict>
                <v:shape id="_x0000_i1030" type="#_x0000_t75" style="width:118.5pt;height:15.75pt">
                  <v:imagedata r:id="rId16" o:title="f-07"/>
                </v:shape>
              </w:pict>
            </w:r>
          </w:p>
        </w:tc>
        <w:tc>
          <w:tcPr>
            <w:tcW w:w="7080" w:type="dxa"/>
            <w:gridSpan w:val="35"/>
            <w:tcBorders>
              <w:top w:val="single" w:sz="8" w:space="0" w:color="055799"/>
              <w:left w:val="nil"/>
              <w:bottom w:val="nil"/>
              <w:right w:val="single" w:sz="8" w:space="0" w:color="055799"/>
            </w:tcBorders>
          </w:tcPr>
          <w:p w:rsidR="00EE4142" w:rsidRDefault="00EE4142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11F6" w:rsidTr="004C0554">
        <w:tc>
          <w:tcPr>
            <w:tcW w:w="11324" w:type="dxa"/>
            <w:gridSpan w:val="48"/>
            <w:tcBorders>
              <w:top w:val="nil"/>
              <w:left w:val="single" w:sz="8" w:space="0" w:color="055799"/>
              <w:bottom w:val="single" w:sz="8" w:space="0" w:color="055799"/>
              <w:right w:val="single" w:sz="8" w:space="0" w:color="055799"/>
            </w:tcBorders>
          </w:tcPr>
          <w:p w:rsidR="001911F6" w:rsidRPr="001911F6" w:rsidRDefault="001911F6" w:rsidP="002506F7">
            <w:pPr>
              <w:rPr>
                <w:rFonts w:ascii="Times New Roman" w:hAnsi="Times New Roman" w:cs="Times New Roman"/>
                <w:b/>
                <w:color w:val="05579E"/>
                <w:sz w:val="16"/>
                <w:szCs w:val="16"/>
              </w:rPr>
            </w:pPr>
            <w:r w:rsidRPr="001911F6">
              <w:rPr>
                <w:rFonts w:ascii="Times New Roman" w:hAnsi="Times New Roman" w:cs="Times New Roman"/>
                <w:b/>
                <w:color w:val="05579E"/>
                <w:sz w:val="16"/>
                <w:szCs w:val="16"/>
              </w:rPr>
              <w:t xml:space="preserve">Registre su experiencia laboral </w:t>
            </w:r>
            <w:r w:rsidR="008B06F0">
              <w:rPr>
                <w:rFonts w:ascii="Times New Roman" w:hAnsi="Times New Roman" w:cs="Times New Roman"/>
                <w:b/>
                <w:color w:val="05579E"/>
                <w:sz w:val="16"/>
                <w:szCs w:val="16"/>
              </w:rPr>
              <w:t>cronológicamente, de la</w:t>
            </w:r>
            <w:r w:rsidR="004C0554">
              <w:rPr>
                <w:rFonts w:ascii="Times New Roman" w:hAnsi="Times New Roman" w:cs="Times New Roman"/>
                <w:b/>
                <w:color w:val="05579E"/>
                <w:sz w:val="16"/>
                <w:szCs w:val="16"/>
              </w:rPr>
              <w:t xml:space="preserve"> más reciente a la más antigua.</w:t>
            </w:r>
          </w:p>
        </w:tc>
      </w:tr>
      <w:tr w:rsidR="008F0F10" w:rsidRPr="00EE4142" w:rsidTr="004C0554">
        <w:trPr>
          <w:trHeight w:val="305"/>
        </w:trPr>
        <w:tc>
          <w:tcPr>
            <w:tcW w:w="4244" w:type="dxa"/>
            <w:gridSpan w:val="13"/>
            <w:tcBorders>
              <w:top w:val="single" w:sz="8" w:space="0" w:color="055799"/>
              <w:left w:val="single" w:sz="8" w:space="0" w:color="055799"/>
              <w:bottom w:val="nil"/>
              <w:right w:val="single" w:sz="8" w:space="0" w:color="05579E"/>
            </w:tcBorders>
            <w:vAlign w:val="center"/>
          </w:tcPr>
          <w:p w:rsidR="008F0F10" w:rsidRPr="00006724" w:rsidRDefault="0026792F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220836195" w:edGrp="everyone" w:colFirst="4" w:colLast="4"/>
            <w:permStart w:id="502420946" w:edGrp="everyone" w:colFirst="2" w:colLast="2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INSTITUCIÓ</w:t>
            </w:r>
            <w:r w:rsidR="008F0F10"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N O EMPRESA</w:t>
            </w:r>
          </w:p>
        </w:tc>
        <w:tc>
          <w:tcPr>
            <w:tcW w:w="1024" w:type="dxa"/>
            <w:gridSpan w:val="2"/>
            <w:tcBorders>
              <w:top w:val="single" w:sz="8" w:space="0" w:color="055799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GO</w:t>
            </w:r>
          </w:p>
        </w:tc>
        <w:tc>
          <w:tcPr>
            <w:tcW w:w="2558" w:type="dxa"/>
            <w:gridSpan w:val="16"/>
            <w:tcBorders>
              <w:top w:val="single" w:sz="8" w:space="0" w:color="055799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7" w:type="dxa"/>
            <w:gridSpan w:val="10"/>
            <w:tcBorders>
              <w:top w:val="single" w:sz="8" w:space="0" w:color="055799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EPENDENCIA</w:t>
            </w:r>
          </w:p>
        </w:tc>
        <w:tc>
          <w:tcPr>
            <w:tcW w:w="2191" w:type="dxa"/>
            <w:gridSpan w:val="7"/>
            <w:tcBorders>
              <w:top w:val="single" w:sz="8" w:space="0" w:color="055799"/>
              <w:left w:val="nil"/>
              <w:bottom w:val="nil"/>
              <w:right w:val="single" w:sz="8" w:space="0" w:color="055799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79"/>
        </w:trPr>
        <w:tc>
          <w:tcPr>
            <w:tcW w:w="4244" w:type="dxa"/>
            <w:gridSpan w:val="13"/>
            <w:tcBorders>
              <w:top w:val="nil"/>
              <w:left w:val="single" w:sz="8" w:space="0" w:color="055799"/>
              <w:bottom w:val="single" w:sz="8" w:space="0" w:color="055799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361395818" w:edGrp="everyone" w:colFirst="0" w:colLast="0"/>
            <w:permStart w:id="1536624839" w:edGrp="everyone" w:colFirst="4" w:colLast="4"/>
            <w:permStart w:id="2072346155" w:edGrp="everyone" w:colFirst="2" w:colLast="2"/>
            <w:permStart w:id="754805194" w:edGrp="everyone" w:colFirst="6" w:colLast="6"/>
            <w:permEnd w:id="1220836195"/>
            <w:permEnd w:id="502420946"/>
          </w:p>
        </w:tc>
        <w:tc>
          <w:tcPr>
            <w:tcW w:w="1450" w:type="dxa"/>
            <w:gridSpan w:val="6"/>
            <w:tcBorders>
              <w:top w:val="single" w:sz="6" w:space="0" w:color="05579E"/>
              <w:left w:val="single" w:sz="8" w:space="0" w:color="05579E"/>
              <w:bottom w:val="single" w:sz="8" w:space="0" w:color="055799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EPARTAMENTO</w:t>
            </w:r>
          </w:p>
        </w:tc>
        <w:tc>
          <w:tcPr>
            <w:tcW w:w="1555" w:type="dxa"/>
            <w:gridSpan w:val="8"/>
            <w:tcBorders>
              <w:top w:val="single" w:sz="6" w:space="0" w:color="05579E"/>
              <w:left w:val="nil"/>
              <w:bottom w:val="single" w:sz="8" w:space="0" w:color="055799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gridSpan w:val="6"/>
            <w:tcBorders>
              <w:top w:val="single" w:sz="6" w:space="0" w:color="05579E"/>
              <w:left w:val="single" w:sz="6" w:space="0" w:color="05579E"/>
              <w:bottom w:val="single" w:sz="8" w:space="0" w:color="055799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IUDAD</w:t>
            </w:r>
          </w:p>
        </w:tc>
        <w:tc>
          <w:tcPr>
            <w:tcW w:w="1521" w:type="dxa"/>
            <w:gridSpan w:val="10"/>
            <w:tcBorders>
              <w:top w:val="single" w:sz="6" w:space="0" w:color="05579E"/>
              <w:left w:val="nil"/>
              <w:bottom w:val="single" w:sz="8" w:space="0" w:color="055799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5579E"/>
              <w:left w:val="single" w:sz="6" w:space="0" w:color="05579E"/>
              <w:bottom w:val="single" w:sz="8" w:space="0" w:color="055799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</w:tc>
        <w:tc>
          <w:tcPr>
            <w:tcW w:w="1226" w:type="dxa"/>
            <w:gridSpan w:val="3"/>
            <w:tcBorders>
              <w:top w:val="single" w:sz="6" w:space="0" w:color="05579E"/>
              <w:left w:val="nil"/>
              <w:bottom w:val="single" w:sz="8" w:space="0" w:color="055799"/>
              <w:right w:val="single" w:sz="8" w:space="0" w:color="055799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102"/>
        </w:trPr>
        <w:tc>
          <w:tcPr>
            <w:tcW w:w="4244" w:type="dxa"/>
            <w:gridSpan w:val="13"/>
            <w:tcBorders>
              <w:top w:val="single" w:sz="8" w:space="0" w:color="055799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269101282" w:edGrp="everyone" w:colFirst="2" w:colLast="2"/>
            <w:permStart w:id="1218579724" w:edGrp="everyone" w:colFirst="3" w:colLast="3"/>
            <w:permStart w:id="544678097" w:edGrp="everyone" w:colFirst="4" w:colLast="4"/>
            <w:permStart w:id="574176577" w:edGrp="everyone" w:colFirst="6" w:colLast="6"/>
            <w:permStart w:id="281286724" w:edGrp="everyone" w:colFirst="7" w:colLast="7"/>
            <w:permStart w:id="1831561041" w:edGrp="everyone" w:colFirst="8" w:colLast="8"/>
            <w:permStart w:id="1547919521" w:edGrp="everyone" w:colFirst="10" w:colLast="10"/>
            <w:permEnd w:id="361395818"/>
            <w:permEnd w:id="1536624839"/>
            <w:permEnd w:id="2072346155"/>
            <w:permEnd w:id="754805194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IRECCIÓN</w:t>
            </w:r>
          </w:p>
        </w:tc>
        <w:tc>
          <w:tcPr>
            <w:tcW w:w="1166" w:type="dxa"/>
            <w:gridSpan w:val="4"/>
            <w:vMerge w:val="restart"/>
            <w:tcBorders>
              <w:top w:val="single" w:sz="8" w:space="0" w:color="055799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INGRESO</w:t>
            </w:r>
          </w:p>
        </w:tc>
        <w:tc>
          <w:tcPr>
            <w:tcW w:w="430" w:type="dxa"/>
            <w:gridSpan w:val="4"/>
            <w:vMerge w:val="restart"/>
            <w:tcBorders>
              <w:top w:val="single" w:sz="8" w:space="0" w:color="055799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06724">
              <w:rPr>
                <w:rFonts w:ascii="Times New Roman" w:hAnsi="Times New Roman" w:cs="Times New Roman"/>
                <w:b/>
                <w:sz w:val="12"/>
                <w:szCs w:val="12"/>
              </w:rPr>
              <w:t>D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55799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06724">
              <w:rPr>
                <w:rFonts w:ascii="Times New Roman" w:hAnsi="Times New Roman" w:cs="Times New Roman"/>
                <w:b/>
                <w:sz w:val="12"/>
                <w:szCs w:val="12"/>
              </w:rPr>
              <w:t>MM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55799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006724" w:rsidP="002506F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06724">
              <w:rPr>
                <w:rFonts w:ascii="Times New Roman" w:hAnsi="Times New Roman" w:cs="Times New Roman"/>
                <w:b/>
                <w:sz w:val="12"/>
                <w:szCs w:val="12"/>
              </w:rPr>
              <w:t>AA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8" w:space="0" w:color="055799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RETIRO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8" w:space="0" w:color="055799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55799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8" w:space="0" w:color="055799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006724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A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8" w:space="0" w:color="055799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EMPO TOTAL</w:t>
            </w:r>
            <w:r w:rsidR="000D7020">
              <w:rPr>
                <w:rFonts w:ascii="Times New Roman" w:hAnsi="Times New Roman" w:cs="Times New Roman"/>
                <w:sz w:val="14"/>
                <w:szCs w:val="14"/>
              </w:rPr>
              <w:t xml:space="preserve"> MESES</w:t>
            </w:r>
          </w:p>
        </w:tc>
        <w:tc>
          <w:tcPr>
            <w:tcW w:w="947" w:type="dxa"/>
            <w:vMerge w:val="restart"/>
            <w:tcBorders>
              <w:top w:val="single" w:sz="8" w:space="0" w:color="055799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7"/>
        </w:trPr>
        <w:tc>
          <w:tcPr>
            <w:tcW w:w="4244" w:type="dxa"/>
            <w:gridSpan w:val="13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318602314" w:edGrp="everyone" w:colFirst="0" w:colLast="0"/>
            <w:permEnd w:id="269101282"/>
            <w:permEnd w:id="1218579724"/>
            <w:permEnd w:id="544678097"/>
            <w:permEnd w:id="574176577"/>
            <w:permEnd w:id="281286724"/>
            <w:permEnd w:id="1831561041"/>
            <w:permEnd w:id="1547919521"/>
          </w:p>
        </w:tc>
        <w:tc>
          <w:tcPr>
            <w:tcW w:w="1166" w:type="dxa"/>
            <w:gridSpan w:val="4"/>
            <w:vMerge/>
            <w:tcBorders>
              <w:top w:val="nil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6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90"/>
        </w:trPr>
        <w:tc>
          <w:tcPr>
            <w:tcW w:w="1154" w:type="dxa"/>
            <w:gridSpan w:val="5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463885184" w:edGrp="everyone" w:colFirst="2" w:colLast="2"/>
            <w:permStart w:id="271283688" w:edGrp="everyone" w:colFirst="4" w:colLast="4"/>
            <w:permEnd w:id="1318602314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ÁCTER</w:t>
            </w:r>
          </w:p>
        </w:tc>
        <w:tc>
          <w:tcPr>
            <w:tcW w:w="8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ÚBLICA</w:t>
            </w:r>
          </w:p>
        </w:tc>
        <w:tc>
          <w:tcPr>
            <w:tcW w:w="575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RIVADA</w:t>
            </w:r>
          </w:p>
        </w:tc>
        <w:tc>
          <w:tcPr>
            <w:tcW w:w="7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0" w:type="dxa"/>
            <w:gridSpan w:val="35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BREVE DESCRIPCIÓN DE FUNCIONES</w:t>
            </w:r>
          </w:p>
        </w:tc>
      </w:tr>
      <w:tr w:rsidR="008F0F10" w:rsidRPr="00C16916" w:rsidTr="003E4A43">
        <w:trPr>
          <w:trHeight w:val="290"/>
        </w:trPr>
        <w:tc>
          <w:tcPr>
            <w:tcW w:w="4244" w:type="dxa"/>
            <w:gridSpan w:val="13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2053140086" w:edGrp="everyone" w:colFirst="1" w:colLast="1"/>
            <w:permEnd w:id="463885184"/>
            <w:permEnd w:id="271283688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TELÉFONOS DE CONTACTO</w:t>
            </w:r>
          </w:p>
        </w:tc>
        <w:tc>
          <w:tcPr>
            <w:tcW w:w="7080" w:type="dxa"/>
            <w:gridSpan w:val="35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65"/>
        </w:trPr>
        <w:tc>
          <w:tcPr>
            <w:tcW w:w="457" w:type="dxa"/>
            <w:gridSpan w:val="2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745881954" w:edGrp="everyone" w:colFirst="1" w:colLast="1"/>
            <w:permStart w:id="1101495659" w:edGrp="everyone" w:colFirst="3" w:colLast="3"/>
            <w:permStart w:id="933065092" w:edGrp="everyone" w:colFirst="5" w:colLast="5"/>
            <w:permEnd w:id="2053140086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1</w:t>
            </w:r>
          </w:p>
        </w:tc>
        <w:tc>
          <w:tcPr>
            <w:tcW w:w="3787" w:type="dxa"/>
            <w:gridSpan w:val="11"/>
            <w:tcBorders>
              <w:top w:val="nil"/>
              <w:left w:val="single" w:sz="6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8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PO DE CONTRATO</w:t>
            </w:r>
          </w:p>
        </w:tc>
        <w:tc>
          <w:tcPr>
            <w:tcW w:w="1986" w:type="dxa"/>
            <w:gridSpan w:val="10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2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MOTIVO DEL RETIRO</w:t>
            </w:r>
          </w:p>
        </w:tc>
        <w:tc>
          <w:tcPr>
            <w:tcW w:w="1793" w:type="dxa"/>
            <w:gridSpan w:val="5"/>
            <w:tcBorders>
              <w:top w:val="single" w:sz="6" w:space="0" w:color="05579E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5"/>
        </w:trPr>
        <w:tc>
          <w:tcPr>
            <w:tcW w:w="451" w:type="dxa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ermStart w:id="1023818673" w:edGrp="everyone" w:colFirst="1" w:colLast="1"/>
            <w:permStart w:id="363094289" w:edGrp="everyone" w:colFirst="3" w:colLast="3"/>
            <w:permStart w:id="104752975" w:edGrp="everyone" w:colFirst="5" w:colLast="5"/>
            <w:permEnd w:id="1745881954"/>
            <w:permEnd w:id="1101495659"/>
            <w:permEnd w:id="933065092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2</w:t>
            </w:r>
          </w:p>
        </w:tc>
        <w:tc>
          <w:tcPr>
            <w:tcW w:w="3793" w:type="dxa"/>
            <w:gridSpan w:val="12"/>
            <w:tcBorders>
              <w:top w:val="nil"/>
              <w:left w:val="single" w:sz="6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JEFE INMEDIATO</w:t>
            </w:r>
          </w:p>
        </w:tc>
        <w:tc>
          <w:tcPr>
            <w:tcW w:w="2122" w:type="dxa"/>
            <w:gridSpan w:val="11"/>
            <w:tcBorders>
              <w:top w:val="single" w:sz="6" w:space="0" w:color="05579E"/>
              <w:left w:val="nil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7"/>
            <w:tcBorders>
              <w:top w:val="single" w:sz="6" w:space="0" w:color="05579E"/>
              <w:left w:val="single" w:sz="6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2668" w:type="dxa"/>
            <w:gridSpan w:val="11"/>
            <w:tcBorders>
              <w:top w:val="single" w:sz="6" w:space="0" w:color="05579E"/>
              <w:left w:val="nil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305"/>
        </w:trPr>
        <w:tc>
          <w:tcPr>
            <w:tcW w:w="4244" w:type="dxa"/>
            <w:gridSpan w:val="13"/>
            <w:tcBorders>
              <w:top w:val="single" w:sz="8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424039332" w:edGrp="everyone" w:colFirst="2" w:colLast="2"/>
            <w:permStart w:id="1466701400" w:edGrp="everyone" w:colFirst="4" w:colLast="4"/>
            <w:permEnd w:id="1023818673"/>
            <w:permEnd w:id="363094289"/>
            <w:permEnd w:id="104752975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INSTITUCIÓN O EMPRESA</w:t>
            </w:r>
          </w:p>
        </w:tc>
        <w:tc>
          <w:tcPr>
            <w:tcW w:w="1024" w:type="dxa"/>
            <w:gridSpan w:val="2"/>
            <w:tcBorders>
              <w:top w:val="single" w:sz="8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GO</w:t>
            </w:r>
          </w:p>
        </w:tc>
        <w:tc>
          <w:tcPr>
            <w:tcW w:w="2558" w:type="dxa"/>
            <w:gridSpan w:val="16"/>
            <w:tcBorders>
              <w:top w:val="single" w:sz="8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9"/>
            <w:tcBorders>
              <w:top w:val="single" w:sz="8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EPENDENCIA</w:t>
            </w:r>
          </w:p>
        </w:tc>
        <w:tc>
          <w:tcPr>
            <w:tcW w:w="2201" w:type="dxa"/>
            <w:gridSpan w:val="8"/>
            <w:tcBorders>
              <w:top w:val="single" w:sz="8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79"/>
        </w:trPr>
        <w:tc>
          <w:tcPr>
            <w:tcW w:w="4244" w:type="dxa"/>
            <w:gridSpan w:val="13"/>
            <w:tcBorders>
              <w:top w:val="nil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1323175027" w:edGrp="everyone" w:colFirst="0" w:colLast="0"/>
            <w:permStart w:id="1853580927" w:edGrp="everyone" w:colFirst="4" w:colLast="4"/>
            <w:permStart w:id="1074540184" w:edGrp="everyone" w:colFirst="2" w:colLast="2"/>
            <w:permStart w:id="721178383" w:edGrp="everyone" w:colFirst="6" w:colLast="6"/>
            <w:permEnd w:id="1424039332"/>
            <w:permEnd w:id="1466701400"/>
          </w:p>
        </w:tc>
        <w:tc>
          <w:tcPr>
            <w:tcW w:w="1450" w:type="dxa"/>
            <w:gridSpan w:val="6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EPARTAMENTO</w:t>
            </w:r>
          </w:p>
        </w:tc>
        <w:tc>
          <w:tcPr>
            <w:tcW w:w="1555" w:type="dxa"/>
            <w:gridSpan w:val="8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gridSpan w:val="6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IUDAD</w:t>
            </w:r>
          </w:p>
        </w:tc>
        <w:tc>
          <w:tcPr>
            <w:tcW w:w="1521" w:type="dxa"/>
            <w:gridSpan w:val="10"/>
            <w:tcBorders>
              <w:top w:val="single" w:sz="6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</w:tc>
        <w:tc>
          <w:tcPr>
            <w:tcW w:w="1226" w:type="dxa"/>
            <w:gridSpan w:val="3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102"/>
        </w:trPr>
        <w:tc>
          <w:tcPr>
            <w:tcW w:w="4244" w:type="dxa"/>
            <w:gridSpan w:val="13"/>
            <w:tcBorders>
              <w:top w:val="single" w:sz="6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954561951" w:edGrp="everyone" w:colFirst="2" w:colLast="2"/>
            <w:permStart w:id="1425285190" w:edGrp="everyone" w:colFirst="3" w:colLast="3"/>
            <w:permStart w:id="1070488600" w:edGrp="everyone" w:colFirst="4" w:colLast="4"/>
            <w:permStart w:id="725947106" w:edGrp="everyone" w:colFirst="6" w:colLast="6"/>
            <w:permStart w:id="2140089823" w:edGrp="everyone" w:colFirst="7" w:colLast="7"/>
            <w:permStart w:id="837114613" w:edGrp="everyone" w:colFirst="8" w:colLast="8"/>
            <w:permStart w:id="438266020" w:edGrp="everyone" w:colFirst="10" w:colLast="10"/>
            <w:permEnd w:id="1323175027"/>
            <w:permEnd w:id="1853580927"/>
            <w:permEnd w:id="1074540184"/>
            <w:permEnd w:id="721178383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IRECCIÓN</w:t>
            </w:r>
          </w:p>
        </w:tc>
        <w:tc>
          <w:tcPr>
            <w:tcW w:w="1166" w:type="dxa"/>
            <w:gridSpan w:val="4"/>
            <w:vMerge w:val="restart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INGRESO</w:t>
            </w:r>
          </w:p>
        </w:tc>
        <w:tc>
          <w:tcPr>
            <w:tcW w:w="430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006724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A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RETIRO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006724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A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 xml:space="preserve">TIEMPO </w:t>
            </w:r>
            <w:r w:rsidR="00BB08BD">
              <w:rPr>
                <w:rFonts w:ascii="Times New Roman" w:hAnsi="Times New Roman" w:cs="Times New Roman"/>
                <w:sz w:val="14"/>
                <w:szCs w:val="14"/>
              </w:rPr>
              <w:t>TOTAL MESES</w:t>
            </w:r>
          </w:p>
        </w:tc>
        <w:tc>
          <w:tcPr>
            <w:tcW w:w="947" w:type="dxa"/>
            <w:vMerge w:val="restart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7"/>
        </w:trPr>
        <w:tc>
          <w:tcPr>
            <w:tcW w:w="4244" w:type="dxa"/>
            <w:gridSpan w:val="13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346781743" w:edGrp="everyone" w:colFirst="0" w:colLast="0"/>
            <w:permEnd w:id="1954561951"/>
            <w:permEnd w:id="1425285190"/>
            <w:permEnd w:id="1070488600"/>
            <w:permEnd w:id="725947106"/>
            <w:permEnd w:id="2140089823"/>
            <w:permEnd w:id="837114613"/>
            <w:permEnd w:id="438266020"/>
          </w:p>
        </w:tc>
        <w:tc>
          <w:tcPr>
            <w:tcW w:w="1166" w:type="dxa"/>
            <w:gridSpan w:val="4"/>
            <w:vMerge/>
            <w:tcBorders>
              <w:top w:val="nil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6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90"/>
        </w:trPr>
        <w:tc>
          <w:tcPr>
            <w:tcW w:w="1154" w:type="dxa"/>
            <w:gridSpan w:val="5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665735877" w:edGrp="everyone" w:colFirst="2" w:colLast="2"/>
            <w:permStart w:id="363226949" w:edGrp="everyone" w:colFirst="4" w:colLast="4"/>
            <w:permEnd w:id="1346781743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ÁCTER</w:t>
            </w:r>
          </w:p>
        </w:tc>
        <w:tc>
          <w:tcPr>
            <w:tcW w:w="8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ÚBLICA</w:t>
            </w:r>
          </w:p>
        </w:tc>
        <w:tc>
          <w:tcPr>
            <w:tcW w:w="575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RIVADA</w:t>
            </w:r>
          </w:p>
        </w:tc>
        <w:tc>
          <w:tcPr>
            <w:tcW w:w="7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0" w:type="dxa"/>
            <w:gridSpan w:val="35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BREVE DESCRIPCIÓN DE FUNCIONES</w:t>
            </w:r>
          </w:p>
        </w:tc>
      </w:tr>
      <w:tr w:rsidR="008F0F10" w:rsidRPr="00C16916" w:rsidTr="003E4A43">
        <w:trPr>
          <w:trHeight w:val="290"/>
        </w:trPr>
        <w:tc>
          <w:tcPr>
            <w:tcW w:w="4244" w:type="dxa"/>
            <w:gridSpan w:val="13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674850432" w:edGrp="everyone" w:colFirst="1" w:colLast="1"/>
            <w:permEnd w:id="665735877"/>
            <w:permEnd w:id="363226949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TELÉFONOS DE CONTACTO</w:t>
            </w:r>
          </w:p>
        </w:tc>
        <w:tc>
          <w:tcPr>
            <w:tcW w:w="7080" w:type="dxa"/>
            <w:gridSpan w:val="35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65"/>
        </w:trPr>
        <w:tc>
          <w:tcPr>
            <w:tcW w:w="457" w:type="dxa"/>
            <w:gridSpan w:val="2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711999979" w:edGrp="everyone" w:colFirst="1" w:colLast="1"/>
            <w:permStart w:id="217842324" w:edGrp="everyone" w:colFirst="3" w:colLast="3"/>
            <w:permStart w:id="1435918090" w:edGrp="everyone" w:colFirst="5" w:colLast="5"/>
            <w:permEnd w:id="1674850432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1</w:t>
            </w:r>
          </w:p>
        </w:tc>
        <w:tc>
          <w:tcPr>
            <w:tcW w:w="3787" w:type="dxa"/>
            <w:gridSpan w:val="11"/>
            <w:tcBorders>
              <w:top w:val="nil"/>
              <w:left w:val="single" w:sz="6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8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PO DE CONTRATO</w:t>
            </w:r>
          </w:p>
        </w:tc>
        <w:tc>
          <w:tcPr>
            <w:tcW w:w="1986" w:type="dxa"/>
            <w:gridSpan w:val="10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2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MOTIVO DEL RETIRO</w:t>
            </w:r>
          </w:p>
        </w:tc>
        <w:tc>
          <w:tcPr>
            <w:tcW w:w="1793" w:type="dxa"/>
            <w:gridSpan w:val="5"/>
            <w:tcBorders>
              <w:top w:val="single" w:sz="6" w:space="0" w:color="05579E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5"/>
        </w:trPr>
        <w:tc>
          <w:tcPr>
            <w:tcW w:w="451" w:type="dxa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ermStart w:id="381691539" w:edGrp="everyone" w:colFirst="1" w:colLast="1"/>
            <w:permStart w:id="414542428" w:edGrp="everyone" w:colFirst="3" w:colLast="3"/>
            <w:permStart w:id="397024831" w:edGrp="everyone" w:colFirst="5" w:colLast="5"/>
            <w:permEnd w:id="1711999979"/>
            <w:permEnd w:id="217842324"/>
            <w:permEnd w:id="1435918090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2</w:t>
            </w:r>
          </w:p>
        </w:tc>
        <w:tc>
          <w:tcPr>
            <w:tcW w:w="3793" w:type="dxa"/>
            <w:gridSpan w:val="12"/>
            <w:tcBorders>
              <w:top w:val="nil"/>
              <w:left w:val="single" w:sz="6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JEFE INMEDIATO</w:t>
            </w:r>
          </w:p>
        </w:tc>
        <w:tc>
          <w:tcPr>
            <w:tcW w:w="2122" w:type="dxa"/>
            <w:gridSpan w:val="11"/>
            <w:tcBorders>
              <w:top w:val="single" w:sz="6" w:space="0" w:color="05579E"/>
              <w:left w:val="nil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7"/>
            <w:tcBorders>
              <w:top w:val="single" w:sz="6" w:space="0" w:color="05579E"/>
              <w:left w:val="single" w:sz="6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2668" w:type="dxa"/>
            <w:gridSpan w:val="11"/>
            <w:tcBorders>
              <w:top w:val="single" w:sz="6" w:space="0" w:color="05579E"/>
              <w:left w:val="nil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305"/>
        </w:trPr>
        <w:tc>
          <w:tcPr>
            <w:tcW w:w="4244" w:type="dxa"/>
            <w:gridSpan w:val="13"/>
            <w:tcBorders>
              <w:top w:val="single" w:sz="8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96350269" w:edGrp="everyone" w:colFirst="2" w:colLast="2"/>
            <w:permStart w:id="898116488" w:edGrp="everyone" w:colFirst="4" w:colLast="4"/>
            <w:permEnd w:id="381691539"/>
            <w:permEnd w:id="414542428"/>
            <w:permEnd w:id="397024831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INSTITUCIÓN O EMPRESA</w:t>
            </w:r>
          </w:p>
        </w:tc>
        <w:tc>
          <w:tcPr>
            <w:tcW w:w="1024" w:type="dxa"/>
            <w:gridSpan w:val="2"/>
            <w:tcBorders>
              <w:top w:val="single" w:sz="8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GO</w:t>
            </w:r>
          </w:p>
        </w:tc>
        <w:tc>
          <w:tcPr>
            <w:tcW w:w="2558" w:type="dxa"/>
            <w:gridSpan w:val="16"/>
            <w:tcBorders>
              <w:top w:val="single" w:sz="8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2"/>
            <w:tcBorders>
              <w:top w:val="single" w:sz="8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EPENDENCIA</w:t>
            </w:r>
          </w:p>
        </w:tc>
        <w:tc>
          <w:tcPr>
            <w:tcW w:w="1793" w:type="dxa"/>
            <w:gridSpan w:val="5"/>
            <w:tcBorders>
              <w:top w:val="single" w:sz="8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79"/>
        </w:trPr>
        <w:tc>
          <w:tcPr>
            <w:tcW w:w="4244" w:type="dxa"/>
            <w:gridSpan w:val="13"/>
            <w:tcBorders>
              <w:top w:val="nil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964906941" w:edGrp="everyone" w:colFirst="0" w:colLast="0"/>
            <w:permStart w:id="1366299090" w:edGrp="everyone" w:colFirst="2" w:colLast="2"/>
            <w:permStart w:id="1200189725" w:edGrp="everyone" w:colFirst="4" w:colLast="4"/>
            <w:permStart w:id="1257377600" w:edGrp="everyone" w:colFirst="6" w:colLast="6"/>
            <w:permEnd w:id="196350269"/>
            <w:permEnd w:id="898116488"/>
          </w:p>
        </w:tc>
        <w:tc>
          <w:tcPr>
            <w:tcW w:w="1450" w:type="dxa"/>
            <w:gridSpan w:val="6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EPARTAMENTO</w:t>
            </w:r>
          </w:p>
        </w:tc>
        <w:tc>
          <w:tcPr>
            <w:tcW w:w="1555" w:type="dxa"/>
            <w:gridSpan w:val="8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gridSpan w:val="6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IUDAD</w:t>
            </w:r>
          </w:p>
        </w:tc>
        <w:tc>
          <w:tcPr>
            <w:tcW w:w="1521" w:type="dxa"/>
            <w:gridSpan w:val="10"/>
            <w:tcBorders>
              <w:top w:val="single" w:sz="6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</w:tc>
        <w:tc>
          <w:tcPr>
            <w:tcW w:w="1226" w:type="dxa"/>
            <w:gridSpan w:val="3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102"/>
        </w:trPr>
        <w:tc>
          <w:tcPr>
            <w:tcW w:w="4244" w:type="dxa"/>
            <w:gridSpan w:val="13"/>
            <w:tcBorders>
              <w:top w:val="single" w:sz="6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317940125" w:edGrp="everyone" w:colFirst="2" w:colLast="2"/>
            <w:permStart w:id="288429437" w:edGrp="everyone" w:colFirst="3" w:colLast="3"/>
            <w:permStart w:id="1111312520" w:edGrp="everyone" w:colFirst="4" w:colLast="4"/>
            <w:permStart w:id="1501650909" w:edGrp="everyone" w:colFirst="6" w:colLast="6"/>
            <w:permStart w:id="1420165478" w:edGrp="everyone" w:colFirst="7" w:colLast="7"/>
            <w:permStart w:id="859057232" w:edGrp="everyone" w:colFirst="8" w:colLast="8"/>
            <w:permStart w:id="1012538877" w:edGrp="everyone" w:colFirst="10" w:colLast="10"/>
            <w:permEnd w:id="964906941"/>
            <w:permEnd w:id="1366299090"/>
            <w:permEnd w:id="1200189725"/>
            <w:permEnd w:id="1257377600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IRECCIÓN</w:t>
            </w:r>
          </w:p>
        </w:tc>
        <w:tc>
          <w:tcPr>
            <w:tcW w:w="1166" w:type="dxa"/>
            <w:gridSpan w:val="4"/>
            <w:vMerge w:val="restart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INGRESO</w:t>
            </w:r>
          </w:p>
        </w:tc>
        <w:tc>
          <w:tcPr>
            <w:tcW w:w="430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006724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A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RETIRO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006724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="008F0F10"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EMPO TOTAL</w:t>
            </w:r>
            <w:r w:rsidR="00BB08BD">
              <w:rPr>
                <w:rFonts w:ascii="Times New Roman" w:hAnsi="Times New Roman" w:cs="Times New Roman"/>
                <w:sz w:val="14"/>
                <w:szCs w:val="14"/>
              </w:rPr>
              <w:t xml:space="preserve"> MESES</w:t>
            </w:r>
          </w:p>
        </w:tc>
        <w:tc>
          <w:tcPr>
            <w:tcW w:w="947" w:type="dxa"/>
            <w:vMerge w:val="restart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7"/>
        </w:trPr>
        <w:tc>
          <w:tcPr>
            <w:tcW w:w="4244" w:type="dxa"/>
            <w:gridSpan w:val="13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016035577" w:edGrp="everyone" w:colFirst="0" w:colLast="0"/>
            <w:permEnd w:id="317940125"/>
            <w:permEnd w:id="288429437"/>
            <w:permEnd w:id="1111312520"/>
            <w:permEnd w:id="1501650909"/>
            <w:permEnd w:id="1420165478"/>
            <w:permEnd w:id="859057232"/>
            <w:permEnd w:id="1012538877"/>
          </w:p>
        </w:tc>
        <w:tc>
          <w:tcPr>
            <w:tcW w:w="1166" w:type="dxa"/>
            <w:gridSpan w:val="4"/>
            <w:vMerge/>
            <w:tcBorders>
              <w:top w:val="nil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852" w:type="dxa"/>
            <w:gridSpan w:val="6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top w:val="nil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90"/>
        </w:trPr>
        <w:tc>
          <w:tcPr>
            <w:tcW w:w="1154" w:type="dxa"/>
            <w:gridSpan w:val="5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23726403" w:edGrp="everyone" w:colFirst="2" w:colLast="2"/>
            <w:permStart w:id="1949330735" w:edGrp="everyone" w:colFirst="4" w:colLast="4"/>
            <w:permEnd w:id="1016035577"/>
            <w:r w:rsidRPr="00EE4142">
              <w:rPr>
                <w:rFonts w:ascii="Times New Roman" w:hAnsi="Times New Roman" w:cs="Times New Roman"/>
                <w:b/>
                <w:sz w:val="14"/>
                <w:szCs w:val="14"/>
              </w:rPr>
              <w:t>CARÁCTER</w:t>
            </w:r>
          </w:p>
        </w:tc>
        <w:tc>
          <w:tcPr>
            <w:tcW w:w="8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C16916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916">
              <w:rPr>
                <w:rFonts w:ascii="Times New Roman" w:hAnsi="Times New Roman" w:cs="Times New Roman"/>
                <w:sz w:val="14"/>
                <w:szCs w:val="14"/>
              </w:rPr>
              <w:t>PÚBLICA</w:t>
            </w:r>
          </w:p>
        </w:tc>
        <w:tc>
          <w:tcPr>
            <w:tcW w:w="575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C16916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916">
              <w:rPr>
                <w:rFonts w:ascii="Times New Roman" w:hAnsi="Times New Roman" w:cs="Times New Roman"/>
                <w:sz w:val="14"/>
                <w:szCs w:val="14"/>
              </w:rPr>
              <w:t>PRIVADA</w:t>
            </w:r>
          </w:p>
        </w:tc>
        <w:tc>
          <w:tcPr>
            <w:tcW w:w="7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0" w:type="dxa"/>
            <w:gridSpan w:val="35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916">
              <w:rPr>
                <w:rFonts w:ascii="Times New Roman" w:hAnsi="Times New Roman" w:cs="Times New Roman"/>
                <w:sz w:val="14"/>
                <w:szCs w:val="14"/>
              </w:rPr>
              <w:t>BREVE DESCRIPCIÓN DE FUNCIONES</w:t>
            </w:r>
          </w:p>
        </w:tc>
      </w:tr>
      <w:tr w:rsidR="008F0F10" w:rsidRPr="00C16916" w:rsidTr="003E4A43">
        <w:trPr>
          <w:trHeight w:val="290"/>
        </w:trPr>
        <w:tc>
          <w:tcPr>
            <w:tcW w:w="4244" w:type="dxa"/>
            <w:gridSpan w:val="13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464267093" w:edGrp="everyone" w:colFirst="1" w:colLast="1"/>
            <w:permEnd w:id="23726403"/>
            <w:permEnd w:id="1949330735"/>
            <w:r w:rsidRPr="00EE4142">
              <w:rPr>
                <w:rFonts w:ascii="Times New Roman" w:hAnsi="Times New Roman" w:cs="Times New Roman"/>
                <w:b/>
                <w:sz w:val="14"/>
                <w:szCs w:val="14"/>
              </w:rPr>
              <w:t>TELÉFONOS DE CONTACTO</w:t>
            </w:r>
          </w:p>
        </w:tc>
        <w:tc>
          <w:tcPr>
            <w:tcW w:w="7080" w:type="dxa"/>
            <w:gridSpan w:val="35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C16916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65"/>
        </w:trPr>
        <w:tc>
          <w:tcPr>
            <w:tcW w:w="457" w:type="dxa"/>
            <w:gridSpan w:val="2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499797577" w:edGrp="everyone" w:colFirst="5" w:colLast="5"/>
            <w:permStart w:id="2055213967" w:edGrp="everyone" w:colFirst="3" w:colLast="3"/>
            <w:permStart w:id="1137329911" w:edGrp="everyone" w:colFirst="1" w:colLast="1"/>
            <w:permEnd w:id="464267093"/>
            <w:r>
              <w:rPr>
                <w:rFonts w:ascii="Times New Roman" w:hAnsi="Times New Roman" w:cs="Times New Roman"/>
                <w:sz w:val="10"/>
                <w:szCs w:val="10"/>
              </w:rPr>
              <w:t>N.°1</w:t>
            </w:r>
          </w:p>
        </w:tc>
        <w:tc>
          <w:tcPr>
            <w:tcW w:w="3787" w:type="dxa"/>
            <w:gridSpan w:val="11"/>
            <w:tcBorders>
              <w:top w:val="nil"/>
              <w:left w:val="single" w:sz="6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8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916">
              <w:rPr>
                <w:rFonts w:ascii="Times New Roman" w:hAnsi="Times New Roman" w:cs="Times New Roman"/>
                <w:sz w:val="14"/>
                <w:szCs w:val="14"/>
              </w:rPr>
              <w:t>TIPO DE CONTRATO</w:t>
            </w:r>
          </w:p>
        </w:tc>
        <w:tc>
          <w:tcPr>
            <w:tcW w:w="1986" w:type="dxa"/>
            <w:gridSpan w:val="10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2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916">
              <w:rPr>
                <w:rFonts w:ascii="Times New Roman" w:hAnsi="Times New Roman" w:cs="Times New Roman"/>
                <w:sz w:val="14"/>
                <w:szCs w:val="14"/>
              </w:rPr>
              <w:t>MOTIVO DEL RETIRO</w:t>
            </w:r>
          </w:p>
        </w:tc>
        <w:tc>
          <w:tcPr>
            <w:tcW w:w="1793" w:type="dxa"/>
            <w:gridSpan w:val="5"/>
            <w:tcBorders>
              <w:top w:val="single" w:sz="6" w:space="0" w:color="05579E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5"/>
        </w:trPr>
        <w:tc>
          <w:tcPr>
            <w:tcW w:w="451" w:type="dxa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C16916" w:rsidRDefault="008F0F10" w:rsidP="002506F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ermStart w:id="1172334934" w:edGrp="everyone" w:colFirst="5" w:colLast="5"/>
            <w:permStart w:id="1068263245" w:edGrp="everyone" w:colFirst="3" w:colLast="3"/>
            <w:permStart w:id="1694200211" w:edGrp="everyone" w:colFirst="1" w:colLast="1"/>
            <w:permEnd w:id="499797577"/>
            <w:permEnd w:id="2055213967"/>
            <w:permEnd w:id="1137329911"/>
            <w:r>
              <w:rPr>
                <w:rFonts w:ascii="Times New Roman" w:hAnsi="Times New Roman" w:cs="Times New Roman"/>
                <w:sz w:val="10"/>
                <w:szCs w:val="10"/>
              </w:rPr>
              <w:t>N.°2</w:t>
            </w:r>
          </w:p>
        </w:tc>
        <w:tc>
          <w:tcPr>
            <w:tcW w:w="3793" w:type="dxa"/>
            <w:gridSpan w:val="12"/>
            <w:tcBorders>
              <w:top w:val="nil"/>
              <w:left w:val="single" w:sz="6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916">
              <w:rPr>
                <w:rFonts w:ascii="Times New Roman" w:hAnsi="Times New Roman" w:cs="Times New Roman"/>
                <w:sz w:val="14"/>
                <w:szCs w:val="14"/>
              </w:rPr>
              <w:t>JEFE INMEDIATO</w:t>
            </w:r>
          </w:p>
        </w:tc>
        <w:tc>
          <w:tcPr>
            <w:tcW w:w="2122" w:type="dxa"/>
            <w:gridSpan w:val="11"/>
            <w:tcBorders>
              <w:top w:val="single" w:sz="6" w:space="0" w:color="05579E"/>
              <w:left w:val="nil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7"/>
            <w:tcBorders>
              <w:top w:val="single" w:sz="6" w:space="0" w:color="05579E"/>
              <w:left w:val="single" w:sz="6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916"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2668" w:type="dxa"/>
            <w:gridSpan w:val="11"/>
            <w:tcBorders>
              <w:top w:val="single" w:sz="6" w:space="0" w:color="05579E"/>
              <w:left w:val="nil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EE4142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305"/>
        </w:trPr>
        <w:tc>
          <w:tcPr>
            <w:tcW w:w="4226" w:type="dxa"/>
            <w:gridSpan w:val="12"/>
            <w:tcBorders>
              <w:top w:val="single" w:sz="8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923945406" w:edGrp="everyone" w:colFirst="4" w:colLast="4"/>
            <w:permStart w:id="137190252" w:edGrp="everyone" w:colFirst="2" w:colLast="2"/>
            <w:permEnd w:id="1172334934"/>
            <w:permEnd w:id="1068263245"/>
            <w:permEnd w:id="1694200211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INSTITUCIÓN O EMPRESA</w:t>
            </w:r>
          </w:p>
        </w:tc>
        <w:tc>
          <w:tcPr>
            <w:tcW w:w="992" w:type="dxa"/>
            <w:gridSpan w:val="2"/>
            <w:tcBorders>
              <w:top w:val="single" w:sz="8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GO</w:t>
            </w:r>
          </w:p>
        </w:tc>
        <w:tc>
          <w:tcPr>
            <w:tcW w:w="2558" w:type="dxa"/>
            <w:gridSpan w:val="15"/>
            <w:tcBorders>
              <w:top w:val="single" w:sz="8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3"/>
            <w:tcBorders>
              <w:top w:val="single" w:sz="8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EPENDENCIA</w:t>
            </w:r>
          </w:p>
        </w:tc>
        <w:tc>
          <w:tcPr>
            <w:tcW w:w="1843" w:type="dxa"/>
            <w:gridSpan w:val="6"/>
            <w:tcBorders>
              <w:top w:val="single" w:sz="8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79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1306552058" w:edGrp="everyone" w:colFirst="0" w:colLast="0"/>
            <w:permStart w:id="859717880" w:edGrp="everyone" w:colFirst="4" w:colLast="4"/>
            <w:permStart w:id="961151363" w:edGrp="everyone" w:colFirst="2" w:colLast="2"/>
            <w:permStart w:id="1782087193" w:edGrp="everyone" w:colFirst="6" w:colLast="6"/>
            <w:permEnd w:id="923945406"/>
            <w:permEnd w:id="137190252"/>
          </w:p>
        </w:tc>
        <w:tc>
          <w:tcPr>
            <w:tcW w:w="1418" w:type="dxa"/>
            <w:gridSpan w:val="6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EPARTAMENTO</w:t>
            </w:r>
          </w:p>
        </w:tc>
        <w:tc>
          <w:tcPr>
            <w:tcW w:w="1555" w:type="dxa"/>
            <w:gridSpan w:val="8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gridSpan w:val="6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IUDAD</w:t>
            </w:r>
          </w:p>
        </w:tc>
        <w:tc>
          <w:tcPr>
            <w:tcW w:w="1521" w:type="dxa"/>
            <w:gridSpan w:val="10"/>
            <w:tcBorders>
              <w:top w:val="single" w:sz="6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</w:tc>
        <w:tc>
          <w:tcPr>
            <w:tcW w:w="1276" w:type="dxa"/>
            <w:gridSpan w:val="4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102"/>
        </w:trPr>
        <w:tc>
          <w:tcPr>
            <w:tcW w:w="4226" w:type="dxa"/>
            <w:gridSpan w:val="12"/>
            <w:tcBorders>
              <w:top w:val="single" w:sz="6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392591240" w:edGrp="everyone" w:colFirst="2" w:colLast="2"/>
            <w:permStart w:id="998907486" w:edGrp="everyone" w:colFirst="6" w:colLast="6"/>
            <w:permStart w:id="748115487" w:edGrp="everyone" w:colFirst="10" w:colLast="10"/>
            <w:permStart w:id="516967215" w:edGrp="everyone" w:colFirst="3" w:colLast="3"/>
            <w:permStart w:id="240341561" w:edGrp="everyone" w:colFirst="7" w:colLast="7"/>
            <w:permStart w:id="794640892" w:edGrp="everyone" w:colFirst="8" w:colLast="8"/>
            <w:permStart w:id="274285432" w:edGrp="everyone" w:colFirst="4" w:colLast="4"/>
            <w:permEnd w:id="1306552058"/>
            <w:permEnd w:id="859717880"/>
            <w:permEnd w:id="961151363"/>
            <w:permEnd w:id="1782087193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IRECCIÓN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INGRESO</w:t>
            </w:r>
          </w:p>
        </w:tc>
        <w:tc>
          <w:tcPr>
            <w:tcW w:w="430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C95E39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A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RETIRO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AAA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EMPO TOTAL</w:t>
            </w:r>
            <w:r w:rsidR="00BB08BD">
              <w:rPr>
                <w:rFonts w:ascii="Times New Roman" w:hAnsi="Times New Roman" w:cs="Times New Roman"/>
                <w:sz w:val="14"/>
                <w:szCs w:val="14"/>
              </w:rPr>
              <w:t xml:space="preserve"> MESES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7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177837709" w:edGrp="everyone" w:colFirst="0" w:colLast="0"/>
            <w:permEnd w:id="1392591240"/>
            <w:permEnd w:id="998907486"/>
            <w:permEnd w:id="748115487"/>
            <w:permEnd w:id="516967215"/>
            <w:permEnd w:id="240341561"/>
            <w:permEnd w:id="794640892"/>
            <w:permEnd w:id="274285432"/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5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90"/>
        </w:trPr>
        <w:tc>
          <w:tcPr>
            <w:tcW w:w="1104" w:type="dxa"/>
            <w:gridSpan w:val="4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845719316" w:edGrp="everyone" w:colFirst="2" w:colLast="2"/>
            <w:permStart w:id="1353860766" w:edGrp="everyone" w:colFirst="4" w:colLast="4"/>
            <w:permEnd w:id="1177837709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ÁCTER</w:t>
            </w:r>
          </w:p>
        </w:tc>
        <w:tc>
          <w:tcPr>
            <w:tcW w:w="8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ÚBLICA</w:t>
            </w:r>
          </w:p>
        </w:tc>
        <w:tc>
          <w:tcPr>
            <w:tcW w:w="575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RIVADA</w:t>
            </w:r>
          </w:p>
        </w:tc>
        <w:tc>
          <w:tcPr>
            <w:tcW w:w="789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8" w:type="dxa"/>
            <w:gridSpan w:val="36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BREVE DESCRIPCIÓN DE FUNCIONES</w:t>
            </w:r>
          </w:p>
        </w:tc>
      </w:tr>
      <w:tr w:rsidR="008F0F10" w:rsidRPr="00C16916" w:rsidTr="003E4A43">
        <w:trPr>
          <w:trHeight w:val="290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213913370" w:edGrp="everyone" w:colFirst="1" w:colLast="1"/>
            <w:permEnd w:id="1845719316"/>
            <w:permEnd w:id="1353860766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TELÉFONOS DE CONTACTO</w:t>
            </w:r>
          </w:p>
        </w:tc>
        <w:tc>
          <w:tcPr>
            <w:tcW w:w="7098" w:type="dxa"/>
            <w:gridSpan w:val="36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C053F5">
        <w:trPr>
          <w:trHeight w:val="265"/>
        </w:trPr>
        <w:tc>
          <w:tcPr>
            <w:tcW w:w="507" w:type="dxa"/>
            <w:gridSpan w:val="3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838176304" w:edGrp="everyone" w:colFirst="1" w:colLast="1"/>
            <w:permStart w:id="1082788111" w:edGrp="everyone" w:colFirst="3" w:colLast="3"/>
            <w:permStart w:id="8530058" w:edGrp="everyone" w:colFirst="5" w:colLast="5"/>
            <w:permEnd w:id="213913370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1</w:t>
            </w:r>
          </w:p>
        </w:tc>
        <w:tc>
          <w:tcPr>
            <w:tcW w:w="3719" w:type="dxa"/>
            <w:gridSpan w:val="9"/>
            <w:tcBorders>
              <w:top w:val="nil"/>
              <w:left w:val="single" w:sz="6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8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PO DE CONTRATO</w:t>
            </w:r>
          </w:p>
        </w:tc>
        <w:tc>
          <w:tcPr>
            <w:tcW w:w="1986" w:type="dxa"/>
            <w:gridSpan w:val="9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3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MOTIVO DEL RETIRO</w:t>
            </w:r>
          </w:p>
        </w:tc>
        <w:tc>
          <w:tcPr>
            <w:tcW w:w="1843" w:type="dxa"/>
            <w:gridSpan w:val="6"/>
            <w:tcBorders>
              <w:top w:val="single" w:sz="6" w:space="0" w:color="05579E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C053F5">
        <w:trPr>
          <w:trHeight w:val="225"/>
        </w:trPr>
        <w:tc>
          <w:tcPr>
            <w:tcW w:w="507" w:type="dxa"/>
            <w:gridSpan w:val="3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ermStart w:id="2053773306" w:edGrp="everyone" w:colFirst="1" w:colLast="1"/>
            <w:permStart w:id="619215006" w:edGrp="everyone" w:colFirst="5" w:colLast="5"/>
            <w:permStart w:id="644483022" w:edGrp="everyone" w:colFirst="3" w:colLast="3"/>
            <w:permEnd w:id="1838176304"/>
            <w:permEnd w:id="1082788111"/>
            <w:permEnd w:id="8530058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2</w:t>
            </w:r>
          </w:p>
        </w:tc>
        <w:tc>
          <w:tcPr>
            <w:tcW w:w="3719" w:type="dxa"/>
            <w:gridSpan w:val="9"/>
            <w:tcBorders>
              <w:top w:val="nil"/>
              <w:left w:val="single" w:sz="6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JEFE INMEDIATO</w:t>
            </w:r>
          </w:p>
        </w:tc>
        <w:tc>
          <w:tcPr>
            <w:tcW w:w="2122" w:type="dxa"/>
            <w:gridSpan w:val="10"/>
            <w:tcBorders>
              <w:top w:val="single" w:sz="6" w:space="0" w:color="05579E"/>
              <w:left w:val="nil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8"/>
            <w:tcBorders>
              <w:top w:val="single" w:sz="6" w:space="0" w:color="05579E"/>
              <w:left w:val="single" w:sz="6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2718" w:type="dxa"/>
            <w:gridSpan w:val="12"/>
            <w:tcBorders>
              <w:top w:val="single" w:sz="6" w:space="0" w:color="05579E"/>
              <w:left w:val="nil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305"/>
        </w:trPr>
        <w:tc>
          <w:tcPr>
            <w:tcW w:w="4226" w:type="dxa"/>
            <w:gridSpan w:val="12"/>
            <w:tcBorders>
              <w:top w:val="single" w:sz="8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179020947" w:edGrp="everyone" w:colFirst="2" w:colLast="2"/>
            <w:permStart w:id="1030829474" w:edGrp="everyone" w:colFirst="4" w:colLast="4"/>
            <w:permEnd w:id="2053773306"/>
            <w:permEnd w:id="619215006"/>
            <w:permEnd w:id="644483022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INSTITUCIÓN O EMPRESA</w:t>
            </w:r>
          </w:p>
        </w:tc>
        <w:tc>
          <w:tcPr>
            <w:tcW w:w="992" w:type="dxa"/>
            <w:gridSpan w:val="2"/>
            <w:tcBorders>
              <w:top w:val="single" w:sz="8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GO</w:t>
            </w:r>
          </w:p>
        </w:tc>
        <w:tc>
          <w:tcPr>
            <w:tcW w:w="2558" w:type="dxa"/>
            <w:gridSpan w:val="15"/>
            <w:tcBorders>
              <w:top w:val="single" w:sz="8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3"/>
            <w:tcBorders>
              <w:top w:val="single" w:sz="8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EPENDENCIA</w:t>
            </w:r>
          </w:p>
        </w:tc>
        <w:tc>
          <w:tcPr>
            <w:tcW w:w="1843" w:type="dxa"/>
            <w:gridSpan w:val="6"/>
            <w:tcBorders>
              <w:top w:val="single" w:sz="8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79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659510975" w:edGrp="everyone" w:colFirst="6" w:colLast="6"/>
            <w:permStart w:id="1089810873" w:edGrp="everyone" w:colFirst="4" w:colLast="4"/>
            <w:permStart w:id="953495916" w:edGrp="everyone" w:colFirst="2" w:colLast="2"/>
            <w:permStart w:id="495220190" w:edGrp="everyone" w:colFirst="0" w:colLast="0"/>
            <w:permEnd w:id="1179020947"/>
            <w:permEnd w:id="1030829474"/>
          </w:p>
        </w:tc>
        <w:tc>
          <w:tcPr>
            <w:tcW w:w="1418" w:type="dxa"/>
            <w:gridSpan w:val="6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EPARTAMENTO</w:t>
            </w:r>
          </w:p>
        </w:tc>
        <w:tc>
          <w:tcPr>
            <w:tcW w:w="1555" w:type="dxa"/>
            <w:gridSpan w:val="8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gridSpan w:val="6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IUDAD</w:t>
            </w:r>
          </w:p>
        </w:tc>
        <w:tc>
          <w:tcPr>
            <w:tcW w:w="1521" w:type="dxa"/>
            <w:gridSpan w:val="10"/>
            <w:tcBorders>
              <w:top w:val="single" w:sz="6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</w:tc>
        <w:tc>
          <w:tcPr>
            <w:tcW w:w="1276" w:type="dxa"/>
            <w:gridSpan w:val="4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102"/>
        </w:trPr>
        <w:tc>
          <w:tcPr>
            <w:tcW w:w="4226" w:type="dxa"/>
            <w:gridSpan w:val="12"/>
            <w:tcBorders>
              <w:top w:val="single" w:sz="6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777798837" w:edGrp="everyone" w:colFirst="10" w:colLast="10"/>
            <w:permStart w:id="1684370248" w:edGrp="everyone" w:colFirst="6" w:colLast="6"/>
            <w:permStart w:id="68436222" w:edGrp="everyone" w:colFirst="7" w:colLast="7"/>
            <w:permStart w:id="374615883" w:edGrp="everyone" w:colFirst="8" w:colLast="8"/>
            <w:permStart w:id="708199832" w:edGrp="everyone" w:colFirst="2" w:colLast="2"/>
            <w:permStart w:id="247533969" w:edGrp="everyone" w:colFirst="3" w:colLast="3"/>
            <w:permStart w:id="1829973204" w:edGrp="everyone" w:colFirst="4" w:colLast="4"/>
            <w:permEnd w:id="659510975"/>
            <w:permEnd w:id="1089810873"/>
            <w:permEnd w:id="953495916"/>
            <w:permEnd w:id="495220190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IRECCIÓN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INGRESO</w:t>
            </w:r>
          </w:p>
        </w:tc>
        <w:tc>
          <w:tcPr>
            <w:tcW w:w="430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C95E39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="008F0F10"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RETIRO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AAA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EMPO TOTAL</w:t>
            </w:r>
            <w:r w:rsidR="00BB08BD">
              <w:rPr>
                <w:rFonts w:ascii="Times New Roman" w:hAnsi="Times New Roman" w:cs="Times New Roman"/>
                <w:sz w:val="14"/>
                <w:szCs w:val="14"/>
              </w:rPr>
              <w:t xml:space="preserve"> MESES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7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888701073" w:edGrp="everyone" w:colFirst="0" w:colLast="0"/>
            <w:permEnd w:id="1777798837"/>
            <w:permEnd w:id="1684370248"/>
            <w:permEnd w:id="68436222"/>
            <w:permEnd w:id="374615883"/>
            <w:permEnd w:id="708199832"/>
            <w:permEnd w:id="247533969"/>
            <w:permEnd w:id="1829973204"/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5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90"/>
        </w:trPr>
        <w:tc>
          <w:tcPr>
            <w:tcW w:w="1104" w:type="dxa"/>
            <w:gridSpan w:val="4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2115834610" w:edGrp="everyone" w:colFirst="2" w:colLast="2"/>
            <w:permStart w:id="1268215169" w:edGrp="everyone" w:colFirst="4" w:colLast="4"/>
            <w:permEnd w:id="1888701073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ÁCTER</w:t>
            </w:r>
          </w:p>
        </w:tc>
        <w:tc>
          <w:tcPr>
            <w:tcW w:w="8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ÚBLICA</w:t>
            </w:r>
          </w:p>
        </w:tc>
        <w:tc>
          <w:tcPr>
            <w:tcW w:w="575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RIVADA</w:t>
            </w:r>
          </w:p>
        </w:tc>
        <w:tc>
          <w:tcPr>
            <w:tcW w:w="789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8" w:type="dxa"/>
            <w:gridSpan w:val="36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BREVE DESCRIPCIÓN DE FUNCIONES</w:t>
            </w:r>
          </w:p>
        </w:tc>
      </w:tr>
      <w:tr w:rsidR="008F0F10" w:rsidRPr="00C16916" w:rsidTr="003E4A43">
        <w:trPr>
          <w:trHeight w:val="290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352461466" w:edGrp="everyone" w:colFirst="1" w:colLast="1"/>
            <w:permEnd w:id="2115834610"/>
            <w:permEnd w:id="1268215169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TELÉFONOS DE CONTACTO</w:t>
            </w:r>
          </w:p>
        </w:tc>
        <w:tc>
          <w:tcPr>
            <w:tcW w:w="7098" w:type="dxa"/>
            <w:gridSpan w:val="36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C053F5">
        <w:trPr>
          <w:trHeight w:val="265"/>
        </w:trPr>
        <w:tc>
          <w:tcPr>
            <w:tcW w:w="507" w:type="dxa"/>
            <w:gridSpan w:val="3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961106499" w:edGrp="everyone" w:colFirst="3" w:colLast="3"/>
            <w:permStart w:id="1230906228" w:edGrp="everyone" w:colFirst="5" w:colLast="5"/>
            <w:permStart w:id="951079332" w:edGrp="everyone" w:colFirst="1" w:colLast="1"/>
            <w:permEnd w:id="352461466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1</w:t>
            </w:r>
          </w:p>
        </w:tc>
        <w:tc>
          <w:tcPr>
            <w:tcW w:w="3719" w:type="dxa"/>
            <w:gridSpan w:val="9"/>
            <w:tcBorders>
              <w:top w:val="nil"/>
              <w:left w:val="single" w:sz="6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8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PO DE CONTRATO</w:t>
            </w:r>
          </w:p>
        </w:tc>
        <w:tc>
          <w:tcPr>
            <w:tcW w:w="1986" w:type="dxa"/>
            <w:gridSpan w:val="9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3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MOTIVO DEL RETIRO</w:t>
            </w:r>
          </w:p>
        </w:tc>
        <w:tc>
          <w:tcPr>
            <w:tcW w:w="1843" w:type="dxa"/>
            <w:gridSpan w:val="6"/>
            <w:tcBorders>
              <w:top w:val="single" w:sz="6" w:space="0" w:color="05579E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C053F5">
        <w:trPr>
          <w:trHeight w:val="225"/>
        </w:trPr>
        <w:tc>
          <w:tcPr>
            <w:tcW w:w="507" w:type="dxa"/>
            <w:gridSpan w:val="3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ermStart w:id="1094349359" w:edGrp="everyone" w:colFirst="3" w:colLast="3"/>
            <w:permStart w:id="920587959" w:edGrp="everyone" w:colFirst="5" w:colLast="5"/>
            <w:permStart w:id="1563113217" w:edGrp="everyone" w:colFirst="1" w:colLast="1"/>
            <w:permEnd w:id="1961106499"/>
            <w:permEnd w:id="1230906228"/>
            <w:permEnd w:id="951079332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2</w:t>
            </w:r>
          </w:p>
        </w:tc>
        <w:tc>
          <w:tcPr>
            <w:tcW w:w="3719" w:type="dxa"/>
            <w:gridSpan w:val="9"/>
            <w:tcBorders>
              <w:top w:val="nil"/>
              <w:left w:val="single" w:sz="6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JEFE INMEDIATO</w:t>
            </w:r>
          </w:p>
        </w:tc>
        <w:tc>
          <w:tcPr>
            <w:tcW w:w="2122" w:type="dxa"/>
            <w:gridSpan w:val="10"/>
            <w:tcBorders>
              <w:top w:val="single" w:sz="6" w:space="0" w:color="05579E"/>
              <w:left w:val="nil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8"/>
            <w:tcBorders>
              <w:top w:val="single" w:sz="6" w:space="0" w:color="05579E"/>
              <w:left w:val="single" w:sz="6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2718" w:type="dxa"/>
            <w:gridSpan w:val="12"/>
            <w:tcBorders>
              <w:top w:val="single" w:sz="6" w:space="0" w:color="05579E"/>
              <w:left w:val="nil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305"/>
        </w:trPr>
        <w:tc>
          <w:tcPr>
            <w:tcW w:w="4226" w:type="dxa"/>
            <w:gridSpan w:val="12"/>
            <w:tcBorders>
              <w:top w:val="single" w:sz="8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603080361" w:edGrp="everyone" w:colFirst="2" w:colLast="2"/>
            <w:permStart w:id="1032352703" w:edGrp="everyone" w:colFirst="4" w:colLast="4"/>
            <w:permEnd w:id="1094349359"/>
            <w:permEnd w:id="920587959"/>
            <w:permEnd w:id="1563113217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INSTITUCIÓN O EMPRESA</w:t>
            </w:r>
          </w:p>
        </w:tc>
        <w:tc>
          <w:tcPr>
            <w:tcW w:w="992" w:type="dxa"/>
            <w:gridSpan w:val="2"/>
            <w:tcBorders>
              <w:top w:val="single" w:sz="8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GO</w:t>
            </w:r>
          </w:p>
        </w:tc>
        <w:tc>
          <w:tcPr>
            <w:tcW w:w="2558" w:type="dxa"/>
            <w:gridSpan w:val="15"/>
            <w:tcBorders>
              <w:top w:val="single" w:sz="8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3"/>
            <w:tcBorders>
              <w:top w:val="single" w:sz="8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EPENDENCIA</w:t>
            </w:r>
          </w:p>
        </w:tc>
        <w:tc>
          <w:tcPr>
            <w:tcW w:w="1843" w:type="dxa"/>
            <w:gridSpan w:val="6"/>
            <w:tcBorders>
              <w:top w:val="single" w:sz="8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79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669664921" w:edGrp="everyone" w:colFirst="6" w:colLast="6"/>
            <w:permStart w:id="507346786" w:edGrp="everyone" w:colFirst="4" w:colLast="4"/>
            <w:permStart w:id="1655259419" w:edGrp="everyone" w:colFirst="2" w:colLast="2"/>
            <w:permStart w:id="902512111" w:edGrp="everyone" w:colFirst="0" w:colLast="0"/>
            <w:permEnd w:id="1603080361"/>
            <w:permEnd w:id="1032352703"/>
          </w:p>
        </w:tc>
        <w:tc>
          <w:tcPr>
            <w:tcW w:w="1418" w:type="dxa"/>
            <w:gridSpan w:val="6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EPARTAMENTO</w:t>
            </w:r>
          </w:p>
        </w:tc>
        <w:tc>
          <w:tcPr>
            <w:tcW w:w="1555" w:type="dxa"/>
            <w:gridSpan w:val="8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gridSpan w:val="6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IUDAD</w:t>
            </w:r>
          </w:p>
        </w:tc>
        <w:tc>
          <w:tcPr>
            <w:tcW w:w="1521" w:type="dxa"/>
            <w:gridSpan w:val="10"/>
            <w:tcBorders>
              <w:top w:val="single" w:sz="6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</w:tc>
        <w:tc>
          <w:tcPr>
            <w:tcW w:w="1276" w:type="dxa"/>
            <w:gridSpan w:val="4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102"/>
        </w:trPr>
        <w:tc>
          <w:tcPr>
            <w:tcW w:w="4226" w:type="dxa"/>
            <w:gridSpan w:val="12"/>
            <w:tcBorders>
              <w:top w:val="single" w:sz="6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575568571" w:edGrp="everyone" w:colFirst="10" w:colLast="10"/>
            <w:permStart w:id="1117410457" w:edGrp="everyone" w:colFirst="6" w:colLast="6"/>
            <w:permStart w:id="995908368" w:edGrp="everyone" w:colFirst="7" w:colLast="7"/>
            <w:permStart w:id="1702195987" w:edGrp="everyone" w:colFirst="8" w:colLast="8"/>
            <w:permStart w:id="1167198770" w:edGrp="everyone" w:colFirst="2" w:colLast="2"/>
            <w:permStart w:id="1119764008" w:edGrp="everyone" w:colFirst="4" w:colLast="4"/>
            <w:permStart w:id="1084241534" w:edGrp="everyone" w:colFirst="3" w:colLast="3"/>
            <w:permEnd w:id="669664921"/>
            <w:permEnd w:id="507346786"/>
            <w:permEnd w:id="1655259419"/>
            <w:permEnd w:id="902512111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IRECCIÓN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INGRESO</w:t>
            </w:r>
          </w:p>
        </w:tc>
        <w:tc>
          <w:tcPr>
            <w:tcW w:w="430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C95E39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A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RETIRO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AAA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EMPO TOTAL</w:t>
            </w:r>
            <w:r w:rsidR="00BB08BD">
              <w:rPr>
                <w:rFonts w:ascii="Times New Roman" w:hAnsi="Times New Roman" w:cs="Times New Roman"/>
                <w:sz w:val="14"/>
                <w:szCs w:val="14"/>
              </w:rPr>
              <w:t xml:space="preserve"> MESES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7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487750915" w:edGrp="everyone" w:colFirst="0" w:colLast="0"/>
            <w:permEnd w:id="575568571"/>
            <w:permEnd w:id="1117410457"/>
            <w:permEnd w:id="995908368"/>
            <w:permEnd w:id="1702195987"/>
            <w:permEnd w:id="1167198770"/>
            <w:permEnd w:id="1119764008"/>
            <w:permEnd w:id="1084241534"/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5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90"/>
        </w:trPr>
        <w:tc>
          <w:tcPr>
            <w:tcW w:w="1104" w:type="dxa"/>
            <w:gridSpan w:val="4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2010020674" w:edGrp="everyone" w:colFirst="2" w:colLast="2"/>
            <w:permStart w:id="1573747922" w:edGrp="everyone" w:colFirst="4" w:colLast="4"/>
            <w:permEnd w:id="487750915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ÁCTER</w:t>
            </w:r>
          </w:p>
        </w:tc>
        <w:tc>
          <w:tcPr>
            <w:tcW w:w="8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ÚBLICA</w:t>
            </w:r>
          </w:p>
        </w:tc>
        <w:tc>
          <w:tcPr>
            <w:tcW w:w="575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RIVADA</w:t>
            </w:r>
          </w:p>
        </w:tc>
        <w:tc>
          <w:tcPr>
            <w:tcW w:w="789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8" w:type="dxa"/>
            <w:gridSpan w:val="36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BREVE DESCRIPCIÓN DE FUNCIONES</w:t>
            </w:r>
          </w:p>
        </w:tc>
      </w:tr>
      <w:tr w:rsidR="008F0F10" w:rsidRPr="00C16916" w:rsidTr="003E4A43">
        <w:trPr>
          <w:trHeight w:val="290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683432412" w:edGrp="everyone" w:colFirst="1" w:colLast="1"/>
            <w:permEnd w:id="2010020674"/>
            <w:permEnd w:id="1573747922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TELÉFONOS DE CONTACTO</w:t>
            </w:r>
          </w:p>
        </w:tc>
        <w:tc>
          <w:tcPr>
            <w:tcW w:w="7098" w:type="dxa"/>
            <w:gridSpan w:val="36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C053F5">
        <w:trPr>
          <w:trHeight w:val="265"/>
        </w:trPr>
        <w:tc>
          <w:tcPr>
            <w:tcW w:w="507" w:type="dxa"/>
            <w:gridSpan w:val="3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364752981" w:edGrp="everyone" w:colFirst="1" w:colLast="1"/>
            <w:permStart w:id="1820677194" w:edGrp="everyone" w:colFirst="3" w:colLast="3"/>
            <w:permStart w:id="835978200" w:edGrp="everyone" w:colFirst="5" w:colLast="5"/>
            <w:permEnd w:id="683432412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1</w:t>
            </w:r>
          </w:p>
        </w:tc>
        <w:tc>
          <w:tcPr>
            <w:tcW w:w="3719" w:type="dxa"/>
            <w:gridSpan w:val="9"/>
            <w:tcBorders>
              <w:top w:val="nil"/>
              <w:left w:val="single" w:sz="6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8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PO DE CONTRATO</w:t>
            </w:r>
          </w:p>
        </w:tc>
        <w:tc>
          <w:tcPr>
            <w:tcW w:w="1986" w:type="dxa"/>
            <w:gridSpan w:val="9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3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MOTIVO DEL RETIRO</w:t>
            </w:r>
          </w:p>
        </w:tc>
        <w:tc>
          <w:tcPr>
            <w:tcW w:w="1843" w:type="dxa"/>
            <w:gridSpan w:val="6"/>
            <w:tcBorders>
              <w:top w:val="single" w:sz="6" w:space="0" w:color="05579E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C053F5">
        <w:trPr>
          <w:trHeight w:val="225"/>
        </w:trPr>
        <w:tc>
          <w:tcPr>
            <w:tcW w:w="507" w:type="dxa"/>
            <w:gridSpan w:val="3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ermStart w:id="406604691" w:edGrp="everyone" w:colFirst="1" w:colLast="1"/>
            <w:permStart w:id="716792836" w:edGrp="everyone" w:colFirst="5" w:colLast="5"/>
            <w:permStart w:id="1835152029" w:edGrp="everyone" w:colFirst="3" w:colLast="3"/>
            <w:permEnd w:id="1364752981"/>
            <w:permEnd w:id="1820677194"/>
            <w:permEnd w:id="835978200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2</w:t>
            </w:r>
          </w:p>
        </w:tc>
        <w:tc>
          <w:tcPr>
            <w:tcW w:w="3719" w:type="dxa"/>
            <w:gridSpan w:val="9"/>
            <w:tcBorders>
              <w:top w:val="nil"/>
              <w:left w:val="single" w:sz="6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JEFE INMEDIATO</w:t>
            </w:r>
          </w:p>
        </w:tc>
        <w:tc>
          <w:tcPr>
            <w:tcW w:w="2122" w:type="dxa"/>
            <w:gridSpan w:val="10"/>
            <w:tcBorders>
              <w:top w:val="single" w:sz="6" w:space="0" w:color="05579E"/>
              <w:left w:val="nil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8"/>
            <w:tcBorders>
              <w:top w:val="single" w:sz="6" w:space="0" w:color="05579E"/>
              <w:left w:val="single" w:sz="6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2718" w:type="dxa"/>
            <w:gridSpan w:val="12"/>
            <w:tcBorders>
              <w:top w:val="single" w:sz="6" w:space="0" w:color="05579E"/>
              <w:left w:val="nil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305"/>
        </w:trPr>
        <w:tc>
          <w:tcPr>
            <w:tcW w:w="4226" w:type="dxa"/>
            <w:gridSpan w:val="12"/>
            <w:tcBorders>
              <w:top w:val="single" w:sz="8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560728478" w:edGrp="everyone" w:colFirst="2" w:colLast="2"/>
            <w:permStart w:id="1290163787" w:edGrp="everyone" w:colFirst="4" w:colLast="4"/>
            <w:permEnd w:id="406604691"/>
            <w:permEnd w:id="716792836"/>
            <w:permEnd w:id="1835152029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INSTITUCIÓN O EMPRESA</w:t>
            </w:r>
          </w:p>
        </w:tc>
        <w:tc>
          <w:tcPr>
            <w:tcW w:w="992" w:type="dxa"/>
            <w:gridSpan w:val="2"/>
            <w:tcBorders>
              <w:top w:val="single" w:sz="8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GO</w:t>
            </w:r>
          </w:p>
        </w:tc>
        <w:tc>
          <w:tcPr>
            <w:tcW w:w="2558" w:type="dxa"/>
            <w:gridSpan w:val="15"/>
            <w:tcBorders>
              <w:top w:val="single" w:sz="8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3"/>
            <w:tcBorders>
              <w:top w:val="single" w:sz="8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EPENDENCIA</w:t>
            </w:r>
          </w:p>
        </w:tc>
        <w:tc>
          <w:tcPr>
            <w:tcW w:w="1843" w:type="dxa"/>
            <w:gridSpan w:val="6"/>
            <w:tcBorders>
              <w:top w:val="single" w:sz="8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79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ermStart w:id="1288262973" w:edGrp="everyone" w:colFirst="0" w:colLast="0"/>
            <w:permStart w:id="523307862" w:edGrp="everyone" w:colFirst="2" w:colLast="2"/>
            <w:permStart w:id="1372675523" w:edGrp="everyone" w:colFirst="4" w:colLast="4"/>
            <w:permStart w:id="159909030" w:edGrp="everyone" w:colFirst="6" w:colLast="6"/>
            <w:permEnd w:id="560728478"/>
            <w:permEnd w:id="1290163787"/>
          </w:p>
        </w:tc>
        <w:tc>
          <w:tcPr>
            <w:tcW w:w="1418" w:type="dxa"/>
            <w:gridSpan w:val="6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DEPARTAMENTO</w:t>
            </w:r>
          </w:p>
        </w:tc>
        <w:tc>
          <w:tcPr>
            <w:tcW w:w="1555" w:type="dxa"/>
            <w:gridSpan w:val="8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gridSpan w:val="6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IUDAD</w:t>
            </w:r>
          </w:p>
        </w:tc>
        <w:tc>
          <w:tcPr>
            <w:tcW w:w="1521" w:type="dxa"/>
            <w:gridSpan w:val="10"/>
            <w:tcBorders>
              <w:top w:val="single" w:sz="6" w:space="0" w:color="05579E"/>
              <w:left w:val="nil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</w:tc>
        <w:tc>
          <w:tcPr>
            <w:tcW w:w="1276" w:type="dxa"/>
            <w:gridSpan w:val="4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102"/>
        </w:trPr>
        <w:tc>
          <w:tcPr>
            <w:tcW w:w="4226" w:type="dxa"/>
            <w:gridSpan w:val="12"/>
            <w:tcBorders>
              <w:top w:val="single" w:sz="6" w:space="0" w:color="05579E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651859367" w:edGrp="everyone" w:colFirst="6" w:colLast="6"/>
            <w:permStart w:id="1455358287" w:edGrp="everyone" w:colFirst="7" w:colLast="7"/>
            <w:permStart w:id="376779152" w:edGrp="everyone" w:colFirst="8" w:colLast="8"/>
            <w:permStart w:id="1797735474" w:edGrp="everyone" w:colFirst="2" w:colLast="2"/>
            <w:permStart w:id="1329926426" w:edGrp="everyone" w:colFirst="3" w:colLast="3"/>
            <w:permStart w:id="1866683870" w:edGrp="everyone" w:colFirst="4" w:colLast="4"/>
            <w:permStart w:id="1799827668" w:edGrp="everyone" w:colFirst="10" w:colLast="10"/>
            <w:permEnd w:id="1288262973"/>
            <w:permEnd w:id="523307862"/>
            <w:permEnd w:id="1372675523"/>
            <w:permEnd w:id="159909030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IRECCIÓN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INGRESO</w:t>
            </w:r>
          </w:p>
        </w:tc>
        <w:tc>
          <w:tcPr>
            <w:tcW w:w="430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C95E39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="008F0F10"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FECHA RETIRO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DD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MM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AAA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EMPO TOTAL</w:t>
            </w:r>
            <w:r w:rsidR="00BB08BD">
              <w:rPr>
                <w:rFonts w:ascii="Times New Roman" w:hAnsi="Times New Roman" w:cs="Times New Roman"/>
                <w:sz w:val="14"/>
                <w:szCs w:val="14"/>
              </w:rPr>
              <w:t xml:space="preserve"> MESES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6" w:space="0" w:color="05579E"/>
              <w:left w:val="nil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27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1440043265" w:edGrp="everyone" w:colFirst="0" w:colLast="0"/>
            <w:permEnd w:id="1651859367"/>
            <w:permEnd w:id="1455358287"/>
            <w:permEnd w:id="376779152"/>
            <w:permEnd w:id="1797735474"/>
            <w:permEnd w:id="1329926426"/>
            <w:permEnd w:id="1866683870"/>
            <w:permEnd w:id="1799827668"/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gridSpan w:val="5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vMerge/>
            <w:tcBorders>
              <w:top w:val="nil"/>
              <w:left w:val="single" w:sz="6" w:space="0" w:color="05579E"/>
              <w:bottom w:val="single" w:sz="6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3E4A43">
        <w:trPr>
          <w:trHeight w:val="290"/>
        </w:trPr>
        <w:tc>
          <w:tcPr>
            <w:tcW w:w="1104" w:type="dxa"/>
            <w:gridSpan w:val="4"/>
            <w:tcBorders>
              <w:top w:val="single" w:sz="6" w:space="0" w:color="05579E"/>
              <w:left w:val="single" w:sz="8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346558922" w:edGrp="everyone" w:colFirst="2" w:colLast="2"/>
            <w:permStart w:id="801777583" w:edGrp="everyone" w:colFirst="4" w:colLast="4"/>
            <w:permEnd w:id="1440043265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CARÁCTER</w:t>
            </w:r>
          </w:p>
        </w:tc>
        <w:tc>
          <w:tcPr>
            <w:tcW w:w="857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ÚBLICA</w:t>
            </w:r>
          </w:p>
        </w:tc>
        <w:tc>
          <w:tcPr>
            <w:tcW w:w="575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PRIVADA</w:t>
            </w:r>
          </w:p>
        </w:tc>
        <w:tc>
          <w:tcPr>
            <w:tcW w:w="789" w:type="dxa"/>
            <w:gridSpan w:val="2"/>
            <w:tcBorders>
              <w:top w:val="single" w:sz="6" w:space="0" w:color="05579E"/>
              <w:left w:val="single" w:sz="6" w:space="0" w:color="05579E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8" w:type="dxa"/>
            <w:gridSpan w:val="36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BREVE DESCRIPCIÓN DE FUNCIONES</w:t>
            </w:r>
          </w:p>
        </w:tc>
      </w:tr>
      <w:tr w:rsidR="008F0F10" w:rsidRPr="00C16916" w:rsidTr="003E4A43">
        <w:trPr>
          <w:trHeight w:val="290"/>
        </w:trPr>
        <w:tc>
          <w:tcPr>
            <w:tcW w:w="4226" w:type="dxa"/>
            <w:gridSpan w:val="12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430900284" w:edGrp="everyone" w:colFirst="1" w:colLast="1"/>
            <w:permEnd w:id="346558922"/>
            <w:permEnd w:id="801777583"/>
            <w:r w:rsidRPr="00006724">
              <w:rPr>
                <w:rFonts w:ascii="Times New Roman" w:hAnsi="Times New Roman" w:cs="Times New Roman"/>
                <w:b/>
                <w:sz w:val="14"/>
                <w:szCs w:val="14"/>
              </w:rPr>
              <w:t>TELÉFONOS DE CONTACTO</w:t>
            </w:r>
          </w:p>
        </w:tc>
        <w:tc>
          <w:tcPr>
            <w:tcW w:w="7098" w:type="dxa"/>
            <w:gridSpan w:val="36"/>
            <w:tcBorders>
              <w:top w:val="nil"/>
              <w:left w:val="single" w:sz="8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C053F5">
        <w:trPr>
          <w:trHeight w:val="265"/>
        </w:trPr>
        <w:tc>
          <w:tcPr>
            <w:tcW w:w="507" w:type="dxa"/>
            <w:gridSpan w:val="3"/>
            <w:tcBorders>
              <w:top w:val="single" w:sz="6" w:space="0" w:color="05579E"/>
              <w:left w:val="single" w:sz="8" w:space="0" w:color="05579E"/>
              <w:bottom w:val="nil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ermStart w:id="488183272" w:edGrp="everyone" w:colFirst="1" w:colLast="1"/>
            <w:permStart w:id="1057882683" w:edGrp="everyone" w:colFirst="3" w:colLast="3"/>
            <w:permStart w:id="2096187192" w:edGrp="everyone" w:colFirst="5" w:colLast="5"/>
            <w:permEnd w:id="430900284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1</w:t>
            </w:r>
          </w:p>
        </w:tc>
        <w:tc>
          <w:tcPr>
            <w:tcW w:w="3719" w:type="dxa"/>
            <w:gridSpan w:val="9"/>
            <w:tcBorders>
              <w:top w:val="nil"/>
              <w:left w:val="single" w:sz="6" w:space="0" w:color="05579E"/>
              <w:bottom w:val="nil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8"/>
            <w:tcBorders>
              <w:top w:val="single" w:sz="6" w:space="0" w:color="05579E"/>
              <w:left w:val="single" w:sz="8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TIPO DE CONTRATO</w:t>
            </w:r>
          </w:p>
        </w:tc>
        <w:tc>
          <w:tcPr>
            <w:tcW w:w="1986" w:type="dxa"/>
            <w:gridSpan w:val="9"/>
            <w:tcBorders>
              <w:top w:val="single" w:sz="6" w:space="0" w:color="05579E"/>
              <w:left w:val="nil"/>
              <w:bottom w:val="single" w:sz="6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5" w:type="dxa"/>
            <w:gridSpan w:val="13"/>
            <w:tcBorders>
              <w:top w:val="single" w:sz="6" w:space="0" w:color="05579E"/>
              <w:left w:val="single" w:sz="6" w:space="0" w:color="05579E"/>
              <w:bottom w:val="nil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MOTIVO DEL RETIRO</w:t>
            </w:r>
          </w:p>
        </w:tc>
        <w:tc>
          <w:tcPr>
            <w:tcW w:w="1843" w:type="dxa"/>
            <w:gridSpan w:val="6"/>
            <w:tcBorders>
              <w:top w:val="single" w:sz="6" w:space="0" w:color="05579E"/>
              <w:left w:val="nil"/>
              <w:bottom w:val="single" w:sz="6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F0F10" w:rsidRPr="00EE4142" w:rsidTr="00C053F5">
        <w:trPr>
          <w:trHeight w:val="225"/>
        </w:trPr>
        <w:tc>
          <w:tcPr>
            <w:tcW w:w="507" w:type="dxa"/>
            <w:gridSpan w:val="3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ermStart w:id="11824128" w:edGrp="everyone" w:colFirst="3" w:colLast="3"/>
            <w:permStart w:id="531961931" w:edGrp="everyone" w:colFirst="5" w:colLast="5"/>
            <w:permStart w:id="1228152308" w:edGrp="everyone" w:colFirst="1" w:colLast="1"/>
            <w:permStart w:id="1571890897" w:edGrp="everyone" w:colFirst="1" w:colLast="1"/>
            <w:permStart w:id="741217001" w:edGrp="everyone" w:colFirst="5" w:colLast="5"/>
            <w:permStart w:id="1284976247" w:edGrp="everyone" w:colFirst="3" w:colLast="3"/>
            <w:permEnd w:id="488183272"/>
            <w:permEnd w:id="1057882683"/>
            <w:permEnd w:id="2096187192"/>
            <w:r w:rsidRPr="00006724">
              <w:rPr>
                <w:rFonts w:ascii="Times New Roman" w:hAnsi="Times New Roman" w:cs="Times New Roman"/>
                <w:sz w:val="10"/>
                <w:szCs w:val="10"/>
              </w:rPr>
              <w:t>N.°2</w:t>
            </w:r>
          </w:p>
        </w:tc>
        <w:tc>
          <w:tcPr>
            <w:tcW w:w="3719" w:type="dxa"/>
            <w:gridSpan w:val="9"/>
            <w:tcBorders>
              <w:top w:val="nil"/>
              <w:left w:val="single" w:sz="6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5579E"/>
              <w:left w:val="single" w:sz="8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JEFE INMEDIATO</w:t>
            </w:r>
          </w:p>
        </w:tc>
        <w:tc>
          <w:tcPr>
            <w:tcW w:w="2122" w:type="dxa"/>
            <w:gridSpan w:val="10"/>
            <w:tcBorders>
              <w:top w:val="single" w:sz="6" w:space="0" w:color="05579E"/>
              <w:left w:val="nil"/>
              <w:bottom w:val="single" w:sz="8" w:space="0" w:color="05579E"/>
              <w:right w:val="single" w:sz="6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8"/>
            <w:tcBorders>
              <w:top w:val="single" w:sz="6" w:space="0" w:color="05579E"/>
              <w:left w:val="single" w:sz="6" w:space="0" w:color="05579E"/>
              <w:bottom w:val="single" w:sz="8" w:space="0" w:color="05579E"/>
              <w:right w:val="nil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724">
              <w:rPr>
                <w:rFonts w:ascii="Times New Roman" w:hAnsi="Times New Roman" w:cs="Times New Roman"/>
                <w:sz w:val="14"/>
                <w:szCs w:val="14"/>
              </w:rPr>
              <w:t>CARGO</w:t>
            </w:r>
          </w:p>
        </w:tc>
        <w:tc>
          <w:tcPr>
            <w:tcW w:w="2718" w:type="dxa"/>
            <w:gridSpan w:val="12"/>
            <w:tcBorders>
              <w:top w:val="single" w:sz="6" w:space="0" w:color="05579E"/>
              <w:left w:val="nil"/>
              <w:bottom w:val="single" w:sz="8" w:space="0" w:color="05579E"/>
              <w:right w:val="single" w:sz="8" w:space="0" w:color="05579E"/>
            </w:tcBorders>
            <w:vAlign w:val="center"/>
          </w:tcPr>
          <w:p w:rsidR="008F0F10" w:rsidRPr="00006724" w:rsidRDefault="008F0F10" w:rsidP="002506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permEnd w:id="11824128"/>
      <w:permEnd w:id="531961931"/>
      <w:permEnd w:id="1228152308"/>
    </w:tbl>
    <w:p w:rsidR="00122BE9" w:rsidRDefault="00122BE9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ermEnd w:id="1571890897"/>
    <w:permEnd w:id="741217001"/>
    <w:permEnd w:id="1284976247"/>
    <w:p w:rsidR="00C053F5" w:rsidRDefault="00C053F5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616D" w:rsidRDefault="0082616D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Spec="center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5574"/>
      </w:tblGrid>
      <w:tr w:rsidR="00E34D45" w:rsidTr="0085583E">
        <w:trPr>
          <w:trHeight w:val="694"/>
        </w:trPr>
        <w:tc>
          <w:tcPr>
            <w:tcW w:w="11211" w:type="dxa"/>
            <w:gridSpan w:val="3"/>
          </w:tcPr>
          <w:p w:rsidR="00E34D45" w:rsidRPr="00C04FEC" w:rsidRDefault="00E34D45" w:rsidP="00250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7E246B9" wp14:editId="4EBFFB93">
                  <wp:simplePos x="0" y="0"/>
                  <wp:positionH relativeFrom="column">
                    <wp:posOffset>-74523</wp:posOffset>
                  </wp:positionH>
                  <wp:positionV relativeFrom="paragraph">
                    <wp:posOffset>221411</wp:posOffset>
                  </wp:positionV>
                  <wp:extent cx="2745852" cy="145942"/>
                  <wp:effectExtent l="0" t="0" r="0" b="6985"/>
                  <wp:wrapNone/>
                  <wp:docPr id="27" name="Imagen 27" descr="G:\HV\tttt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HV\tttt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897" cy="15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72576" behindDoc="0" locked="0" layoutInCell="1" allowOverlap="1" wp14:anchorId="36232479" wp14:editId="7D3B094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03425" cy="199390"/>
                  <wp:effectExtent l="0" t="0" r="0" b="0"/>
                  <wp:wrapTopAndBottom/>
                  <wp:docPr id="26" name="Imagen 26" descr="G:\HV\dfgfdgfdgfd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HV\dfgfdgfdgfd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4D45" w:rsidTr="00F85D6C">
        <w:trPr>
          <w:trHeight w:val="279"/>
        </w:trPr>
        <w:tc>
          <w:tcPr>
            <w:tcW w:w="2802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E34D45" w:rsidRPr="00C04FEC" w:rsidRDefault="00E34D45" w:rsidP="002506F7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C04FEC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NOMBRE</w:t>
            </w:r>
          </w:p>
        </w:tc>
        <w:tc>
          <w:tcPr>
            <w:tcW w:w="2835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E34D45" w:rsidRPr="00C04FEC" w:rsidRDefault="00E34D45" w:rsidP="002506F7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>
              <w:rPr>
                <w:rFonts w:ascii="FritzQuadrata-Bold" w:hAnsi="FritzQuadrata-Bold" w:cs="FritzQuadrata-Bold"/>
                <w:b/>
                <w:bCs/>
                <w:sz w:val="14"/>
                <w:szCs w:val="14"/>
              </w:rPr>
              <w:t>TIEMPO DE EXPERIENCIA EN AÑOS</w:t>
            </w:r>
          </w:p>
        </w:tc>
        <w:tc>
          <w:tcPr>
            <w:tcW w:w="557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auto"/>
            <w:vAlign w:val="center"/>
          </w:tcPr>
          <w:p w:rsidR="00E34D45" w:rsidRPr="00C04FEC" w:rsidRDefault="00E34D45" w:rsidP="002506F7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>
              <w:rPr>
                <w:rFonts w:ascii="FritzQuadrata-Bold" w:hAnsi="FritzQuadrata-Bold" w:cs="FritzQuadrata-Bold"/>
                <w:b/>
                <w:bCs/>
                <w:sz w:val="14"/>
                <w:szCs w:val="14"/>
              </w:rPr>
              <w:t>TIEMPO DE EXPERIENCIA EN MESES</w:t>
            </w:r>
          </w:p>
        </w:tc>
      </w:tr>
      <w:tr w:rsidR="00E34D45" w:rsidTr="0085583E">
        <w:trPr>
          <w:trHeight w:val="279"/>
        </w:trPr>
        <w:tc>
          <w:tcPr>
            <w:tcW w:w="2802" w:type="dxa"/>
            <w:tcBorders>
              <w:top w:val="single" w:sz="8" w:space="0" w:color="05579E"/>
              <w:left w:val="single" w:sz="8" w:space="0" w:color="05579E"/>
              <w:right w:val="single" w:sz="8" w:space="0" w:color="05579E"/>
            </w:tcBorders>
            <w:vAlign w:val="center"/>
          </w:tcPr>
          <w:p w:rsidR="00E34D45" w:rsidRPr="0046644F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  <w:permStart w:id="1788020404" w:edGrp="everyone" w:colFirst="2" w:colLast="2"/>
            <w:permStart w:id="2034058837" w:edGrp="everyone" w:colFirst="1" w:colLast="1"/>
            <w:r w:rsidRPr="0046644F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EMPLEADO DEL SECTOR PRIVADO</w:t>
            </w:r>
          </w:p>
        </w:tc>
        <w:tc>
          <w:tcPr>
            <w:tcW w:w="2835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bottom"/>
          </w:tcPr>
          <w:p w:rsidR="00E34D45" w:rsidRPr="00C04FEC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</w:p>
        </w:tc>
        <w:tc>
          <w:tcPr>
            <w:tcW w:w="557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bottom"/>
          </w:tcPr>
          <w:p w:rsidR="00E34D45" w:rsidRPr="00C04FEC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</w:p>
        </w:tc>
      </w:tr>
      <w:tr w:rsidR="00E34D45" w:rsidTr="0085583E">
        <w:trPr>
          <w:trHeight w:val="279"/>
        </w:trPr>
        <w:tc>
          <w:tcPr>
            <w:tcW w:w="2802" w:type="dxa"/>
            <w:tcBorders>
              <w:left w:val="single" w:sz="8" w:space="0" w:color="05579E"/>
              <w:right w:val="single" w:sz="8" w:space="0" w:color="05579E"/>
            </w:tcBorders>
            <w:vAlign w:val="center"/>
          </w:tcPr>
          <w:p w:rsidR="00E34D45" w:rsidRPr="0046644F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  <w:permStart w:id="1318673012" w:edGrp="everyone" w:colFirst="2" w:colLast="2"/>
            <w:permStart w:id="2019785141" w:edGrp="everyone" w:colFirst="1" w:colLast="1"/>
            <w:permEnd w:id="1788020404"/>
            <w:permEnd w:id="2034058837"/>
            <w:r w:rsidRPr="0046644F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SERVIDOR PÚBLICO</w:t>
            </w:r>
          </w:p>
        </w:tc>
        <w:tc>
          <w:tcPr>
            <w:tcW w:w="2835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bottom"/>
          </w:tcPr>
          <w:p w:rsidR="00E34D45" w:rsidRPr="00C04FEC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</w:p>
        </w:tc>
        <w:tc>
          <w:tcPr>
            <w:tcW w:w="557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bottom"/>
          </w:tcPr>
          <w:p w:rsidR="00E34D45" w:rsidRPr="00C04FEC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</w:p>
        </w:tc>
      </w:tr>
      <w:tr w:rsidR="00E34D45" w:rsidTr="0085583E">
        <w:trPr>
          <w:trHeight w:val="279"/>
        </w:trPr>
        <w:tc>
          <w:tcPr>
            <w:tcW w:w="2802" w:type="dxa"/>
            <w:tcBorders>
              <w:left w:val="single" w:sz="8" w:space="0" w:color="05579E"/>
              <w:right w:val="single" w:sz="8" w:space="0" w:color="05579E"/>
            </w:tcBorders>
            <w:vAlign w:val="center"/>
          </w:tcPr>
          <w:p w:rsidR="00E34D45" w:rsidRPr="0046644F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  <w:permStart w:id="560875094" w:edGrp="everyone" w:colFirst="2" w:colLast="2"/>
            <w:permStart w:id="1701715825" w:edGrp="everyone" w:colFirst="1" w:colLast="1"/>
            <w:permEnd w:id="1318673012"/>
            <w:permEnd w:id="2019785141"/>
            <w:r w:rsidRPr="0046644F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TRABAJADOR INDEPENDIENTE</w:t>
            </w:r>
          </w:p>
        </w:tc>
        <w:tc>
          <w:tcPr>
            <w:tcW w:w="2835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bottom"/>
          </w:tcPr>
          <w:p w:rsidR="00E34D45" w:rsidRPr="00C04FEC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</w:p>
        </w:tc>
        <w:tc>
          <w:tcPr>
            <w:tcW w:w="557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bottom"/>
          </w:tcPr>
          <w:p w:rsidR="00E34D45" w:rsidRPr="00C04FEC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</w:p>
        </w:tc>
      </w:tr>
      <w:tr w:rsidR="00E34D45" w:rsidTr="0085583E">
        <w:trPr>
          <w:trHeight w:val="279"/>
        </w:trPr>
        <w:tc>
          <w:tcPr>
            <w:tcW w:w="2802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center"/>
          </w:tcPr>
          <w:p w:rsidR="00E34D45" w:rsidRPr="0046644F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  <w:permStart w:id="183923556" w:edGrp="everyone" w:colFirst="1" w:colLast="1"/>
            <w:permStart w:id="923091673" w:edGrp="everyone" w:colFirst="2" w:colLast="2"/>
            <w:permEnd w:id="560875094"/>
            <w:permEnd w:id="1701715825"/>
            <w:r w:rsidRPr="0046644F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TOTAL TIEMPO DE EXPERIENCIA</w:t>
            </w:r>
          </w:p>
        </w:tc>
        <w:tc>
          <w:tcPr>
            <w:tcW w:w="2835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bottom"/>
          </w:tcPr>
          <w:p w:rsidR="00E34D45" w:rsidRPr="00C04FEC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</w:p>
        </w:tc>
        <w:tc>
          <w:tcPr>
            <w:tcW w:w="5574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shd w:val="clear" w:color="auto" w:fill="D9D9D9" w:themeFill="background1" w:themeFillShade="D9"/>
            <w:vAlign w:val="bottom"/>
          </w:tcPr>
          <w:p w:rsidR="00E34D45" w:rsidRPr="00C04FEC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</w:p>
        </w:tc>
      </w:tr>
      <w:permEnd w:id="183923556"/>
      <w:permEnd w:id="923091673"/>
    </w:tbl>
    <w:p w:rsidR="00AE5637" w:rsidRDefault="00AE5637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06F7" w:rsidRDefault="002506F7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108"/>
        <w:tblW w:w="11211" w:type="dxa"/>
        <w:tblBorders>
          <w:top w:val="single" w:sz="8" w:space="0" w:color="05579E"/>
          <w:left w:val="single" w:sz="8" w:space="0" w:color="05579E"/>
          <w:bottom w:val="single" w:sz="8" w:space="0" w:color="05579E"/>
          <w:right w:val="single" w:sz="8" w:space="0" w:color="05579E"/>
          <w:insideH w:val="single" w:sz="8" w:space="0" w:color="05579E"/>
          <w:insideV w:val="single" w:sz="8" w:space="0" w:color="05579E"/>
        </w:tblBorders>
        <w:tblLayout w:type="fixed"/>
        <w:tblLook w:val="04A0" w:firstRow="1" w:lastRow="0" w:firstColumn="1" w:lastColumn="0" w:noHBand="0" w:noVBand="1"/>
      </w:tblPr>
      <w:tblGrid>
        <w:gridCol w:w="6899"/>
        <w:gridCol w:w="472"/>
        <w:gridCol w:w="473"/>
        <w:gridCol w:w="473"/>
        <w:gridCol w:w="425"/>
        <w:gridCol w:w="425"/>
        <w:gridCol w:w="442"/>
        <w:gridCol w:w="534"/>
        <w:gridCol w:w="534"/>
        <w:gridCol w:w="534"/>
      </w:tblGrid>
      <w:tr w:rsidR="00AE5637" w:rsidTr="00AE5637">
        <w:trPr>
          <w:trHeight w:val="199"/>
        </w:trPr>
        <w:tc>
          <w:tcPr>
            <w:tcW w:w="11211" w:type="dxa"/>
            <w:gridSpan w:val="10"/>
            <w:tcBorders>
              <w:top w:val="single" w:sz="4" w:space="0" w:color="055799"/>
              <w:left w:val="single" w:sz="4" w:space="0" w:color="055799"/>
              <w:bottom w:val="nil"/>
              <w:right w:val="single" w:sz="4" w:space="0" w:color="055799"/>
            </w:tcBorders>
          </w:tcPr>
          <w:p w:rsidR="00AE5637" w:rsidRPr="00C04FEC" w:rsidRDefault="00AE5637" w:rsidP="00250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82816" behindDoc="1" locked="0" layoutInCell="1" allowOverlap="1" wp14:anchorId="73242671" wp14:editId="4CE39FF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831215" cy="199390"/>
                  <wp:effectExtent l="0" t="0" r="6985" b="0"/>
                  <wp:wrapSquare wrapText="bothSides"/>
                  <wp:docPr id="21" name="Imagen 21" descr="G:\HV\f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HV\f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7C4ADA" wp14:editId="625066A8">
                      <wp:simplePos x="0" y="0"/>
                      <wp:positionH relativeFrom="column">
                        <wp:posOffset>4347853</wp:posOffset>
                      </wp:positionH>
                      <wp:positionV relativeFrom="paragraph">
                        <wp:posOffset>68587</wp:posOffset>
                      </wp:positionV>
                      <wp:extent cx="105508" cy="50109"/>
                      <wp:effectExtent l="0" t="0" r="8890" b="762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50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48AB72" id="Rectángulo 12" o:spid="_x0000_s1026" style="position:absolute;margin-left:342.35pt;margin-top:5.4pt;width:8.3pt;height:3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" fillcolor="white [3212]" stroked="f" strokeweight="1pt"/>
                  </w:pict>
                </mc:Fallback>
              </mc:AlternateContent>
            </w:r>
          </w:p>
        </w:tc>
      </w:tr>
      <w:tr w:rsidR="00AE5637" w:rsidTr="00AE5637">
        <w:trPr>
          <w:trHeight w:val="199"/>
        </w:trPr>
        <w:tc>
          <w:tcPr>
            <w:tcW w:w="11211" w:type="dxa"/>
            <w:gridSpan w:val="10"/>
            <w:tcBorders>
              <w:top w:val="nil"/>
              <w:left w:val="single" w:sz="4" w:space="0" w:color="055799"/>
              <w:bottom w:val="single" w:sz="4" w:space="0" w:color="055799"/>
              <w:right w:val="single" w:sz="4" w:space="0" w:color="055799"/>
            </w:tcBorders>
          </w:tcPr>
          <w:p w:rsidR="00AE5637" w:rsidRPr="00AE5637" w:rsidRDefault="00AE5637" w:rsidP="002506F7">
            <w:pPr>
              <w:rPr>
                <w:rFonts w:ascii="Times New Roman" w:hAnsi="Times New Roman" w:cs="Times New Roman"/>
                <w:b/>
                <w:noProof/>
                <w:color w:val="055799"/>
                <w:sz w:val="16"/>
                <w:szCs w:val="16"/>
                <w:lang w:eastAsia="es-CO"/>
              </w:rPr>
            </w:pPr>
            <w:r w:rsidRPr="00AE5637">
              <w:rPr>
                <w:rFonts w:ascii="Times New Roman" w:hAnsi="Times New Roman" w:cs="Times New Roman"/>
                <w:b/>
                <w:noProof/>
                <w:color w:val="055799"/>
                <w:sz w:val="16"/>
                <w:szCs w:val="16"/>
                <w:lang w:eastAsia="es-CO"/>
              </w:rPr>
              <w:t>Especifique los idiomas diferentes al español que Habla, Lee y Escribe</w:t>
            </w:r>
            <w:r w:rsidR="00C358AB">
              <w:rPr>
                <w:rFonts w:ascii="Times New Roman" w:hAnsi="Times New Roman" w:cs="Times New Roman"/>
                <w:b/>
                <w:noProof/>
                <w:color w:val="055799"/>
                <w:sz w:val="16"/>
                <w:szCs w:val="16"/>
                <w:lang w:eastAsia="es-CO"/>
              </w:rPr>
              <w:t>,</w:t>
            </w:r>
            <w:r w:rsidRPr="00AE5637">
              <w:rPr>
                <w:rFonts w:ascii="Times New Roman" w:hAnsi="Times New Roman" w:cs="Times New Roman"/>
                <w:b/>
                <w:noProof/>
                <w:color w:val="055799"/>
                <w:sz w:val="16"/>
                <w:szCs w:val="16"/>
                <w:lang w:eastAsia="es-CO"/>
              </w:rPr>
              <w:t xml:space="preserve"> de forma: Regular (R) Bien (B) </w:t>
            </w:r>
            <w:r w:rsidR="00C358AB">
              <w:rPr>
                <w:rFonts w:ascii="Times New Roman" w:hAnsi="Times New Roman" w:cs="Times New Roman"/>
                <w:b/>
                <w:noProof/>
                <w:color w:val="055799"/>
                <w:sz w:val="16"/>
                <w:szCs w:val="16"/>
                <w:lang w:eastAsia="es-CO"/>
              </w:rPr>
              <w:t>o</w:t>
            </w:r>
            <w:r w:rsidRPr="00AE5637">
              <w:rPr>
                <w:rFonts w:ascii="Times New Roman" w:hAnsi="Times New Roman" w:cs="Times New Roman"/>
                <w:b/>
                <w:noProof/>
                <w:color w:val="055799"/>
                <w:sz w:val="16"/>
                <w:szCs w:val="16"/>
                <w:lang w:eastAsia="es-CO"/>
              </w:rPr>
              <w:t xml:space="preserve"> Muy Bien (MB)</w:t>
            </w:r>
          </w:p>
        </w:tc>
      </w:tr>
      <w:tr w:rsidR="00AE5637" w:rsidTr="00AE5637">
        <w:trPr>
          <w:trHeight w:val="279"/>
        </w:trPr>
        <w:tc>
          <w:tcPr>
            <w:tcW w:w="6899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shd w:val="clear" w:color="auto" w:fill="auto"/>
            <w:vAlign w:val="center"/>
          </w:tcPr>
          <w:p w:rsidR="00AE5637" w:rsidRPr="0045407C" w:rsidRDefault="00AE5637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45407C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IDIOMA</w:t>
            </w:r>
          </w:p>
        </w:tc>
        <w:tc>
          <w:tcPr>
            <w:tcW w:w="1418" w:type="dxa"/>
            <w:gridSpan w:val="3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shd w:val="clear" w:color="auto" w:fill="auto"/>
            <w:vAlign w:val="center"/>
          </w:tcPr>
          <w:p w:rsidR="00AE5637" w:rsidRPr="0045407C" w:rsidRDefault="00AE5637" w:rsidP="002506F7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45407C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LO HABLA</w:t>
            </w:r>
          </w:p>
        </w:tc>
        <w:tc>
          <w:tcPr>
            <w:tcW w:w="1292" w:type="dxa"/>
            <w:gridSpan w:val="3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shd w:val="clear" w:color="auto" w:fill="auto"/>
            <w:vAlign w:val="center"/>
          </w:tcPr>
          <w:p w:rsidR="00AE5637" w:rsidRPr="0045407C" w:rsidRDefault="00AE5637" w:rsidP="002506F7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45407C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LO LEE</w:t>
            </w:r>
          </w:p>
        </w:tc>
        <w:tc>
          <w:tcPr>
            <w:tcW w:w="1602" w:type="dxa"/>
            <w:gridSpan w:val="3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shd w:val="clear" w:color="auto" w:fill="auto"/>
            <w:vAlign w:val="center"/>
          </w:tcPr>
          <w:p w:rsidR="00AE5637" w:rsidRPr="0045407C" w:rsidRDefault="00AE5637" w:rsidP="002506F7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45407C"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  <w:t>LO ESCRIBE</w:t>
            </w:r>
          </w:p>
        </w:tc>
      </w:tr>
      <w:tr w:rsidR="00AE5637" w:rsidTr="00AE5637">
        <w:trPr>
          <w:trHeight w:val="279"/>
        </w:trPr>
        <w:tc>
          <w:tcPr>
            <w:tcW w:w="6899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45407C" w:rsidRDefault="00AE5637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  <w:permStart w:id="908814607" w:edGrp="everyone" w:colFirst="0" w:colLast="0"/>
            <w:permStart w:id="2136432128" w:edGrp="everyone" w:colFirst="1" w:colLast="1"/>
            <w:permStart w:id="257692589" w:edGrp="everyone" w:colFirst="2" w:colLast="2"/>
            <w:permStart w:id="80543756" w:edGrp="everyone" w:colFirst="3" w:colLast="3"/>
            <w:permStart w:id="1093234166" w:edGrp="everyone" w:colFirst="4" w:colLast="4"/>
            <w:permStart w:id="21432093" w:edGrp="everyone" w:colFirst="5" w:colLast="5"/>
            <w:permStart w:id="374485942" w:edGrp="everyone" w:colFirst="6" w:colLast="6"/>
            <w:permStart w:id="1924300257" w:edGrp="everyone" w:colFirst="7" w:colLast="7"/>
            <w:permStart w:id="1885108548" w:edGrp="everyone" w:colFirst="8" w:colLast="8"/>
            <w:permStart w:id="150421801" w:edGrp="everyone" w:colFirst="9" w:colLast="9"/>
          </w:p>
        </w:tc>
        <w:tc>
          <w:tcPr>
            <w:tcW w:w="472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473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73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  <w:tc>
          <w:tcPr>
            <w:tcW w:w="425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425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42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</w:tr>
      <w:tr w:rsidR="00AE5637" w:rsidTr="00AE5637">
        <w:trPr>
          <w:trHeight w:val="279"/>
        </w:trPr>
        <w:tc>
          <w:tcPr>
            <w:tcW w:w="6899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45407C" w:rsidRDefault="00AE5637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  <w:permStart w:id="1240476926" w:edGrp="everyone" w:colFirst="0" w:colLast="0"/>
            <w:permStart w:id="1128941303" w:edGrp="everyone" w:colFirst="1" w:colLast="1"/>
            <w:permStart w:id="399318778" w:edGrp="everyone" w:colFirst="2" w:colLast="2"/>
            <w:permStart w:id="1738165161" w:edGrp="everyone" w:colFirst="3" w:colLast="3"/>
            <w:permStart w:id="429669727" w:edGrp="everyone" w:colFirst="4" w:colLast="4"/>
            <w:permStart w:id="2040474979" w:edGrp="everyone" w:colFirst="5" w:colLast="5"/>
            <w:permStart w:id="1006053029" w:edGrp="everyone" w:colFirst="6" w:colLast="6"/>
            <w:permStart w:id="1812671710" w:edGrp="everyone" w:colFirst="7" w:colLast="7"/>
            <w:permStart w:id="1738880973" w:edGrp="everyone" w:colFirst="8" w:colLast="8"/>
            <w:permStart w:id="1483046845" w:edGrp="everyone" w:colFirst="9" w:colLast="9"/>
            <w:permEnd w:id="908814607"/>
            <w:permEnd w:id="2136432128"/>
            <w:permEnd w:id="257692589"/>
            <w:permEnd w:id="80543756"/>
            <w:permEnd w:id="1093234166"/>
            <w:permEnd w:id="21432093"/>
            <w:permEnd w:id="374485942"/>
            <w:permEnd w:id="1924300257"/>
            <w:permEnd w:id="1885108548"/>
            <w:permEnd w:id="150421801"/>
          </w:p>
        </w:tc>
        <w:tc>
          <w:tcPr>
            <w:tcW w:w="472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473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73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  <w:tc>
          <w:tcPr>
            <w:tcW w:w="425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425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42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</w:tr>
      <w:tr w:rsidR="00AE5637" w:rsidTr="00AE5637">
        <w:trPr>
          <w:trHeight w:val="279"/>
        </w:trPr>
        <w:tc>
          <w:tcPr>
            <w:tcW w:w="6899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45407C" w:rsidRDefault="00AE5637" w:rsidP="002506F7">
            <w:pPr>
              <w:rPr>
                <w:rFonts w:ascii="FritzQuadrata" w:hAnsi="FritzQuadrata" w:cs="FritzQuadrata"/>
                <w:b/>
                <w:color w:val="1A1A1A"/>
                <w:sz w:val="14"/>
                <w:szCs w:val="14"/>
              </w:rPr>
            </w:pPr>
            <w:permStart w:id="141127447" w:edGrp="everyone" w:colFirst="0" w:colLast="0"/>
            <w:permStart w:id="259873544" w:edGrp="everyone" w:colFirst="1" w:colLast="1"/>
            <w:permStart w:id="2050321371" w:edGrp="everyone" w:colFirst="2" w:colLast="2"/>
            <w:permStart w:id="1721443923" w:edGrp="everyone" w:colFirst="3" w:colLast="3"/>
            <w:permStart w:id="604247692" w:edGrp="everyone" w:colFirst="4" w:colLast="4"/>
            <w:permStart w:id="304771473" w:edGrp="everyone" w:colFirst="5" w:colLast="5"/>
            <w:permStart w:id="32208800" w:edGrp="everyone" w:colFirst="6" w:colLast="6"/>
            <w:permStart w:id="1073497570" w:edGrp="everyone" w:colFirst="7" w:colLast="7"/>
            <w:permStart w:id="1071214670" w:edGrp="everyone" w:colFirst="8" w:colLast="8"/>
            <w:permStart w:id="1872502024" w:edGrp="everyone" w:colFirst="9" w:colLast="9"/>
            <w:permEnd w:id="1240476926"/>
            <w:permEnd w:id="1128941303"/>
            <w:permEnd w:id="399318778"/>
            <w:permEnd w:id="1738165161"/>
            <w:permEnd w:id="429669727"/>
            <w:permEnd w:id="2040474979"/>
            <w:permEnd w:id="1006053029"/>
            <w:permEnd w:id="1812671710"/>
            <w:permEnd w:id="1738880973"/>
            <w:permEnd w:id="1483046845"/>
          </w:p>
        </w:tc>
        <w:tc>
          <w:tcPr>
            <w:tcW w:w="472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473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73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  <w:tc>
          <w:tcPr>
            <w:tcW w:w="425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425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42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4" w:type="dxa"/>
            <w:tcBorders>
              <w:top w:val="single" w:sz="4" w:space="0" w:color="055799"/>
              <w:left w:val="single" w:sz="4" w:space="0" w:color="055799"/>
              <w:bottom w:val="single" w:sz="4" w:space="0" w:color="055799"/>
              <w:right w:val="single" w:sz="4" w:space="0" w:color="055799"/>
            </w:tcBorders>
            <w:vAlign w:val="center"/>
          </w:tcPr>
          <w:p w:rsidR="00AE5637" w:rsidRPr="00B5348F" w:rsidRDefault="00AE5637" w:rsidP="002506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348F">
              <w:rPr>
                <w:rFonts w:ascii="Times New Roman" w:hAnsi="Times New Roman" w:cs="Times New Roman"/>
                <w:b/>
                <w:sz w:val="14"/>
                <w:szCs w:val="14"/>
              </w:rPr>
              <w:t>MB</w:t>
            </w:r>
          </w:p>
        </w:tc>
      </w:tr>
      <w:permEnd w:id="141127447"/>
      <w:permEnd w:id="259873544"/>
      <w:permEnd w:id="2050321371"/>
      <w:permEnd w:id="1721443923"/>
      <w:permEnd w:id="604247692"/>
      <w:permEnd w:id="304771473"/>
      <w:permEnd w:id="32208800"/>
      <w:permEnd w:id="1073497570"/>
      <w:permEnd w:id="1071214670"/>
      <w:permEnd w:id="1872502024"/>
    </w:tbl>
    <w:p w:rsidR="00AE5637" w:rsidRDefault="00AE5637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Spec="center" w:tblpY="-36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1819"/>
        <w:gridCol w:w="2126"/>
        <w:gridCol w:w="3448"/>
      </w:tblGrid>
      <w:tr w:rsidR="00E34D45" w:rsidTr="0016069E">
        <w:trPr>
          <w:trHeight w:val="284"/>
        </w:trPr>
        <w:tc>
          <w:tcPr>
            <w:tcW w:w="11211" w:type="dxa"/>
            <w:gridSpan w:val="4"/>
            <w:tcBorders>
              <w:bottom w:val="single" w:sz="8" w:space="0" w:color="05579E"/>
            </w:tcBorders>
          </w:tcPr>
          <w:p w:rsidR="002506F7" w:rsidRDefault="005760DC" w:rsidP="00250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Si cuenta con más idiomas, por favor adicione más campos (celdas)</w:t>
            </w:r>
          </w:p>
          <w:p w:rsidR="005760DC" w:rsidRDefault="005760DC" w:rsidP="00250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D45" w:rsidRPr="00C04FEC" w:rsidRDefault="00E34D45" w:rsidP="00250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FEC">
              <w:rPr>
                <w:rFonts w:ascii="Times New Roman" w:hAnsi="Times New Roman" w:cs="Times New Roman"/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85888" behindDoc="0" locked="0" layoutInCell="1" allowOverlap="1" wp14:anchorId="4DB77922" wp14:editId="12AEF85A">
                  <wp:simplePos x="0" y="0"/>
                  <wp:positionH relativeFrom="column">
                    <wp:posOffset>2085</wp:posOffset>
                  </wp:positionH>
                  <wp:positionV relativeFrom="paragraph">
                    <wp:posOffset>531</wp:posOffset>
                  </wp:positionV>
                  <wp:extent cx="1720850" cy="199390"/>
                  <wp:effectExtent l="0" t="0" r="0" b="0"/>
                  <wp:wrapSquare wrapText="bothSides"/>
                  <wp:docPr id="19" name="Imagen 19" descr="G:\HV\f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HV\f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4D45" w:rsidTr="0016069E">
        <w:trPr>
          <w:trHeight w:val="279"/>
        </w:trPr>
        <w:tc>
          <w:tcPr>
            <w:tcW w:w="381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BA3030"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  <w:t>NOMBRE</w:t>
            </w:r>
          </w:p>
        </w:tc>
        <w:tc>
          <w:tcPr>
            <w:tcW w:w="1819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BA3030"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  <w:t>TELÉFONO</w:t>
            </w:r>
          </w:p>
        </w:tc>
        <w:tc>
          <w:tcPr>
            <w:tcW w:w="2126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BA3030"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  <w:t>CARGO</w:t>
            </w:r>
          </w:p>
        </w:tc>
        <w:tc>
          <w:tcPr>
            <w:tcW w:w="344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BA3030"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  <w:t>INSTITUCIÓN O EMPRESA</w:t>
            </w:r>
          </w:p>
        </w:tc>
      </w:tr>
      <w:tr w:rsidR="00E34D45" w:rsidTr="0016069E">
        <w:trPr>
          <w:trHeight w:val="279"/>
        </w:trPr>
        <w:tc>
          <w:tcPr>
            <w:tcW w:w="381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</w:pPr>
            <w:permStart w:id="1616477287" w:edGrp="everyone" w:colFirst="0" w:colLast="0"/>
            <w:permStart w:id="1896617090" w:edGrp="everyone" w:colFirst="1" w:colLast="1"/>
            <w:permStart w:id="1523263389" w:edGrp="everyone" w:colFirst="2" w:colLast="2"/>
            <w:permStart w:id="1325627411" w:edGrp="everyone" w:colFirst="3" w:colLast="3"/>
          </w:p>
        </w:tc>
        <w:tc>
          <w:tcPr>
            <w:tcW w:w="1819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</w:pPr>
          </w:p>
        </w:tc>
        <w:tc>
          <w:tcPr>
            <w:tcW w:w="344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</w:pPr>
          </w:p>
        </w:tc>
      </w:tr>
      <w:tr w:rsidR="00922D8E" w:rsidTr="0016069E">
        <w:trPr>
          <w:trHeight w:val="279"/>
        </w:trPr>
        <w:tc>
          <w:tcPr>
            <w:tcW w:w="381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22D8E" w:rsidRPr="00BA3030" w:rsidRDefault="00922D8E" w:rsidP="002506F7">
            <w:pPr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</w:pPr>
            <w:permStart w:id="58684383" w:edGrp="everyone" w:colFirst="0" w:colLast="0"/>
            <w:permStart w:id="719276547" w:edGrp="everyone" w:colFirst="1" w:colLast="1"/>
            <w:permStart w:id="1058822614" w:edGrp="everyone" w:colFirst="2" w:colLast="2"/>
            <w:permStart w:id="1458196450" w:edGrp="everyone" w:colFirst="3" w:colLast="3"/>
            <w:permEnd w:id="1616477287"/>
            <w:permEnd w:id="1896617090"/>
            <w:permEnd w:id="1523263389"/>
            <w:permEnd w:id="1325627411"/>
          </w:p>
        </w:tc>
        <w:tc>
          <w:tcPr>
            <w:tcW w:w="1819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22D8E" w:rsidRPr="00BA3030" w:rsidRDefault="00922D8E" w:rsidP="002506F7">
            <w:pPr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22D8E" w:rsidRPr="00BA3030" w:rsidRDefault="00922D8E" w:rsidP="002506F7">
            <w:pPr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</w:pPr>
          </w:p>
        </w:tc>
        <w:tc>
          <w:tcPr>
            <w:tcW w:w="344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22D8E" w:rsidRPr="00BA3030" w:rsidRDefault="00922D8E" w:rsidP="002506F7">
            <w:pPr>
              <w:rPr>
                <w:rFonts w:ascii="FritzQuadrata" w:hAnsi="FritzQuadrata" w:cs="FritzQuadrata"/>
                <w:b/>
                <w:color w:val="1A1A1A"/>
                <w:sz w:val="16"/>
                <w:szCs w:val="16"/>
              </w:rPr>
            </w:pPr>
          </w:p>
        </w:tc>
      </w:tr>
      <w:permEnd w:id="58684383"/>
      <w:permEnd w:id="719276547"/>
      <w:permEnd w:id="1058822614"/>
      <w:permEnd w:id="1458196450"/>
    </w:tbl>
    <w:p w:rsidR="00E34D45" w:rsidRDefault="00E34D45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Spec="center" w:tblpY="-36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4440"/>
      </w:tblGrid>
      <w:tr w:rsidR="00E34D45" w:rsidTr="009E4073">
        <w:trPr>
          <w:trHeight w:val="284"/>
        </w:trPr>
        <w:tc>
          <w:tcPr>
            <w:tcW w:w="11211" w:type="dxa"/>
            <w:gridSpan w:val="3"/>
          </w:tcPr>
          <w:p w:rsidR="002506F7" w:rsidRDefault="002506F7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D45" w:rsidRDefault="00E34D45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8480" behindDoc="1" locked="0" layoutInCell="1" allowOverlap="1" wp14:anchorId="12190781" wp14:editId="6541A984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8890</wp:posOffset>
                  </wp:positionV>
                  <wp:extent cx="2593340" cy="191135"/>
                  <wp:effectExtent l="0" t="0" r="0" b="0"/>
                  <wp:wrapNone/>
                  <wp:docPr id="17" name="Imagen 17" descr="G:\HV\f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HV\f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4D45" w:rsidTr="005760DC">
        <w:trPr>
          <w:trHeight w:val="460"/>
        </w:trPr>
        <w:tc>
          <w:tcPr>
            <w:tcW w:w="3369" w:type="dxa"/>
            <w:tcBorders>
              <w:left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BA3030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3402" w:type="dxa"/>
            <w:tcBorders>
              <w:top w:val="single" w:sz="8" w:space="0" w:color="05579E"/>
              <w:left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BA3030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4440" w:type="dxa"/>
            <w:tcBorders>
              <w:top w:val="single" w:sz="8" w:space="0" w:color="05579E"/>
              <w:left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BA3030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NOMBRES</w:t>
            </w:r>
          </w:p>
        </w:tc>
      </w:tr>
      <w:tr w:rsidR="00E34D45" w:rsidTr="009E4073">
        <w:trPr>
          <w:trHeight w:val="279"/>
        </w:trPr>
        <w:tc>
          <w:tcPr>
            <w:tcW w:w="3369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  <w:permStart w:id="560735097" w:edGrp="everyone" w:colFirst="0" w:colLast="0"/>
            <w:permStart w:id="1525506009" w:edGrp="everyone" w:colFirst="1" w:colLast="1"/>
            <w:permStart w:id="1729367026" w:edGrp="everyone" w:colFirst="2" w:colLast="2"/>
          </w:p>
        </w:tc>
        <w:tc>
          <w:tcPr>
            <w:tcW w:w="3402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</w:p>
        </w:tc>
        <w:tc>
          <w:tcPr>
            <w:tcW w:w="4440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E34D45" w:rsidRPr="00BA3030" w:rsidRDefault="00E34D45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</w:p>
        </w:tc>
      </w:tr>
      <w:permEnd w:id="560735097"/>
      <w:permEnd w:id="1525506009"/>
      <w:permEnd w:id="1729367026"/>
      <w:tr w:rsidR="009E4073" w:rsidRPr="00BA3030" w:rsidTr="009E4073">
        <w:trPr>
          <w:trHeight w:val="279"/>
        </w:trPr>
        <w:tc>
          <w:tcPr>
            <w:tcW w:w="3369" w:type="dxa"/>
            <w:tcBorders>
              <w:left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9E4073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PARENTESCO</w:t>
            </w:r>
          </w:p>
        </w:tc>
        <w:tc>
          <w:tcPr>
            <w:tcW w:w="3402" w:type="dxa"/>
            <w:tcBorders>
              <w:top w:val="single" w:sz="8" w:space="0" w:color="05579E"/>
              <w:left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9E4073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4440" w:type="dxa"/>
            <w:tcBorders>
              <w:top w:val="single" w:sz="8" w:space="0" w:color="05579E"/>
              <w:left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9E4073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CELULAR</w:t>
            </w:r>
          </w:p>
        </w:tc>
      </w:tr>
      <w:tr w:rsidR="009E4073" w:rsidRPr="00BA3030" w:rsidTr="009E4073">
        <w:trPr>
          <w:trHeight w:val="279"/>
        </w:trPr>
        <w:tc>
          <w:tcPr>
            <w:tcW w:w="3369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  <w:permStart w:id="507726146" w:edGrp="everyone" w:colFirst="0" w:colLast="0"/>
            <w:permStart w:id="263207235" w:edGrp="everyone" w:colFirst="1" w:colLast="1"/>
            <w:permStart w:id="2102134036" w:edGrp="everyone" w:colFirst="2" w:colLast="2"/>
          </w:p>
        </w:tc>
        <w:tc>
          <w:tcPr>
            <w:tcW w:w="3402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</w:p>
        </w:tc>
        <w:tc>
          <w:tcPr>
            <w:tcW w:w="4440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</w:p>
        </w:tc>
      </w:tr>
      <w:permEnd w:id="507726146"/>
      <w:permEnd w:id="263207235"/>
      <w:permEnd w:id="2102134036"/>
      <w:tr w:rsidR="009E4073" w:rsidRPr="00BA3030" w:rsidTr="009E4073">
        <w:trPr>
          <w:trHeight w:val="279"/>
        </w:trPr>
        <w:tc>
          <w:tcPr>
            <w:tcW w:w="3369" w:type="dxa"/>
            <w:tcBorders>
              <w:left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9E4073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CIUDAD</w:t>
            </w:r>
          </w:p>
        </w:tc>
        <w:tc>
          <w:tcPr>
            <w:tcW w:w="3402" w:type="dxa"/>
            <w:tcBorders>
              <w:top w:val="single" w:sz="8" w:space="0" w:color="05579E"/>
              <w:left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9E4073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4440" w:type="dxa"/>
            <w:tcBorders>
              <w:top w:val="single" w:sz="8" w:space="0" w:color="05579E"/>
              <w:left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9E4073"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E4073" w:rsidRPr="00BA3030" w:rsidTr="009E4073">
        <w:trPr>
          <w:trHeight w:val="279"/>
        </w:trPr>
        <w:tc>
          <w:tcPr>
            <w:tcW w:w="3369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  <w:permStart w:id="1300247113" w:edGrp="everyone" w:colFirst="0" w:colLast="0"/>
            <w:permStart w:id="694843180" w:edGrp="everyone" w:colFirst="1" w:colLast="1"/>
            <w:permStart w:id="11760430" w:edGrp="everyone" w:colFirst="2" w:colLast="2"/>
          </w:p>
        </w:tc>
        <w:tc>
          <w:tcPr>
            <w:tcW w:w="3402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</w:p>
        </w:tc>
        <w:tc>
          <w:tcPr>
            <w:tcW w:w="4440" w:type="dxa"/>
            <w:tcBorders>
              <w:left w:val="single" w:sz="8" w:space="0" w:color="05579E"/>
              <w:bottom w:val="single" w:sz="8" w:space="0" w:color="05579E"/>
              <w:right w:val="single" w:sz="8" w:space="0" w:color="05579E"/>
            </w:tcBorders>
            <w:vAlign w:val="center"/>
          </w:tcPr>
          <w:p w:rsidR="009E4073" w:rsidRPr="00BA3030" w:rsidRDefault="009E4073" w:rsidP="002506F7">
            <w:pPr>
              <w:rPr>
                <w:rFonts w:ascii="FritzQuadrata-Bold" w:hAnsi="FritzQuadrata-Bold" w:cs="FritzQuadrata-Bold"/>
                <w:b/>
                <w:bCs/>
                <w:sz w:val="16"/>
                <w:szCs w:val="16"/>
              </w:rPr>
            </w:pPr>
          </w:p>
        </w:tc>
      </w:tr>
      <w:permEnd w:id="1300247113"/>
      <w:permEnd w:id="694843180"/>
      <w:permEnd w:id="11760430"/>
    </w:tbl>
    <w:tbl>
      <w:tblPr>
        <w:tblStyle w:val="Tablaconcuadrcula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C267CE" w:rsidTr="0016069E">
        <w:trPr>
          <w:jc w:val="center"/>
        </w:trPr>
        <w:tc>
          <w:tcPr>
            <w:tcW w:w="11199" w:type="dxa"/>
            <w:gridSpan w:val="4"/>
            <w:tcBorders>
              <w:bottom w:val="single" w:sz="4" w:space="0" w:color="05579E"/>
            </w:tcBorders>
          </w:tcPr>
          <w:p w:rsidR="00251A7E" w:rsidRDefault="00251A7E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7CE" w:rsidRDefault="0094027B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pict>
                <v:shape id="_x0000_i1031" type="#_x0000_t75" style="width:38.25pt;height:15.75pt;mso-position-vertical:outside">
                  <v:imagedata r:id="rId22" o:title="f-13"/>
                </v:shape>
              </w:pict>
            </w:r>
          </w:p>
        </w:tc>
      </w:tr>
      <w:tr w:rsidR="00C267CE" w:rsidTr="0016069E">
        <w:trPr>
          <w:trHeight w:val="369"/>
          <w:jc w:val="center"/>
        </w:trPr>
        <w:tc>
          <w:tcPr>
            <w:tcW w:w="2799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CE">
              <w:rPr>
                <w:rFonts w:ascii="Times New Roman" w:hAnsi="Times New Roman" w:cs="Times New Roman"/>
                <w:b/>
                <w:sz w:val="16"/>
                <w:szCs w:val="16"/>
              </w:rPr>
              <w:t>NÚMERO</w:t>
            </w:r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CE">
              <w:rPr>
                <w:rFonts w:ascii="Times New Roman" w:hAnsi="Times New Roman" w:cs="Times New Roman"/>
                <w:b/>
                <w:sz w:val="16"/>
                <w:szCs w:val="16"/>
              </w:rPr>
              <w:t>PAÍS</w:t>
            </w:r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CE">
              <w:rPr>
                <w:rFonts w:ascii="Times New Roman" w:hAnsi="Times New Roman" w:cs="Times New Roman"/>
                <w:b/>
                <w:sz w:val="16"/>
                <w:szCs w:val="16"/>
              </w:rPr>
              <w:t>FECHA DE EXPEDICIÓN</w:t>
            </w:r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CE">
              <w:rPr>
                <w:rFonts w:ascii="Times New Roman" w:hAnsi="Times New Roman" w:cs="Times New Roman"/>
                <w:b/>
                <w:sz w:val="16"/>
                <w:szCs w:val="16"/>
              </w:rPr>
              <w:t>FECHA DE CADUCIDAD</w:t>
            </w:r>
          </w:p>
        </w:tc>
      </w:tr>
      <w:tr w:rsidR="00C267CE" w:rsidTr="0016069E">
        <w:trPr>
          <w:jc w:val="center"/>
        </w:trPr>
        <w:tc>
          <w:tcPr>
            <w:tcW w:w="2799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P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999575077" w:edGrp="everyone" w:colFirst="0" w:colLast="0"/>
            <w:permStart w:id="1589252662" w:edGrp="everyone" w:colFirst="1" w:colLast="1"/>
            <w:permStart w:id="462378076" w:edGrp="everyone" w:colFirst="2" w:colLast="2"/>
            <w:permStart w:id="460718950" w:edGrp="everyone" w:colFirst="3" w:colLast="3"/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P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P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P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67CE" w:rsidTr="0016069E">
        <w:trPr>
          <w:jc w:val="center"/>
        </w:trPr>
        <w:tc>
          <w:tcPr>
            <w:tcW w:w="2799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P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1019032754" w:edGrp="everyone" w:colFirst="0" w:colLast="0"/>
            <w:permStart w:id="285765669" w:edGrp="everyone" w:colFirst="1" w:colLast="1"/>
            <w:permStart w:id="722412930" w:edGrp="everyone" w:colFirst="2" w:colLast="2"/>
            <w:permStart w:id="543631593" w:edGrp="everyone" w:colFirst="3" w:colLast="3"/>
            <w:permEnd w:id="1999575077"/>
            <w:permEnd w:id="1589252662"/>
            <w:permEnd w:id="462378076"/>
            <w:permEnd w:id="460718950"/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P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P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Pr="00C267CE" w:rsidRDefault="00C267CE" w:rsidP="00250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ermEnd w:id="1019032754"/>
    <w:permEnd w:id="285765669"/>
    <w:permEnd w:id="722412930"/>
    <w:permEnd w:id="543631593"/>
    <w:p w:rsidR="00743D90" w:rsidRDefault="008B06F0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Si cuenta con más visas, por favor adicione más campos (celdas)</w:t>
      </w:r>
    </w:p>
    <w:p w:rsidR="002506F7" w:rsidRDefault="002506F7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06F7" w:rsidRDefault="002506F7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1199" w:type="dxa"/>
        <w:tblInd w:w="-1129" w:type="dxa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C267CE" w:rsidTr="008B06F0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05579E"/>
              <w:right w:val="nil"/>
            </w:tcBorders>
          </w:tcPr>
          <w:p w:rsidR="00C267CE" w:rsidRDefault="0094027B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pict>
                <v:shape id="_x0000_i1032" type="#_x0000_t75" style="width:99.75pt;height:15.75pt">
                  <v:imagedata r:id="rId23" o:title="f-14"/>
                </v:shape>
              </w:pict>
            </w:r>
          </w:p>
        </w:tc>
      </w:tr>
      <w:tr w:rsidR="00C267CE" w:rsidTr="008B06F0">
        <w:trPr>
          <w:trHeight w:val="373"/>
        </w:trPr>
        <w:tc>
          <w:tcPr>
            <w:tcW w:w="3733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Default="00C267CE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CE">
              <w:rPr>
                <w:rFonts w:ascii="Times New Roman" w:hAnsi="Times New Roman" w:cs="Times New Roman"/>
                <w:b/>
                <w:sz w:val="16"/>
                <w:szCs w:val="16"/>
              </w:rPr>
              <w:t>PAÍS</w:t>
            </w:r>
          </w:p>
        </w:tc>
        <w:tc>
          <w:tcPr>
            <w:tcW w:w="3733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Default="00C267CE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CE">
              <w:rPr>
                <w:rFonts w:ascii="Times New Roman" w:hAnsi="Times New Roman" w:cs="Times New Roman"/>
                <w:b/>
                <w:sz w:val="16"/>
                <w:szCs w:val="16"/>
              </w:rPr>
              <w:t>MOTIVO</w:t>
            </w:r>
          </w:p>
        </w:tc>
        <w:tc>
          <w:tcPr>
            <w:tcW w:w="3733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267CE" w:rsidRDefault="00C267CE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7CE">
              <w:rPr>
                <w:rFonts w:ascii="Times New Roman" w:hAnsi="Times New Roman" w:cs="Times New Roman"/>
                <w:b/>
                <w:sz w:val="16"/>
                <w:szCs w:val="16"/>
              </w:rPr>
              <w:t>AÑO</w:t>
            </w:r>
          </w:p>
        </w:tc>
      </w:tr>
      <w:tr w:rsidR="00CC5858" w:rsidTr="008B06F0">
        <w:trPr>
          <w:trHeight w:val="407"/>
        </w:trPr>
        <w:tc>
          <w:tcPr>
            <w:tcW w:w="3733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341974538" w:edGrp="everyone" w:colFirst="0" w:colLast="0"/>
            <w:permStart w:id="2119512173" w:edGrp="everyone" w:colFirst="1" w:colLast="1"/>
            <w:permStart w:id="1987006625" w:edGrp="everyone" w:colFirst="2" w:colLast="2"/>
          </w:p>
        </w:tc>
        <w:tc>
          <w:tcPr>
            <w:tcW w:w="3733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05579E"/>
              <w:left w:val="single" w:sz="4" w:space="0" w:color="05579E"/>
              <w:bottom w:val="single" w:sz="4" w:space="0" w:color="05579E"/>
              <w:right w:val="single" w:sz="4" w:space="0" w:color="05579E"/>
            </w:tcBorders>
            <w:vAlign w:val="center"/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ermEnd w:id="341974538"/>
    <w:permEnd w:id="2119512173"/>
    <w:permEnd w:id="1987006625"/>
    <w:p w:rsidR="00CC5858" w:rsidRDefault="008B06F0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Si cuenta con más países visitados, por favor adicione más campos (celdas)</w:t>
      </w:r>
    </w:p>
    <w:p w:rsidR="00C64C43" w:rsidRDefault="00C64C43" w:rsidP="002506F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1199" w:type="dxa"/>
        <w:tblInd w:w="-1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938"/>
      </w:tblGrid>
      <w:tr w:rsidR="00CC5858" w:rsidTr="00CC5858">
        <w:tc>
          <w:tcPr>
            <w:tcW w:w="11199" w:type="dxa"/>
            <w:gridSpan w:val="2"/>
            <w:tcBorders>
              <w:bottom w:val="single" w:sz="8" w:space="0" w:color="05579E"/>
            </w:tcBorders>
          </w:tcPr>
          <w:p w:rsidR="00CC5858" w:rsidRDefault="0094027B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pict>
                <v:shape id="_x0000_i1033" type="#_x0000_t75" style="width:81.75pt;height:15pt">
                  <v:imagedata r:id="rId24" o:title="f-15"/>
                </v:shape>
              </w:pict>
            </w:r>
          </w:p>
        </w:tc>
      </w:tr>
      <w:tr w:rsidR="00CC5858" w:rsidTr="00CC5858">
        <w:tc>
          <w:tcPr>
            <w:tcW w:w="3261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CC585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t>PASATIEMPO</w:t>
            </w:r>
          </w:p>
        </w:tc>
        <w:tc>
          <w:tcPr>
            <w:tcW w:w="793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CC585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t>DESCRIPCIÓN</w:t>
            </w:r>
          </w:p>
        </w:tc>
      </w:tr>
      <w:tr w:rsidR="00CC5858" w:rsidTr="00E675D6">
        <w:trPr>
          <w:trHeight w:val="405"/>
        </w:trPr>
        <w:tc>
          <w:tcPr>
            <w:tcW w:w="3261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893060123" w:edGrp="everyone" w:colFirst="0" w:colLast="0"/>
            <w:permStart w:id="1178756100" w:edGrp="everyone" w:colFirst="1" w:colLast="1"/>
          </w:p>
        </w:tc>
        <w:tc>
          <w:tcPr>
            <w:tcW w:w="793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</w:p>
        </w:tc>
      </w:tr>
      <w:tr w:rsidR="008B06F0" w:rsidTr="00E675D6">
        <w:trPr>
          <w:trHeight w:val="405"/>
        </w:trPr>
        <w:tc>
          <w:tcPr>
            <w:tcW w:w="3261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8B06F0" w:rsidRDefault="008B06F0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540213975" w:edGrp="everyone" w:colFirst="0" w:colLast="0"/>
            <w:permStart w:id="1449461705" w:edGrp="everyone" w:colFirst="1" w:colLast="1"/>
            <w:permStart w:id="1430465490" w:edGrp="everyone" w:colFirst="2" w:colLast="2"/>
            <w:permEnd w:id="893060123"/>
            <w:permEnd w:id="1178756100"/>
          </w:p>
        </w:tc>
        <w:tc>
          <w:tcPr>
            <w:tcW w:w="7938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8B06F0" w:rsidRDefault="008B06F0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</w:p>
        </w:tc>
      </w:tr>
      <w:permEnd w:id="540213975"/>
      <w:permEnd w:id="1449461705"/>
      <w:permEnd w:id="1430465490"/>
    </w:tbl>
    <w:p w:rsidR="00E34D45" w:rsidRDefault="00E34D45" w:rsidP="002506F7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eastAsia="es-CO"/>
        </w:rPr>
      </w:pPr>
    </w:p>
    <w:tbl>
      <w:tblPr>
        <w:tblStyle w:val="Tablaconcuadrcula"/>
        <w:tblW w:w="11199" w:type="dxa"/>
        <w:tblInd w:w="-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CC5858" w:rsidTr="008B06F0">
        <w:tc>
          <w:tcPr>
            <w:tcW w:w="11199" w:type="dxa"/>
            <w:gridSpan w:val="3"/>
            <w:tcBorders>
              <w:bottom w:val="single" w:sz="8" w:space="0" w:color="05579E"/>
            </w:tcBorders>
          </w:tcPr>
          <w:p w:rsidR="00CC5858" w:rsidRDefault="0094027B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pict>
                <v:shape id="_x0000_i1034" type="#_x0000_t75" style="width:169.5pt;height:15.75pt">
                  <v:imagedata r:id="rId25" o:title="Formato hoja de vida  JDC-10"/>
                </v:shape>
              </w:pict>
            </w:r>
          </w:p>
        </w:tc>
      </w:tr>
      <w:tr w:rsidR="00CC5858" w:rsidTr="008B06F0">
        <w:tc>
          <w:tcPr>
            <w:tcW w:w="3733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CC585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t>EPS</w:t>
            </w:r>
          </w:p>
        </w:tc>
        <w:tc>
          <w:tcPr>
            <w:tcW w:w="3733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CC585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t>FONDO DE PENSIONES</w:t>
            </w:r>
          </w:p>
        </w:tc>
        <w:tc>
          <w:tcPr>
            <w:tcW w:w="3733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 w:rsidRPr="00CC585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t>FONDO DE CESANTÍAS</w:t>
            </w:r>
          </w:p>
        </w:tc>
      </w:tr>
      <w:tr w:rsidR="00CC5858" w:rsidTr="008B06F0">
        <w:tc>
          <w:tcPr>
            <w:tcW w:w="3733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P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permStart w:id="2133357935" w:edGrp="everyone" w:colFirst="0" w:colLast="0"/>
            <w:permStart w:id="831159035" w:edGrp="everyone" w:colFirst="1" w:colLast="1"/>
            <w:permStart w:id="1875915955" w:edGrp="everyone" w:colFirst="2" w:colLast="2"/>
          </w:p>
        </w:tc>
        <w:tc>
          <w:tcPr>
            <w:tcW w:w="3733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P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3733" w:type="dxa"/>
            <w:tcBorders>
              <w:top w:val="single" w:sz="8" w:space="0" w:color="05579E"/>
              <w:left w:val="single" w:sz="8" w:space="0" w:color="05579E"/>
              <w:bottom w:val="single" w:sz="8" w:space="0" w:color="05579E"/>
              <w:right w:val="single" w:sz="8" w:space="0" w:color="05579E"/>
            </w:tcBorders>
          </w:tcPr>
          <w:p w:rsidR="00CC5858" w:rsidRP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</w:p>
        </w:tc>
      </w:tr>
      <w:permEnd w:id="2133357935"/>
      <w:permEnd w:id="831159035"/>
      <w:permEnd w:id="1875915955"/>
    </w:tbl>
    <w:p w:rsidR="00CC5858" w:rsidRDefault="00CC5858" w:rsidP="002506F7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eastAsia="es-CO"/>
        </w:rPr>
      </w:pPr>
    </w:p>
    <w:tbl>
      <w:tblPr>
        <w:tblStyle w:val="Tablaconcuadrcula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CC5858" w:rsidTr="00CC5858">
        <w:trPr>
          <w:trHeight w:val="287"/>
        </w:trPr>
        <w:tc>
          <w:tcPr>
            <w:tcW w:w="11199" w:type="dxa"/>
            <w:tcBorders>
              <w:bottom w:val="single" w:sz="12" w:space="0" w:color="05579E"/>
            </w:tcBorders>
          </w:tcPr>
          <w:p w:rsidR="00CC5858" w:rsidRDefault="0094027B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  <w:pict>
                <v:shape id="_x0000_i1035" type="#_x0000_t75" style="width:344.25pt;height:15.75pt">
                  <v:imagedata r:id="rId26" o:title="Formato hoja de vida  JDC-07"/>
                </v:shape>
              </w:pict>
            </w:r>
          </w:p>
        </w:tc>
      </w:tr>
      <w:tr w:rsidR="00CC5858" w:rsidTr="00CC5858">
        <w:tc>
          <w:tcPr>
            <w:tcW w:w="11199" w:type="dxa"/>
            <w:tcBorders>
              <w:top w:val="single" w:sz="12" w:space="0" w:color="05579E"/>
              <w:left w:val="single" w:sz="12" w:space="0" w:color="05579E"/>
              <w:bottom w:val="single" w:sz="12" w:space="0" w:color="05579E"/>
              <w:right w:val="single" w:sz="12" w:space="0" w:color="05579E"/>
            </w:tcBorders>
          </w:tcPr>
          <w:p w:rsidR="00CC5858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>Yo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8447181"/>
                <w:placeholder>
                  <w:docPart w:val="A4A93B26E09543DC98039B42FBD4BA88"/>
                </w:placeholder>
                <w:showingPlcHdr/>
                <w:text/>
              </w:sdtPr>
              <w:sdtEndPr/>
              <w:sdtContent>
                <w:permStart w:id="481890428" w:edGrp="everyone"/>
                <w:r>
                  <w:rPr>
                    <w:rStyle w:val="Textodelmarcadordeposicin"/>
                  </w:rPr>
                  <w:t>__</w:t>
                </w:r>
                <w:permEnd w:id="481890428"/>
              </w:sdtContent>
            </w:sdt>
            <w:r w:rsidRPr="000B20F9">
              <w:rPr>
                <w:rFonts w:ascii="Times New Roman" w:hAnsi="Times New Roman" w:cs="Times New Roman"/>
                <w:sz w:val="18"/>
                <w:szCs w:val="18"/>
              </w:rPr>
              <w:t>,identificado c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>documento de identidad N.º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54293934"/>
                <w:placeholder>
                  <w:docPart w:val="8F7BB0066BBA48F3811793ECA6EB86B5"/>
                </w:placeholder>
                <w:showingPlcHdr/>
                <w:text/>
              </w:sdtPr>
              <w:sdtEndPr/>
              <w:sdtContent>
                <w:permStart w:id="1772647991" w:edGrp="everyone"/>
                <w:r>
                  <w:rPr>
                    <w:rStyle w:val="Textodelmarcadordeposicin"/>
                  </w:rPr>
                  <w:t>__</w:t>
                </w:r>
                <w:permEnd w:id="1772647991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>expedido 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6249798"/>
                <w:placeholder>
                  <w:docPart w:val="4E4BA24E7BFA426D9B1547EEA78EAF6E"/>
                </w:placeholder>
                <w:showingPlcHdr/>
                <w:text/>
              </w:sdtPr>
              <w:sdtEndPr/>
              <w:sdtContent>
                <w:permStart w:id="538274636" w:edGrp="everyone"/>
                <w:r>
                  <w:rPr>
                    <w:rStyle w:val="Textodelmarcadordeposicin"/>
                  </w:rPr>
                  <w:t>__</w:t>
                </w:r>
                <w:permEnd w:id="538274636"/>
              </w:sdtContent>
            </w:sdt>
            <w:r w:rsidRPr="000B20F9">
              <w:rPr>
                <w:rFonts w:ascii="Times New Roman" w:hAnsi="Times New Roman" w:cs="Times New Roman"/>
                <w:sz w:val="18"/>
                <w:szCs w:val="18"/>
              </w:rPr>
              <w:t xml:space="preserve">, en calidad de candidato a vincularme con la Fundación Universitaria Juan de Castellanos, de conformidad con la Ley 1266 de 2008, la Ley 1581 de 2012, el Decreto reglamentario 1377 de 2013 y demás normas concordantes, autorizo a que la </w:t>
            </w:r>
            <w:r w:rsidR="00C21F64">
              <w:rPr>
                <w:rFonts w:ascii="Times New Roman" w:hAnsi="Times New Roman" w:cs="Times New Roman"/>
                <w:sz w:val="18"/>
                <w:szCs w:val="18"/>
              </w:rPr>
              <w:t>FUNDACIÓN UNIVERSITARIA JUAN DE CASTELLANOS</w:t>
            </w: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 xml:space="preserve"> en adelante haga uso de mis datos personales, en los diferentes procesos administrativos y de carácter laboral para los cuales la Institución ha sido facultada, en cumplimiento de su objeto social y en virtud de las relaciones comerciales que de allí puedan desarrollarse.</w:t>
            </w: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 xml:space="preserve">Igualmente, hago constar que los datos aquí consignados, son verídicos y han sido suministrados personal y libremente, así como toda la información falsa y/o viciada que suministre es mi responsabilidad, entiendo mis derechos de poder solicitar a la Fundación Universitaria Juan de Castellanos para conocer, actualizar, corregir, completar, rectificar y precisar mis datos personales, así como revocar la presente autorización enviando una petición o solicitud al correo electrónico </w:t>
            </w:r>
            <w:r w:rsidRPr="00C21F64">
              <w:rPr>
                <w:rFonts w:ascii="Times New Roman" w:hAnsi="Times New Roman" w:cs="Times New Roman"/>
                <w:b/>
                <w:sz w:val="18"/>
                <w:szCs w:val="18"/>
              </w:rPr>
              <w:t>talento.humano@jdc.edu.co</w:t>
            </w: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>, o presentando una solicitud personalmente y por escrito en la Unidad de Talento Humano.</w:t>
            </w: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 xml:space="preserve">Así mismo, manifiesto bajo la gravedad del juramento, que SÍ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0987709"/>
                <w:placeholder>
                  <w:docPart w:val="210DE09AAA104DDBB2710B7D3827EDA3"/>
                </w:placeholder>
                <w:showingPlcHdr/>
                <w:text/>
              </w:sdtPr>
              <w:sdtEndPr/>
              <w:sdtContent>
                <w:permStart w:id="1308954209" w:edGrp="everyone"/>
                <w:r w:rsidRPr="000B20F9">
                  <w:rPr>
                    <w:rStyle w:val="Textodelmarcadordeposicin"/>
                    <w:sz w:val="18"/>
                    <w:szCs w:val="18"/>
                  </w:rPr>
                  <w:t>__</w:t>
                </w:r>
                <w:permEnd w:id="1308954209"/>
              </w:sdtContent>
            </w:sdt>
            <w:r w:rsidRPr="000B20F9">
              <w:rPr>
                <w:rFonts w:ascii="Times New Roman" w:hAnsi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1382124"/>
                <w:placeholder>
                  <w:docPart w:val="A213810BA63748E7B4240AFD50F1F972"/>
                </w:placeholder>
                <w:showingPlcHdr/>
                <w:text/>
              </w:sdtPr>
              <w:sdtEndPr/>
              <w:sdtContent>
                <w:permStart w:id="878710749" w:edGrp="everyone"/>
                <w:r w:rsidRPr="000B20F9">
                  <w:rPr>
                    <w:rStyle w:val="Textodelmarcadordeposicin"/>
                    <w:sz w:val="18"/>
                    <w:szCs w:val="18"/>
                  </w:rPr>
                  <w:t>__</w:t>
                </w:r>
                <w:permEnd w:id="878710749"/>
              </w:sdtContent>
            </w:sdt>
            <w:r w:rsidRPr="000B20F9">
              <w:rPr>
                <w:rFonts w:ascii="Times New Roman" w:hAnsi="Times New Roman" w:cs="Times New Roman"/>
                <w:sz w:val="18"/>
                <w:szCs w:val="18"/>
              </w:rPr>
              <w:t xml:space="preserve"> me encuentro dentro de las causales de inhabilidad e incompatibilidad del orden Constitucional o Legal, para ejercer cargos o para celebrar contratos con la Fundación Universitaria Juan de Castellanos.</w:t>
            </w: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>Para todos los efectos legales, certifico que los datos diligenciados por mí en el presente formato de Hoja de Vida, son veraces.</w:t>
            </w: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858" w:rsidRPr="000B20F9" w:rsidRDefault="00CC5858" w:rsidP="002506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858" w:rsidRPr="000B20F9" w:rsidRDefault="00CC5858" w:rsidP="00250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858" w:rsidRPr="00EF431F" w:rsidRDefault="00CC5858" w:rsidP="002506F7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  <w:p w:rsidR="00CC5858" w:rsidRPr="00EF431F" w:rsidRDefault="00CC5858" w:rsidP="002506F7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EF431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__________________________</w:t>
            </w:r>
            <w:sdt>
              <w:sdtPr>
                <w:rPr>
                  <w:rFonts w:ascii="Times New Roman" w:hAnsi="Times New Roman" w:cs="Times New Roman"/>
                  <w:b/>
                </w:rPr>
                <w:id w:val="626204921"/>
                <w:placeholder>
                  <w:docPart w:val="6CC99295978442D1B36799240EE51787"/>
                </w:placeholder>
                <w:showingPlcHdr/>
                <w:text/>
              </w:sdtPr>
              <w:sdtEndPr/>
              <w:sdtContent>
                <w:permStart w:id="750131432" w:edGrp="everyone"/>
                <w:r w:rsidR="007A3268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[__</w:t>
                </w:r>
                <w:permEnd w:id="750131432"/>
              </w:sdtContent>
            </w:sdt>
            <w:r w:rsidRPr="00EF431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____________________________</w:t>
            </w:r>
          </w:p>
          <w:p w:rsidR="00CC5858" w:rsidRPr="000B20F9" w:rsidRDefault="00CC5858" w:rsidP="00250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 xml:space="preserve">FIRMA DEL </w:t>
            </w:r>
            <w:r w:rsidR="0016069E">
              <w:rPr>
                <w:rFonts w:ascii="Times New Roman" w:hAnsi="Times New Roman" w:cs="Times New Roman"/>
                <w:sz w:val="18"/>
                <w:szCs w:val="18"/>
              </w:rPr>
              <w:t>TRABAJADOR</w:t>
            </w:r>
          </w:p>
          <w:p w:rsidR="00CC5858" w:rsidRPr="000B20F9" w:rsidRDefault="00CC5858" w:rsidP="00250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0F9">
              <w:rPr>
                <w:rFonts w:ascii="Times New Roman" w:hAnsi="Times New Roman" w:cs="Times New Roman"/>
                <w:sz w:val="18"/>
                <w:szCs w:val="18"/>
              </w:rPr>
              <w:t>C.C.</w:t>
            </w:r>
            <w:r w:rsidRPr="00EF431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_</w:t>
            </w:r>
            <w:r w:rsidRPr="00C9430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23589196"/>
                <w:placeholder>
                  <w:docPart w:val="DFADA6FBE1964F35A93DA28543C055C2"/>
                </w:placeholder>
                <w:text/>
              </w:sdtPr>
              <w:sdtEndPr/>
              <w:sdtContent>
                <w:permStart w:id="744308467" w:edGrp="everyone"/>
                <w:permEnd w:id="744308467"/>
              </w:sdtContent>
            </w:sdt>
            <w:r w:rsidRPr="00EF431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________________</w:t>
            </w:r>
          </w:p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</w:p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</w:p>
          <w:p w:rsidR="00CC5858" w:rsidRDefault="00CC5858" w:rsidP="002506F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s-CO"/>
              </w:rPr>
            </w:pPr>
          </w:p>
        </w:tc>
      </w:tr>
    </w:tbl>
    <w:p w:rsidR="00CC5858" w:rsidRDefault="00CC5858" w:rsidP="002506F7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eastAsia="es-CO"/>
        </w:rPr>
      </w:pPr>
    </w:p>
    <w:sectPr w:rsidR="00CC5858" w:rsidSect="002C488E">
      <w:headerReference w:type="default" r:id="rId27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A5" w:rsidRDefault="00EF63A5" w:rsidP="00BE50F9">
      <w:pPr>
        <w:spacing w:after="0" w:line="240" w:lineRule="auto"/>
      </w:pPr>
      <w:r>
        <w:separator/>
      </w:r>
    </w:p>
  </w:endnote>
  <w:endnote w:type="continuationSeparator" w:id="0">
    <w:p w:rsidR="00EF63A5" w:rsidRDefault="00EF63A5" w:rsidP="00BE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tzQuadra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itzQuadrat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A5" w:rsidRDefault="00EF63A5" w:rsidP="00BE50F9">
      <w:pPr>
        <w:spacing w:after="0" w:line="240" w:lineRule="auto"/>
      </w:pPr>
      <w:r>
        <w:separator/>
      </w:r>
    </w:p>
  </w:footnote>
  <w:footnote w:type="continuationSeparator" w:id="0">
    <w:p w:rsidR="00EF63A5" w:rsidRDefault="00EF63A5" w:rsidP="00BE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C7" w:rsidRDefault="00EF63A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7pt;margin-top:-36.9pt;width:612.55pt;height:792.9pt;z-index:-251658752">
          <v:imagedata r:id="rId1" o:title="membrete_Mesa de trabajo 1"/>
        </v:shape>
      </w:pict>
    </w:r>
  </w:p>
  <w:p w:rsidR="00A254C7" w:rsidRDefault="00A254C7">
    <w:pPr>
      <w:pStyle w:val="Encabezado"/>
    </w:pPr>
  </w:p>
  <w:p w:rsidR="00A254C7" w:rsidRDefault="00A254C7">
    <w:pPr>
      <w:pStyle w:val="Encabezado"/>
    </w:pPr>
  </w:p>
  <w:p w:rsidR="00A254C7" w:rsidRPr="00823205" w:rsidRDefault="00A254C7" w:rsidP="00823205">
    <w:pPr>
      <w:pStyle w:val="Encabezado"/>
      <w:tabs>
        <w:tab w:val="clear" w:pos="4419"/>
        <w:tab w:val="clear" w:pos="8838"/>
        <w:tab w:val="left" w:pos="6870"/>
      </w:tabs>
      <w:rPr>
        <w:rFonts w:ascii="Times New Roman" w:hAnsi="Times New Roman" w:cs="Times New Roman"/>
        <w:b/>
      </w:rPr>
    </w:pPr>
    <w:r>
      <w:tab/>
      <w:t xml:space="preserve">                           </w:t>
    </w:r>
    <w:r w:rsidRPr="00823205">
      <w:rPr>
        <w:rFonts w:ascii="Times New Roman" w:hAnsi="Times New Roman" w:cs="Times New Roman"/>
        <w:b/>
        <w:lang w:val="es-ES"/>
      </w:rPr>
      <w:t xml:space="preserve"> </w:t>
    </w:r>
    <w:r w:rsidRPr="00823205">
      <w:rPr>
        <w:rFonts w:ascii="Times New Roman" w:hAnsi="Times New Roman" w:cs="Times New Roman"/>
        <w:b/>
        <w:bCs/>
      </w:rPr>
      <w:fldChar w:fldCharType="begin"/>
    </w:r>
    <w:r w:rsidRPr="00823205">
      <w:rPr>
        <w:rFonts w:ascii="Times New Roman" w:hAnsi="Times New Roman" w:cs="Times New Roman"/>
        <w:b/>
        <w:bCs/>
      </w:rPr>
      <w:instrText>PAGE  \* Arabic  \* MERGEFORMAT</w:instrText>
    </w:r>
    <w:r w:rsidRPr="00823205">
      <w:rPr>
        <w:rFonts w:ascii="Times New Roman" w:hAnsi="Times New Roman" w:cs="Times New Roman"/>
        <w:b/>
        <w:bCs/>
      </w:rPr>
      <w:fldChar w:fldCharType="separate"/>
    </w:r>
    <w:r w:rsidR="0094027B" w:rsidRPr="0094027B">
      <w:rPr>
        <w:rFonts w:ascii="Times New Roman" w:hAnsi="Times New Roman" w:cs="Times New Roman"/>
        <w:b/>
        <w:bCs/>
        <w:noProof/>
        <w:lang w:val="es-ES"/>
      </w:rPr>
      <w:t>1</w:t>
    </w:r>
    <w:r w:rsidRPr="00823205">
      <w:rPr>
        <w:rFonts w:ascii="Times New Roman" w:hAnsi="Times New Roman" w:cs="Times New Roman"/>
        <w:b/>
        <w:bCs/>
      </w:rPr>
      <w:fldChar w:fldCharType="end"/>
    </w:r>
    <w:r w:rsidRPr="00823205">
      <w:rPr>
        <w:rFonts w:ascii="Times New Roman" w:hAnsi="Times New Roman" w:cs="Times New Roman"/>
        <w:b/>
        <w:lang w:val="es-ES"/>
      </w:rPr>
      <w:t xml:space="preserve"> de </w:t>
    </w:r>
    <w:r w:rsidRPr="00823205">
      <w:rPr>
        <w:rFonts w:ascii="Times New Roman" w:hAnsi="Times New Roman" w:cs="Times New Roman"/>
        <w:b/>
        <w:bCs/>
      </w:rPr>
      <w:fldChar w:fldCharType="begin"/>
    </w:r>
    <w:r w:rsidRPr="00823205">
      <w:rPr>
        <w:rFonts w:ascii="Times New Roman" w:hAnsi="Times New Roman" w:cs="Times New Roman"/>
        <w:b/>
        <w:bCs/>
      </w:rPr>
      <w:instrText>NUMPAGES  \* Arabic  \* MERGEFORMAT</w:instrText>
    </w:r>
    <w:r w:rsidRPr="00823205">
      <w:rPr>
        <w:rFonts w:ascii="Times New Roman" w:hAnsi="Times New Roman" w:cs="Times New Roman"/>
        <w:b/>
        <w:bCs/>
      </w:rPr>
      <w:fldChar w:fldCharType="separate"/>
    </w:r>
    <w:r w:rsidR="0094027B" w:rsidRPr="0094027B">
      <w:rPr>
        <w:rFonts w:ascii="Times New Roman" w:hAnsi="Times New Roman" w:cs="Times New Roman"/>
        <w:b/>
        <w:bCs/>
        <w:noProof/>
        <w:lang w:val="es-ES"/>
      </w:rPr>
      <w:t>5</w:t>
    </w:r>
    <w:r w:rsidRPr="00823205">
      <w:rPr>
        <w:rFonts w:ascii="Times New Roman" w:hAnsi="Times New Roman" w:cs="Times New Roman"/>
        <w:b/>
        <w:bCs/>
      </w:rPr>
      <w:fldChar w:fldCharType="end"/>
    </w:r>
  </w:p>
  <w:p w:rsidR="00A254C7" w:rsidRDefault="00A254C7">
    <w:pPr>
      <w:pStyle w:val="Encabezado"/>
    </w:pPr>
  </w:p>
  <w:p w:rsidR="00A254C7" w:rsidRDefault="00A254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6CC"/>
    <w:multiLevelType w:val="hybridMultilevel"/>
    <w:tmpl w:val="CF44E0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NAzYCTWvvTlE86YwKw1vXF+XO1MU9Gvwje2Md7k8QtLa5cKGv2teCxqFz3c6BxucNEtoBgP2ULJxGTfMNFNZA==" w:salt="Z24cyyvaCS1A1/JC3yAeh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F9"/>
    <w:rsid w:val="00006724"/>
    <w:rsid w:val="000410E0"/>
    <w:rsid w:val="00047B4F"/>
    <w:rsid w:val="000B20F9"/>
    <w:rsid w:val="000C03D4"/>
    <w:rsid w:val="000C5AC8"/>
    <w:rsid w:val="000D7020"/>
    <w:rsid w:val="00105D8E"/>
    <w:rsid w:val="001127EA"/>
    <w:rsid w:val="00121B20"/>
    <w:rsid w:val="00122BE9"/>
    <w:rsid w:val="00144E24"/>
    <w:rsid w:val="0016069E"/>
    <w:rsid w:val="001769C9"/>
    <w:rsid w:val="001911F6"/>
    <w:rsid w:val="001E2621"/>
    <w:rsid w:val="002215E6"/>
    <w:rsid w:val="00240C1F"/>
    <w:rsid w:val="002506F7"/>
    <w:rsid w:val="00251A7E"/>
    <w:rsid w:val="00251AB7"/>
    <w:rsid w:val="0026792F"/>
    <w:rsid w:val="00287B7D"/>
    <w:rsid w:val="00293E82"/>
    <w:rsid w:val="00294093"/>
    <w:rsid w:val="002A7224"/>
    <w:rsid w:val="002C488E"/>
    <w:rsid w:val="002D25E7"/>
    <w:rsid w:val="002E208C"/>
    <w:rsid w:val="002F4E22"/>
    <w:rsid w:val="0033080C"/>
    <w:rsid w:val="003416B7"/>
    <w:rsid w:val="00343525"/>
    <w:rsid w:val="00343F6A"/>
    <w:rsid w:val="00357C9E"/>
    <w:rsid w:val="003C5306"/>
    <w:rsid w:val="003E4A43"/>
    <w:rsid w:val="0042702D"/>
    <w:rsid w:val="0046644F"/>
    <w:rsid w:val="004C0554"/>
    <w:rsid w:val="00534E15"/>
    <w:rsid w:val="005760DC"/>
    <w:rsid w:val="005A1B53"/>
    <w:rsid w:val="005F0D23"/>
    <w:rsid w:val="006103F8"/>
    <w:rsid w:val="006307EA"/>
    <w:rsid w:val="00634F46"/>
    <w:rsid w:val="00655870"/>
    <w:rsid w:val="0065769C"/>
    <w:rsid w:val="006B4D1E"/>
    <w:rsid w:val="006C1C27"/>
    <w:rsid w:val="006E3771"/>
    <w:rsid w:val="006E4EAE"/>
    <w:rsid w:val="006F266A"/>
    <w:rsid w:val="006F7AA4"/>
    <w:rsid w:val="00743D90"/>
    <w:rsid w:val="007563D4"/>
    <w:rsid w:val="007653CF"/>
    <w:rsid w:val="007A3268"/>
    <w:rsid w:val="00823205"/>
    <w:rsid w:val="0082616D"/>
    <w:rsid w:val="0085583E"/>
    <w:rsid w:val="00855E78"/>
    <w:rsid w:val="0088281C"/>
    <w:rsid w:val="008939D5"/>
    <w:rsid w:val="008B045F"/>
    <w:rsid w:val="008B06F0"/>
    <w:rsid w:val="008F0F10"/>
    <w:rsid w:val="008F29EA"/>
    <w:rsid w:val="008F504F"/>
    <w:rsid w:val="008F6BA1"/>
    <w:rsid w:val="00911431"/>
    <w:rsid w:val="00922D8E"/>
    <w:rsid w:val="0094027B"/>
    <w:rsid w:val="00964F56"/>
    <w:rsid w:val="00990E27"/>
    <w:rsid w:val="009C6944"/>
    <w:rsid w:val="009D475B"/>
    <w:rsid w:val="009E4073"/>
    <w:rsid w:val="00A254C7"/>
    <w:rsid w:val="00AA7F20"/>
    <w:rsid w:val="00AE5637"/>
    <w:rsid w:val="00AF668A"/>
    <w:rsid w:val="00B13159"/>
    <w:rsid w:val="00B5348F"/>
    <w:rsid w:val="00B71E2C"/>
    <w:rsid w:val="00B873BE"/>
    <w:rsid w:val="00BA3030"/>
    <w:rsid w:val="00BB08BD"/>
    <w:rsid w:val="00BE50F9"/>
    <w:rsid w:val="00BF3995"/>
    <w:rsid w:val="00C053F5"/>
    <w:rsid w:val="00C16916"/>
    <w:rsid w:val="00C21F64"/>
    <w:rsid w:val="00C267CE"/>
    <w:rsid w:val="00C358AB"/>
    <w:rsid w:val="00C64C43"/>
    <w:rsid w:val="00C8495E"/>
    <w:rsid w:val="00C94302"/>
    <w:rsid w:val="00C95602"/>
    <w:rsid w:val="00C95E39"/>
    <w:rsid w:val="00CB1F8C"/>
    <w:rsid w:val="00CC096C"/>
    <w:rsid w:val="00CC5858"/>
    <w:rsid w:val="00D10169"/>
    <w:rsid w:val="00D32AA7"/>
    <w:rsid w:val="00DB00AA"/>
    <w:rsid w:val="00DD7900"/>
    <w:rsid w:val="00E1271D"/>
    <w:rsid w:val="00E34D45"/>
    <w:rsid w:val="00E42817"/>
    <w:rsid w:val="00E675D6"/>
    <w:rsid w:val="00E83A3F"/>
    <w:rsid w:val="00EE4142"/>
    <w:rsid w:val="00EF431F"/>
    <w:rsid w:val="00EF63A5"/>
    <w:rsid w:val="00F00683"/>
    <w:rsid w:val="00F01FEE"/>
    <w:rsid w:val="00F02B3A"/>
    <w:rsid w:val="00F43353"/>
    <w:rsid w:val="00F53082"/>
    <w:rsid w:val="00F84B4F"/>
    <w:rsid w:val="00F8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0F9"/>
  </w:style>
  <w:style w:type="paragraph" w:styleId="Piedepgina">
    <w:name w:val="footer"/>
    <w:basedOn w:val="Normal"/>
    <w:link w:val="PiedepginaCar"/>
    <w:uiPriority w:val="99"/>
    <w:unhideWhenUsed/>
    <w:rsid w:val="00BE5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0F9"/>
  </w:style>
  <w:style w:type="table" w:styleId="Tablaconcuadrcula">
    <w:name w:val="Table Grid"/>
    <w:basedOn w:val="Tablanormal"/>
    <w:uiPriority w:val="39"/>
    <w:rsid w:val="00BE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01FE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0F9"/>
  </w:style>
  <w:style w:type="paragraph" w:styleId="Piedepgina">
    <w:name w:val="footer"/>
    <w:basedOn w:val="Normal"/>
    <w:link w:val="PiedepginaCar"/>
    <w:uiPriority w:val="99"/>
    <w:unhideWhenUsed/>
    <w:rsid w:val="00BE5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0F9"/>
  </w:style>
  <w:style w:type="table" w:styleId="Tablaconcuadrcula">
    <w:name w:val="Table Grid"/>
    <w:basedOn w:val="Tablanormal"/>
    <w:uiPriority w:val="39"/>
    <w:rsid w:val="00BE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01FE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93B26E09543DC98039B42FBD4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F672-68FD-4CAE-A9EC-B75BDE51EDFA}"/>
      </w:docPartPr>
      <w:docPartBody>
        <w:p w:rsidR="00750CD7" w:rsidRDefault="00372593" w:rsidP="00372593">
          <w:pPr>
            <w:pStyle w:val="A4A93B26E09543DC98039B42FBD4BA881"/>
          </w:pPr>
          <w:r>
            <w:rPr>
              <w:rStyle w:val="Textodelmarcadordeposicin"/>
            </w:rPr>
            <w:t>__</w:t>
          </w:r>
        </w:p>
      </w:docPartBody>
    </w:docPart>
    <w:docPart>
      <w:docPartPr>
        <w:name w:val="8F7BB0066BBA48F3811793ECA6EB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D8EA-172B-49F0-A449-E0F719287690}"/>
      </w:docPartPr>
      <w:docPartBody>
        <w:p w:rsidR="00750CD7" w:rsidRDefault="00372593" w:rsidP="00372593">
          <w:pPr>
            <w:pStyle w:val="8F7BB0066BBA48F3811793ECA6EB86B51"/>
          </w:pPr>
          <w:r>
            <w:rPr>
              <w:rStyle w:val="Textodelmarcadordeposicin"/>
            </w:rPr>
            <w:t>__</w:t>
          </w:r>
        </w:p>
      </w:docPartBody>
    </w:docPart>
    <w:docPart>
      <w:docPartPr>
        <w:name w:val="4E4BA24E7BFA426D9B1547EEA78E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766F-94D2-4EBA-8AB0-33E9AF555A13}"/>
      </w:docPartPr>
      <w:docPartBody>
        <w:p w:rsidR="00750CD7" w:rsidRDefault="00372593" w:rsidP="00372593">
          <w:pPr>
            <w:pStyle w:val="4E4BA24E7BFA426D9B1547EEA78EAF6E1"/>
          </w:pPr>
          <w:r>
            <w:rPr>
              <w:rStyle w:val="Textodelmarcadordeposicin"/>
            </w:rPr>
            <w:t>__</w:t>
          </w:r>
        </w:p>
      </w:docPartBody>
    </w:docPart>
    <w:docPart>
      <w:docPartPr>
        <w:name w:val="210DE09AAA104DDBB2710B7D3827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F56A-7F2F-43DC-8446-4F9DD5094A76}"/>
      </w:docPartPr>
      <w:docPartBody>
        <w:p w:rsidR="00750CD7" w:rsidRDefault="00372593" w:rsidP="00372593">
          <w:pPr>
            <w:pStyle w:val="210DE09AAA104DDBB2710B7D3827EDA31"/>
          </w:pPr>
          <w:r w:rsidRPr="000B20F9">
            <w:rPr>
              <w:rStyle w:val="Textodelmarcadordeposicin"/>
              <w:sz w:val="18"/>
              <w:szCs w:val="18"/>
            </w:rPr>
            <w:t>__</w:t>
          </w:r>
        </w:p>
      </w:docPartBody>
    </w:docPart>
    <w:docPart>
      <w:docPartPr>
        <w:name w:val="A213810BA63748E7B4240AFD50F1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81D8-87A1-47CB-9DD1-96AC95966755}"/>
      </w:docPartPr>
      <w:docPartBody>
        <w:p w:rsidR="00750CD7" w:rsidRDefault="00372593" w:rsidP="00372593">
          <w:pPr>
            <w:pStyle w:val="A213810BA63748E7B4240AFD50F1F9721"/>
          </w:pPr>
          <w:r w:rsidRPr="000B20F9">
            <w:rPr>
              <w:rStyle w:val="Textodelmarcadordeposicin"/>
              <w:sz w:val="18"/>
              <w:szCs w:val="18"/>
            </w:rPr>
            <w:t>__</w:t>
          </w:r>
        </w:p>
      </w:docPartBody>
    </w:docPart>
    <w:docPart>
      <w:docPartPr>
        <w:name w:val="6CC99295978442D1B36799240EE5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AB5E-BC58-46EC-80B3-F4D39EF48FF5}"/>
      </w:docPartPr>
      <w:docPartBody>
        <w:p w:rsidR="00372593" w:rsidRDefault="00372593" w:rsidP="00372593">
          <w:pPr>
            <w:pStyle w:val="6CC99295978442D1B36799240EE51787"/>
          </w:pPr>
          <w:r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[__</w:t>
          </w:r>
        </w:p>
      </w:docPartBody>
    </w:docPart>
    <w:docPart>
      <w:docPartPr>
        <w:name w:val="DFADA6FBE1964F35A93DA28543C0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9832-8A69-48C0-BD80-DE3B2601D31D}"/>
      </w:docPartPr>
      <w:docPartBody>
        <w:p w:rsidR="00372593" w:rsidRDefault="00372593" w:rsidP="00372593">
          <w:pPr>
            <w:pStyle w:val="DFADA6FBE1964F35A93DA28543C055C2"/>
          </w:pPr>
          <w:r>
            <w:rPr>
              <w:rStyle w:val="Textodelmarcadordeposicin"/>
            </w:rPr>
            <w:t>[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tzQuadra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itzQuadrat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9F"/>
    <w:rsid w:val="00372593"/>
    <w:rsid w:val="00433D9F"/>
    <w:rsid w:val="006E1CC8"/>
    <w:rsid w:val="00750CD7"/>
    <w:rsid w:val="008F7B03"/>
    <w:rsid w:val="00E21564"/>
    <w:rsid w:val="00E51619"/>
    <w:rsid w:val="00FA42C4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2593"/>
    <w:rPr>
      <w:color w:val="808080"/>
    </w:rPr>
  </w:style>
  <w:style w:type="paragraph" w:customStyle="1" w:styleId="A59EC43E60F14F119CA4FB49CB8DAFF1">
    <w:name w:val="A59EC43E60F14F119CA4FB49CB8DAFF1"/>
    <w:rsid w:val="00433D9F"/>
  </w:style>
  <w:style w:type="paragraph" w:customStyle="1" w:styleId="720F3698A6494F46A6C7362742766A48">
    <w:name w:val="720F3698A6494F46A6C7362742766A48"/>
    <w:rsid w:val="00433D9F"/>
  </w:style>
  <w:style w:type="paragraph" w:customStyle="1" w:styleId="26A3329EEF074B3FB557D1B956BF107E">
    <w:name w:val="26A3329EEF074B3FB557D1B956BF107E"/>
    <w:rsid w:val="00433D9F"/>
  </w:style>
  <w:style w:type="paragraph" w:customStyle="1" w:styleId="DFC1FA53E5014C059A4665AD36E76425">
    <w:name w:val="DFC1FA53E5014C059A4665AD36E76425"/>
    <w:rsid w:val="00433D9F"/>
    <w:rPr>
      <w:rFonts w:eastAsiaTheme="minorHAnsi"/>
      <w:lang w:eastAsia="en-US"/>
    </w:rPr>
  </w:style>
  <w:style w:type="paragraph" w:customStyle="1" w:styleId="DFC1FA53E5014C059A4665AD36E764251">
    <w:name w:val="DFC1FA53E5014C059A4665AD36E764251"/>
    <w:rsid w:val="00433D9F"/>
    <w:rPr>
      <w:rFonts w:eastAsiaTheme="minorHAnsi"/>
      <w:lang w:eastAsia="en-US"/>
    </w:rPr>
  </w:style>
  <w:style w:type="paragraph" w:customStyle="1" w:styleId="DFC1FA53E5014C059A4665AD36E764252">
    <w:name w:val="DFC1FA53E5014C059A4665AD36E764252"/>
    <w:rsid w:val="00433D9F"/>
    <w:rPr>
      <w:rFonts w:eastAsiaTheme="minorHAnsi"/>
      <w:lang w:eastAsia="en-US"/>
    </w:rPr>
  </w:style>
  <w:style w:type="paragraph" w:customStyle="1" w:styleId="38FD3425D79D408984F85B47ADA15A6F">
    <w:name w:val="38FD3425D79D408984F85B47ADA15A6F"/>
    <w:rsid w:val="00433D9F"/>
    <w:rPr>
      <w:rFonts w:eastAsiaTheme="minorHAnsi"/>
      <w:lang w:eastAsia="en-US"/>
    </w:rPr>
  </w:style>
  <w:style w:type="paragraph" w:customStyle="1" w:styleId="B19555D0204545878D8ACED6B47C0432">
    <w:name w:val="B19555D0204545878D8ACED6B47C0432"/>
    <w:rsid w:val="00433D9F"/>
    <w:rPr>
      <w:rFonts w:eastAsiaTheme="minorHAnsi"/>
      <w:lang w:eastAsia="en-US"/>
    </w:rPr>
  </w:style>
  <w:style w:type="paragraph" w:customStyle="1" w:styleId="DFC1FA53E5014C059A4665AD36E764253">
    <w:name w:val="DFC1FA53E5014C059A4665AD36E764253"/>
    <w:rsid w:val="00433D9F"/>
    <w:rPr>
      <w:rFonts w:eastAsiaTheme="minorHAnsi"/>
      <w:lang w:eastAsia="en-US"/>
    </w:rPr>
  </w:style>
  <w:style w:type="paragraph" w:customStyle="1" w:styleId="38FD3425D79D408984F85B47ADA15A6F1">
    <w:name w:val="38FD3425D79D408984F85B47ADA15A6F1"/>
    <w:rsid w:val="00433D9F"/>
    <w:rPr>
      <w:rFonts w:eastAsiaTheme="minorHAnsi"/>
      <w:lang w:eastAsia="en-US"/>
    </w:rPr>
  </w:style>
  <w:style w:type="paragraph" w:customStyle="1" w:styleId="43A5FBD3CBC748CE9D72557E3E281C9B">
    <w:name w:val="43A5FBD3CBC748CE9D72557E3E281C9B"/>
    <w:rsid w:val="00433D9F"/>
  </w:style>
  <w:style w:type="paragraph" w:customStyle="1" w:styleId="DEE5827A7418424F925FDA9B1B122E6D">
    <w:name w:val="DEE5827A7418424F925FDA9B1B122E6D"/>
    <w:rsid w:val="00433D9F"/>
    <w:rPr>
      <w:rFonts w:eastAsiaTheme="minorHAnsi"/>
      <w:lang w:eastAsia="en-US"/>
    </w:rPr>
  </w:style>
  <w:style w:type="paragraph" w:customStyle="1" w:styleId="DFC1FA53E5014C059A4665AD36E764254">
    <w:name w:val="DFC1FA53E5014C059A4665AD36E764254"/>
    <w:rsid w:val="00433D9F"/>
    <w:rPr>
      <w:rFonts w:eastAsiaTheme="minorHAnsi"/>
      <w:lang w:eastAsia="en-US"/>
    </w:rPr>
  </w:style>
  <w:style w:type="paragraph" w:customStyle="1" w:styleId="38FD3425D79D408984F85B47ADA15A6F2">
    <w:name w:val="38FD3425D79D408984F85B47ADA15A6F2"/>
    <w:rsid w:val="00433D9F"/>
    <w:rPr>
      <w:rFonts w:eastAsiaTheme="minorHAnsi"/>
      <w:lang w:eastAsia="en-US"/>
    </w:rPr>
  </w:style>
  <w:style w:type="paragraph" w:customStyle="1" w:styleId="5DFA73D7F147490499FE1A066E796887">
    <w:name w:val="5DFA73D7F147490499FE1A066E796887"/>
    <w:rsid w:val="00433D9F"/>
    <w:rPr>
      <w:rFonts w:eastAsiaTheme="minorHAnsi"/>
      <w:lang w:eastAsia="en-US"/>
    </w:rPr>
  </w:style>
  <w:style w:type="paragraph" w:customStyle="1" w:styleId="DFC1FA53E5014C059A4665AD36E764255">
    <w:name w:val="DFC1FA53E5014C059A4665AD36E764255"/>
    <w:rsid w:val="00433D9F"/>
    <w:rPr>
      <w:rFonts w:eastAsiaTheme="minorHAnsi"/>
      <w:lang w:eastAsia="en-US"/>
    </w:rPr>
  </w:style>
  <w:style w:type="paragraph" w:customStyle="1" w:styleId="38FD3425D79D408984F85B47ADA15A6F3">
    <w:name w:val="38FD3425D79D408984F85B47ADA15A6F3"/>
    <w:rsid w:val="00433D9F"/>
    <w:rPr>
      <w:rFonts w:eastAsiaTheme="minorHAnsi"/>
      <w:lang w:eastAsia="en-US"/>
    </w:rPr>
  </w:style>
  <w:style w:type="paragraph" w:customStyle="1" w:styleId="5DFA73D7F147490499FE1A066E7968871">
    <w:name w:val="5DFA73D7F147490499FE1A066E7968871"/>
    <w:rsid w:val="00433D9F"/>
    <w:rPr>
      <w:rFonts w:eastAsiaTheme="minorHAnsi"/>
      <w:lang w:eastAsia="en-US"/>
    </w:rPr>
  </w:style>
  <w:style w:type="paragraph" w:customStyle="1" w:styleId="F30D2DAE9818492296B6CD60AF37AF37">
    <w:name w:val="F30D2DAE9818492296B6CD60AF37AF37"/>
    <w:rsid w:val="00433D9F"/>
    <w:rPr>
      <w:rFonts w:eastAsiaTheme="minorHAnsi"/>
      <w:lang w:eastAsia="en-US"/>
    </w:rPr>
  </w:style>
  <w:style w:type="paragraph" w:customStyle="1" w:styleId="612702193AF34F53AD4A78EA8D0975BF">
    <w:name w:val="612702193AF34F53AD4A78EA8D0975BF"/>
    <w:rsid w:val="00433D9F"/>
    <w:rPr>
      <w:rFonts w:eastAsiaTheme="minorHAnsi"/>
      <w:lang w:eastAsia="en-US"/>
    </w:rPr>
  </w:style>
  <w:style w:type="paragraph" w:customStyle="1" w:styleId="DFC1FA53E5014C059A4665AD36E764256">
    <w:name w:val="DFC1FA53E5014C059A4665AD36E764256"/>
    <w:rsid w:val="00433D9F"/>
    <w:rPr>
      <w:rFonts w:eastAsiaTheme="minorHAnsi"/>
      <w:lang w:eastAsia="en-US"/>
    </w:rPr>
  </w:style>
  <w:style w:type="paragraph" w:customStyle="1" w:styleId="38FD3425D79D408984F85B47ADA15A6F4">
    <w:name w:val="38FD3425D79D408984F85B47ADA15A6F4"/>
    <w:rsid w:val="00433D9F"/>
    <w:rPr>
      <w:rFonts w:eastAsiaTheme="minorHAnsi"/>
      <w:lang w:eastAsia="en-US"/>
    </w:rPr>
  </w:style>
  <w:style w:type="paragraph" w:customStyle="1" w:styleId="5DFA73D7F147490499FE1A066E7968872">
    <w:name w:val="5DFA73D7F147490499FE1A066E7968872"/>
    <w:rsid w:val="00433D9F"/>
    <w:rPr>
      <w:rFonts w:eastAsiaTheme="minorHAnsi"/>
      <w:lang w:eastAsia="en-US"/>
    </w:rPr>
  </w:style>
  <w:style w:type="paragraph" w:customStyle="1" w:styleId="F30D2DAE9818492296B6CD60AF37AF371">
    <w:name w:val="F30D2DAE9818492296B6CD60AF37AF371"/>
    <w:rsid w:val="00433D9F"/>
    <w:rPr>
      <w:rFonts w:eastAsiaTheme="minorHAnsi"/>
      <w:lang w:eastAsia="en-US"/>
    </w:rPr>
  </w:style>
  <w:style w:type="paragraph" w:customStyle="1" w:styleId="612702193AF34F53AD4A78EA8D0975BF1">
    <w:name w:val="612702193AF34F53AD4A78EA8D0975BF1"/>
    <w:rsid w:val="00433D9F"/>
    <w:rPr>
      <w:rFonts w:eastAsiaTheme="minorHAnsi"/>
      <w:lang w:eastAsia="en-US"/>
    </w:rPr>
  </w:style>
  <w:style w:type="paragraph" w:customStyle="1" w:styleId="DFC1FA53E5014C059A4665AD36E764257">
    <w:name w:val="DFC1FA53E5014C059A4665AD36E764257"/>
    <w:rsid w:val="00433D9F"/>
    <w:rPr>
      <w:rFonts w:eastAsiaTheme="minorHAnsi"/>
      <w:lang w:eastAsia="en-US"/>
    </w:rPr>
  </w:style>
  <w:style w:type="paragraph" w:customStyle="1" w:styleId="38FD3425D79D408984F85B47ADA15A6F5">
    <w:name w:val="38FD3425D79D408984F85B47ADA15A6F5"/>
    <w:rsid w:val="00433D9F"/>
    <w:rPr>
      <w:rFonts w:eastAsiaTheme="minorHAnsi"/>
      <w:lang w:eastAsia="en-US"/>
    </w:rPr>
  </w:style>
  <w:style w:type="paragraph" w:customStyle="1" w:styleId="5DFA73D7F147490499FE1A066E7968873">
    <w:name w:val="5DFA73D7F147490499FE1A066E7968873"/>
    <w:rsid w:val="00433D9F"/>
    <w:rPr>
      <w:rFonts w:eastAsiaTheme="minorHAnsi"/>
      <w:lang w:eastAsia="en-US"/>
    </w:rPr>
  </w:style>
  <w:style w:type="paragraph" w:customStyle="1" w:styleId="F30D2DAE9818492296B6CD60AF37AF372">
    <w:name w:val="F30D2DAE9818492296B6CD60AF37AF372"/>
    <w:rsid w:val="00433D9F"/>
    <w:rPr>
      <w:rFonts w:eastAsiaTheme="minorHAnsi"/>
      <w:lang w:eastAsia="en-US"/>
    </w:rPr>
  </w:style>
  <w:style w:type="paragraph" w:customStyle="1" w:styleId="612702193AF34F53AD4A78EA8D0975BF2">
    <w:name w:val="612702193AF34F53AD4A78EA8D0975BF2"/>
    <w:rsid w:val="00433D9F"/>
    <w:rPr>
      <w:rFonts w:eastAsiaTheme="minorHAnsi"/>
      <w:lang w:eastAsia="en-US"/>
    </w:rPr>
  </w:style>
  <w:style w:type="paragraph" w:customStyle="1" w:styleId="DFC1FA53E5014C059A4665AD36E764258">
    <w:name w:val="DFC1FA53E5014C059A4665AD36E764258"/>
    <w:rsid w:val="00433D9F"/>
    <w:rPr>
      <w:rFonts w:eastAsiaTheme="minorHAnsi"/>
      <w:lang w:eastAsia="en-US"/>
    </w:rPr>
  </w:style>
  <w:style w:type="paragraph" w:customStyle="1" w:styleId="38FD3425D79D408984F85B47ADA15A6F6">
    <w:name w:val="38FD3425D79D408984F85B47ADA15A6F6"/>
    <w:rsid w:val="00433D9F"/>
    <w:rPr>
      <w:rFonts w:eastAsiaTheme="minorHAnsi"/>
      <w:lang w:eastAsia="en-US"/>
    </w:rPr>
  </w:style>
  <w:style w:type="paragraph" w:customStyle="1" w:styleId="A4A93B26E09543DC98039B42FBD4BA88">
    <w:name w:val="A4A93B26E09543DC98039B42FBD4BA88"/>
    <w:rsid w:val="00750CD7"/>
  </w:style>
  <w:style w:type="paragraph" w:customStyle="1" w:styleId="8F7BB0066BBA48F3811793ECA6EB86B5">
    <w:name w:val="8F7BB0066BBA48F3811793ECA6EB86B5"/>
    <w:rsid w:val="00750CD7"/>
  </w:style>
  <w:style w:type="paragraph" w:customStyle="1" w:styleId="4E4BA24E7BFA426D9B1547EEA78EAF6E">
    <w:name w:val="4E4BA24E7BFA426D9B1547EEA78EAF6E"/>
    <w:rsid w:val="00750CD7"/>
  </w:style>
  <w:style w:type="paragraph" w:customStyle="1" w:styleId="210DE09AAA104DDBB2710B7D3827EDA3">
    <w:name w:val="210DE09AAA104DDBB2710B7D3827EDA3"/>
    <w:rsid w:val="00750CD7"/>
  </w:style>
  <w:style w:type="paragraph" w:customStyle="1" w:styleId="A213810BA63748E7B4240AFD50F1F972">
    <w:name w:val="A213810BA63748E7B4240AFD50F1F972"/>
    <w:rsid w:val="00750CD7"/>
  </w:style>
  <w:style w:type="paragraph" w:customStyle="1" w:styleId="A4A93B26E09543DC98039B42FBD4BA881">
    <w:name w:val="A4A93B26E09543DC98039B42FBD4BA881"/>
    <w:rsid w:val="00372593"/>
    <w:rPr>
      <w:rFonts w:eastAsiaTheme="minorHAnsi"/>
      <w:lang w:eastAsia="en-US"/>
    </w:rPr>
  </w:style>
  <w:style w:type="paragraph" w:customStyle="1" w:styleId="8F7BB0066BBA48F3811793ECA6EB86B51">
    <w:name w:val="8F7BB0066BBA48F3811793ECA6EB86B51"/>
    <w:rsid w:val="00372593"/>
    <w:rPr>
      <w:rFonts w:eastAsiaTheme="minorHAnsi"/>
      <w:lang w:eastAsia="en-US"/>
    </w:rPr>
  </w:style>
  <w:style w:type="paragraph" w:customStyle="1" w:styleId="4E4BA24E7BFA426D9B1547EEA78EAF6E1">
    <w:name w:val="4E4BA24E7BFA426D9B1547EEA78EAF6E1"/>
    <w:rsid w:val="00372593"/>
    <w:rPr>
      <w:rFonts w:eastAsiaTheme="minorHAnsi"/>
      <w:lang w:eastAsia="en-US"/>
    </w:rPr>
  </w:style>
  <w:style w:type="paragraph" w:customStyle="1" w:styleId="210DE09AAA104DDBB2710B7D3827EDA31">
    <w:name w:val="210DE09AAA104DDBB2710B7D3827EDA31"/>
    <w:rsid w:val="00372593"/>
    <w:rPr>
      <w:rFonts w:eastAsiaTheme="minorHAnsi"/>
      <w:lang w:eastAsia="en-US"/>
    </w:rPr>
  </w:style>
  <w:style w:type="paragraph" w:customStyle="1" w:styleId="A213810BA63748E7B4240AFD50F1F9721">
    <w:name w:val="A213810BA63748E7B4240AFD50F1F9721"/>
    <w:rsid w:val="00372593"/>
    <w:rPr>
      <w:rFonts w:eastAsiaTheme="minorHAnsi"/>
      <w:lang w:eastAsia="en-US"/>
    </w:rPr>
  </w:style>
  <w:style w:type="paragraph" w:customStyle="1" w:styleId="6CC99295978442D1B36799240EE51787">
    <w:name w:val="6CC99295978442D1B36799240EE51787"/>
    <w:rsid w:val="00372593"/>
    <w:rPr>
      <w:rFonts w:eastAsiaTheme="minorHAnsi"/>
      <w:lang w:eastAsia="en-US"/>
    </w:rPr>
  </w:style>
  <w:style w:type="paragraph" w:customStyle="1" w:styleId="DFADA6FBE1964F35A93DA28543C055C2">
    <w:name w:val="DFADA6FBE1964F35A93DA28543C055C2"/>
    <w:rsid w:val="0037259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2593"/>
    <w:rPr>
      <w:color w:val="808080"/>
    </w:rPr>
  </w:style>
  <w:style w:type="paragraph" w:customStyle="1" w:styleId="A59EC43E60F14F119CA4FB49CB8DAFF1">
    <w:name w:val="A59EC43E60F14F119CA4FB49CB8DAFF1"/>
    <w:rsid w:val="00433D9F"/>
  </w:style>
  <w:style w:type="paragraph" w:customStyle="1" w:styleId="720F3698A6494F46A6C7362742766A48">
    <w:name w:val="720F3698A6494F46A6C7362742766A48"/>
    <w:rsid w:val="00433D9F"/>
  </w:style>
  <w:style w:type="paragraph" w:customStyle="1" w:styleId="26A3329EEF074B3FB557D1B956BF107E">
    <w:name w:val="26A3329EEF074B3FB557D1B956BF107E"/>
    <w:rsid w:val="00433D9F"/>
  </w:style>
  <w:style w:type="paragraph" w:customStyle="1" w:styleId="DFC1FA53E5014C059A4665AD36E76425">
    <w:name w:val="DFC1FA53E5014C059A4665AD36E76425"/>
    <w:rsid w:val="00433D9F"/>
    <w:rPr>
      <w:rFonts w:eastAsiaTheme="minorHAnsi"/>
      <w:lang w:eastAsia="en-US"/>
    </w:rPr>
  </w:style>
  <w:style w:type="paragraph" w:customStyle="1" w:styleId="DFC1FA53E5014C059A4665AD36E764251">
    <w:name w:val="DFC1FA53E5014C059A4665AD36E764251"/>
    <w:rsid w:val="00433D9F"/>
    <w:rPr>
      <w:rFonts w:eastAsiaTheme="minorHAnsi"/>
      <w:lang w:eastAsia="en-US"/>
    </w:rPr>
  </w:style>
  <w:style w:type="paragraph" w:customStyle="1" w:styleId="DFC1FA53E5014C059A4665AD36E764252">
    <w:name w:val="DFC1FA53E5014C059A4665AD36E764252"/>
    <w:rsid w:val="00433D9F"/>
    <w:rPr>
      <w:rFonts w:eastAsiaTheme="minorHAnsi"/>
      <w:lang w:eastAsia="en-US"/>
    </w:rPr>
  </w:style>
  <w:style w:type="paragraph" w:customStyle="1" w:styleId="38FD3425D79D408984F85B47ADA15A6F">
    <w:name w:val="38FD3425D79D408984F85B47ADA15A6F"/>
    <w:rsid w:val="00433D9F"/>
    <w:rPr>
      <w:rFonts w:eastAsiaTheme="minorHAnsi"/>
      <w:lang w:eastAsia="en-US"/>
    </w:rPr>
  </w:style>
  <w:style w:type="paragraph" w:customStyle="1" w:styleId="B19555D0204545878D8ACED6B47C0432">
    <w:name w:val="B19555D0204545878D8ACED6B47C0432"/>
    <w:rsid w:val="00433D9F"/>
    <w:rPr>
      <w:rFonts w:eastAsiaTheme="minorHAnsi"/>
      <w:lang w:eastAsia="en-US"/>
    </w:rPr>
  </w:style>
  <w:style w:type="paragraph" w:customStyle="1" w:styleId="DFC1FA53E5014C059A4665AD36E764253">
    <w:name w:val="DFC1FA53E5014C059A4665AD36E764253"/>
    <w:rsid w:val="00433D9F"/>
    <w:rPr>
      <w:rFonts w:eastAsiaTheme="minorHAnsi"/>
      <w:lang w:eastAsia="en-US"/>
    </w:rPr>
  </w:style>
  <w:style w:type="paragraph" w:customStyle="1" w:styleId="38FD3425D79D408984F85B47ADA15A6F1">
    <w:name w:val="38FD3425D79D408984F85B47ADA15A6F1"/>
    <w:rsid w:val="00433D9F"/>
    <w:rPr>
      <w:rFonts w:eastAsiaTheme="minorHAnsi"/>
      <w:lang w:eastAsia="en-US"/>
    </w:rPr>
  </w:style>
  <w:style w:type="paragraph" w:customStyle="1" w:styleId="43A5FBD3CBC748CE9D72557E3E281C9B">
    <w:name w:val="43A5FBD3CBC748CE9D72557E3E281C9B"/>
    <w:rsid w:val="00433D9F"/>
  </w:style>
  <w:style w:type="paragraph" w:customStyle="1" w:styleId="DEE5827A7418424F925FDA9B1B122E6D">
    <w:name w:val="DEE5827A7418424F925FDA9B1B122E6D"/>
    <w:rsid w:val="00433D9F"/>
    <w:rPr>
      <w:rFonts w:eastAsiaTheme="minorHAnsi"/>
      <w:lang w:eastAsia="en-US"/>
    </w:rPr>
  </w:style>
  <w:style w:type="paragraph" w:customStyle="1" w:styleId="DFC1FA53E5014C059A4665AD36E764254">
    <w:name w:val="DFC1FA53E5014C059A4665AD36E764254"/>
    <w:rsid w:val="00433D9F"/>
    <w:rPr>
      <w:rFonts w:eastAsiaTheme="minorHAnsi"/>
      <w:lang w:eastAsia="en-US"/>
    </w:rPr>
  </w:style>
  <w:style w:type="paragraph" w:customStyle="1" w:styleId="38FD3425D79D408984F85B47ADA15A6F2">
    <w:name w:val="38FD3425D79D408984F85B47ADA15A6F2"/>
    <w:rsid w:val="00433D9F"/>
    <w:rPr>
      <w:rFonts w:eastAsiaTheme="minorHAnsi"/>
      <w:lang w:eastAsia="en-US"/>
    </w:rPr>
  </w:style>
  <w:style w:type="paragraph" w:customStyle="1" w:styleId="5DFA73D7F147490499FE1A066E796887">
    <w:name w:val="5DFA73D7F147490499FE1A066E796887"/>
    <w:rsid w:val="00433D9F"/>
    <w:rPr>
      <w:rFonts w:eastAsiaTheme="minorHAnsi"/>
      <w:lang w:eastAsia="en-US"/>
    </w:rPr>
  </w:style>
  <w:style w:type="paragraph" w:customStyle="1" w:styleId="DFC1FA53E5014C059A4665AD36E764255">
    <w:name w:val="DFC1FA53E5014C059A4665AD36E764255"/>
    <w:rsid w:val="00433D9F"/>
    <w:rPr>
      <w:rFonts w:eastAsiaTheme="minorHAnsi"/>
      <w:lang w:eastAsia="en-US"/>
    </w:rPr>
  </w:style>
  <w:style w:type="paragraph" w:customStyle="1" w:styleId="38FD3425D79D408984F85B47ADA15A6F3">
    <w:name w:val="38FD3425D79D408984F85B47ADA15A6F3"/>
    <w:rsid w:val="00433D9F"/>
    <w:rPr>
      <w:rFonts w:eastAsiaTheme="minorHAnsi"/>
      <w:lang w:eastAsia="en-US"/>
    </w:rPr>
  </w:style>
  <w:style w:type="paragraph" w:customStyle="1" w:styleId="5DFA73D7F147490499FE1A066E7968871">
    <w:name w:val="5DFA73D7F147490499FE1A066E7968871"/>
    <w:rsid w:val="00433D9F"/>
    <w:rPr>
      <w:rFonts w:eastAsiaTheme="minorHAnsi"/>
      <w:lang w:eastAsia="en-US"/>
    </w:rPr>
  </w:style>
  <w:style w:type="paragraph" w:customStyle="1" w:styleId="F30D2DAE9818492296B6CD60AF37AF37">
    <w:name w:val="F30D2DAE9818492296B6CD60AF37AF37"/>
    <w:rsid w:val="00433D9F"/>
    <w:rPr>
      <w:rFonts w:eastAsiaTheme="minorHAnsi"/>
      <w:lang w:eastAsia="en-US"/>
    </w:rPr>
  </w:style>
  <w:style w:type="paragraph" w:customStyle="1" w:styleId="612702193AF34F53AD4A78EA8D0975BF">
    <w:name w:val="612702193AF34F53AD4A78EA8D0975BF"/>
    <w:rsid w:val="00433D9F"/>
    <w:rPr>
      <w:rFonts w:eastAsiaTheme="minorHAnsi"/>
      <w:lang w:eastAsia="en-US"/>
    </w:rPr>
  </w:style>
  <w:style w:type="paragraph" w:customStyle="1" w:styleId="DFC1FA53E5014C059A4665AD36E764256">
    <w:name w:val="DFC1FA53E5014C059A4665AD36E764256"/>
    <w:rsid w:val="00433D9F"/>
    <w:rPr>
      <w:rFonts w:eastAsiaTheme="minorHAnsi"/>
      <w:lang w:eastAsia="en-US"/>
    </w:rPr>
  </w:style>
  <w:style w:type="paragraph" w:customStyle="1" w:styleId="38FD3425D79D408984F85B47ADA15A6F4">
    <w:name w:val="38FD3425D79D408984F85B47ADA15A6F4"/>
    <w:rsid w:val="00433D9F"/>
    <w:rPr>
      <w:rFonts w:eastAsiaTheme="minorHAnsi"/>
      <w:lang w:eastAsia="en-US"/>
    </w:rPr>
  </w:style>
  <w:style w:type="paragraph" w:customStyle="1" w:styleId="5DFA73D7F147490499FE1A066E7968872">
    <w:name w:val="5DFA73D7F147490499FE1A066E7968872"/>
    <w:rsid w:val="00433D9F"/>
    <w:rPr>
      <w:rFonts w:eastAsiaTheme="minorHAnsi"/>
      <w:lang w:eastAsia="en-US"/>
    </w:rPr>
  </w:style>
  <w:style w:type="paragraph" w:customStyle="1" w:styleId="F30D2DAE9818492296B6CD60AF37AF371">
    <w:name w:val="F30D2DAE9818492296B6CD60AF37AF371"/>
    <w:rsid w:val="00433D9F"/>
    <w:rPr>
      <w:rFonts w:eastAsiaTheme="minorHAnsi"/>
      <w:lang w:eastAsia="en-US"/>
    </w:rPr>
  </w:style>
  <w:style w:type="paragraph" w:customStyle="1" w:styleId="612702193AF34F53AD4A78EA8D0975BF1">
    <w:name w:val="612702193AF34F53AD4A78EA8D0975BF1"/>
    <w:rsid w:val="00433D9F"/>
    <w:rPr>
      <w:rFonts w:eastAsiaTheme="minorHAnsi"/>
      <w:lang w:eastAsia="en-US"/>
    </w:rPr>
  </w:style>
  <w:style w:type="paragraph" w:customStyle="1" w:styleId="DFC1FA53E5014C059A4665AD36E764257">
    <w:name w:val="DFC1FA53E5014C059A4665AD36E764257"/>
    <w:rsid w:val="00433D9F"/>
    <w:rPr>
      <w:rFonts w:eastAsiaTheme="minorHAnsi"/>
      <w:lang w:eastAsia="en-US"/>
    </w:rPr>
  </w:style>
  <w:style w:type="paragraph" w:customStyle="1" w:styleId="38FD3425D79D408984F85B47ADA15A6F5">
    <w:name w:val="38FD3425D79D408984F85B47ADA15A6F5"/>
    <w:rsid w:val="00433D9F"/>
    <w:rPr>
      <w:rFonts w:eastAsiaTheme="minorHAnsi"/>
      <w:lang w:eastAsia="en-US"/>
    </w:rPr>
  </w:style>
  <w:style w:type="paragraph" w:customStyle="1" w:styleId="5DFA73D7F147490499FE1A066E7968873">
    <w:name w:val="5DFA73D7F147490499FE1A066E7968873"/>
    <w:rsid w:val="00433D9F"/>
    <w:rPr>
      <w:rFonts w:eastAsiaTheme="minorHAnsi"/>
      <w:lang w:eastAsia="en-US"/>
    </w:rPr>
  </w:style>
  <w:style w:type="paragraph" w:customStyle="1" w:styleId="F30D2DAE9818492296B6CD60AF37AF372">
    <w:name w:val="F30D2DAE9818492296B6CD60AF37AF372"/>
    <w:rsid w:val="00433D9F"/>
    <w:rPr>
      <w:rFonts w:eastAsiaTheme="minorHAnsi"/>
      <w:lang w:eastAsia="en-US"/>
    </w:rPr>
  </w:style>
  <w:style w:type="paragraph" w:customStyle="1" w:styleId="612702193AF34F53AD4A78EA8D0975BF2">
    <w:name w:val="612702193AF34F53AD4A78EA8D0975BF2"/>
    <w:rsid w:val="00433D9F"/>
    <w:rPr>
      <w:rFonts w:eastAsiaTheme="minorHAnsi"/>
      <w:lang w:eastAsia="en-US"/>
    </w:rPr>
  </w:style>
  <w:style w:type="paragraph" w:customStyle="1" w:styleId="DFC1FA53E5014C059A4665AD36E764258">
    <w:name w:val="DFC1FA53E5014C059A4665AD36E764258"/>
    <w:rsid w:val="00433D9F"/>
    <w:rPr>
      <w:rFonts w:eastAsiaTheme="minorHAnsi"/>
      <w:lang w:eastAsia="en-US"/>
    </w:rPr>
  </w:style>
  <w:style w:type="paragraph" w:customStyle="1" w:styleId="38FD3425D79D408984F85B47ADA15A6F6">
    <w:name w:val="38FD3425D79D408984F85B47ADA15A6F6"/>
    <w:rsid w:val="00433D9F"/>
    <w:rPr>
      <w:rFonts w:eastAsiaTheme="minorHAnsi"/>
      <w:lang w:eastAsia="en-US"/>
    </w:rPr>
  </w:style>
  <w:style w:type="paragraph" w:customStyle="1" w:styleId="A4A93B26E09543DC98039B42FBD4BA88">
    <w:name w:val="A4A93B26E09543DC98039B42FBD4BA88"/>
    <w:rsid w:val="00750CD7"/>
  </w:style>
  <w:style w:type="paragraph" w:customStyle="1" w:styleId="8F7BB0066BBA48F3811793ECA6EB86B5">
    <w:name w:val="8F7BB0066BBA48F3811793ECA6EB86B5"/>
    <w:rsid w:val="00750CD7"/>
  </w:style>
  <w:style w:type="paragraph" w:customStyle="1" w:styleId="4E4BA24E7BFA426D9B1547EEA78EAF6E">
    <w:name w:val="4E4BA24E7BFA426D9B1547EEA78EAF6E"/>
    <w:rsid w:val="00750CD7"/>
  </w:style>
  <w:style w:type="paragraph" w:customStyle="1" w:styleId="210DE09AAA104DDBB2710B7D3827EDA3">
    <w:name w:val="210DE09AAA104DDBB2710B7D3827EDA3"/>
    <w:rsid w:val="00750CD7"/>
  </w:style>
  <w:style w:type="paragraph" w:customStyle="1" w:styleId="A213810BA63748E7B4240AFD50F1F972">
    <w:name w:val="A213810BA63748E7B4240AFD50F1F972"/>
    <w:rsid w:val="00750CD7"/>
  </w:style>
  <w:style w:type="paragraph" w:customStyle="1" w:styleId="A4A93B26E09543DC98039B42FBD4BA881">
    <w:name w:val="A4A93B26E09543DC98039B42FBD4BA881"/>
    <w:rsid w:val="00372593"/>
    <w:rPr>
      <w:rFonts w:eastAsiaTheme="minorHAnsi"/>
      <w:lang w:eastAsia="en-US"/>
    </w:rPr>
  </w:style>
  <w:style w:type="paragraph" w:customStyle="1" w:styleId="8F7BB0066BBA48F3811793ECA6EB86B51">
    <w:name w:val="8F7BB0066BBA48F3811793ECA6EB86B51"/>
    <w:rsid w:val="00372593"/>
    <w:rPr>
      <w:rFonts w:eastAsiaTheme="minorHAnsi"/>
      <w:lang w:eastAsia="en-US"/>
    </w:rPr>
  </w:style>
  <w:style w:type="paragraph" w:customStyle="1" w:styleId="4E4BA24E7BFA426D9B1547EEA78EAF6E1">
    <w:name w:val="4E4BA24E7BFA426D9B1547EEA78EAF6E1"/>
    <w:rsid w:val="00372593"/>
    <w:rPr>
      <w:rFonts w:eastAsiaTheme="minorHAnsi"/>
      <w:lang w:eastAsia="en-US"/>
    </w:rPr>
  </w:style>
  <w:style w:type="paragraph" w:customStyle="1" w:styleId="210DE09AAA104DDBB2710B7D3827EDA31">
    <w:name w:val="210DE09AAA104DDBB2710B7D3827EDA31"/>
    <w:rsid w:val="00372593"/>
    <w:rPr>
      <w:rFonts w:eastAsiaTheme="minorHAnsi"/>
      <w:lang w:eastAsia="en-US"/>
    </w:rPr>
  </w:style>
  <w:style w:type="paragraph" w:customStyle="1" w:styleId="A213810BA63748E7B4240AFD50F1F9721">
    <w:name w:val="A213810BA63748E7B4240AFD50F1F9721"/>
    <w:rsid w:val="00372593"/>
    <w:rPr>
      <w:rFonts w:eastAsiaTheme="minorHAnsi"/>
      <w:lang w:eastAsia="en-US"/>
    </w:rPr>
  </w:style>
  <w:style w:type="paragraph" w:customStyle="1" w:styleId="6CC99295978442D1B36799240EE51787">
    <w:name w:val="6CC99295978442D1B36799240EE51787"/>
    <w:rsid w:val="00372593"/>
    <w:rPr>
      <w:rFonts w:eastAsiaTheme="minorHAnsi"/>
      <w:lang w:eastAsia="en-US"/>
    </w:rPr>
  </w:style>
  <w:style w:type="paragraph" w:customStyle="1" w:styleId="DFADA6FBE1964F35A93DA28543C055C2">
    <w:name w:val="DFADA6FBE1964F35A93DA28543C055C2"/>
    <w:rsid w:val="003725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86EB-311B-4649-9555-A06887A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644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S</dc:creator>
  <cp:lastModifiedBy>Paola Andrea Vazquez Sichaca</cp:lastModifiedBy>
  <cp:revision>2</cp:revision>
  <dcterms:created xsi:type="dcterms:W3CDTF">2018-08-22T15:10:00Z</dcterms:created>
  <dcterms:modified xsi:type="dcterms:W3CDTF">2018-08-22T15:10:00Z</dcterms:modified>
</cp:coreProperties>
</file>